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242" w:rsidRPr="00551C24" w:rsidRDefault="00FC1E34" w:rsidP="00636242">
      <w:pPr>
        <w:pStyle w:val="p0"/>
        <w:snapToGrid w:val="0"/>
        <w:spacing w:before="0" w:beforeAutospacing="0" w:after="0" w:afterAutospacing="0" w:line="360" w:lineRule="auto"/>
        <w:ind w:firstLineChars="176" w:firstLine="424"/>
        <w:jc w:val="center"/>
      </w:pPr>
      <w:r>
        <w:rPr>
          <w:rStyle w:val="a4"/>
          <w:rFonts w:hint="eastAsia"/>
        </w:rPr>
        <w:t>钱来</w:t>
      </w:r>
      <w:r w:rsidR="00636242" w:rsidRPr="00551C24">
        <w:rPr>
          <w:rStyle w:val="a4"/>
          <w:rFonts w:hint="eastAsia"/>
        </w:rPr>
        <w:t>网服务</w:t>
      </w:r>
      <w:r w:rsidR="00636242">
        <w:rPr>
          <w:rStyle w:val="a4"/>
          <w:rFonts w:hint="eastAsia"/>
        </w:rPr>
        <w:t>协议</w:t>
      </w:r>
    </w:p>
    <w:p w:rsidR="00636242" w:rsidRPr="00551C24" w:rsidRDefault="00636242" w:rsidP="00636242">
      <w:pPr>
        <w:pStyle w:val="p0"/>
        <w:snapToGrid w:val="0"/>
        <w:spacing w:after="0" w:afterAutospacing="0" w:line="360" w:lineRule="auto"/>
        <w:ind w:firstLineChars="176" w:firstLine="424"/>
        <w:jc w:val="center"/>
      </w:pPr>
      <w:r w:rsidRPr="00551C24">
        <w:rPr>
          <w:rStyle w:val="a4"/>
          <w:rFonts w:hint="eastAsia"/>
        </w:rPr>
        <w:t>（版本号：</w:t>
      </w:r>
      <w:r w:rsidR="00EA02DA">
        <w:rPr>
          <w:rStyle w:val="a4"/>
          <w:rFonts w:hint="eastAsia"/>
        </w:rPr>
        <w:t>QLW</w:t>
      </w:r>
      <w:r w:rsidRPr="00551C24">
        <w:rPr>
          <w:rStyle w:val="a4"/>
          <w:rFonts w:hint="eastAsia"/>
        </w:rPr>
        <w:t>-FW</w:t>
      </w:r>
      <w:r w:rsidR="00EA02DA">
        <w:rPr>
          <w:rStyle w:val="a4"/>
          <w:rFonts w:hint="eastAsia"/>
        </w:rPr>
        <w:t>XY</w:t>
      </w:r>
      <w:r w:rsidRPr="00551C24">
        <w:rPr>
          <w:rStyle w:val="a4"/>
          <w:rFonts w:hint="eastAsia"/>
        </w:rPr>
        <w:t>-201</w:t>
      </w:r>
      <w:r w:rsidR="00116BEF">
        <w:rPr>
          <w:rStyle w:val="a4"/>
          <w:rFonts w:hint="eastAsia"/>
        </w:rPr>
        <w:t>5</w:t>
      </w:r>
      <w:r w:rsidRPr="00551C24">
        <w:rPr>
          <w:rStyle w:val="a4"/>
          <w:rFonts w:hint="eastAsia"/>
        </w:rPr>
        <w:t>.</w:t>
      </w:r>
      <w:r w:rsidR="00116BEF">
        <w:rPr>
          <w:rStyle w:val="a4"/>
          <w:rFonts w:hint="eastAsia"/>
        </w:rPr>
        <w:t>09</w:t>
      </w:r>
      <w:r w:rsidRPr="00551C24">
        <w:rPr>
          <w:rStyle w:val="a4"/>
          <w:rFonts w:hint="eastAsia"/>
        </w:rPr>
        <w:t>）</w:t>
      </w:r>
    </w:p>
    <w:p w:rsidR="00287CDD" w:rsidRPr="00EA02DA" w:rsidRDefault="00636242" w:rsidP="00D94465">
      <w:pPr>
        <w:tabs>
          <w:tab w:val="left" w:pos="284"/>
          <w:tab w:val="left" w:pos="851"/>
        </w:tabs>
        <w:spacing w:beforeLines="50" w:before="156" w:afterLines="50" w:after="156" w:line="300" w:lineRule="auto"/>
        <w:ind w:firstLineChars="200" w:firstLine="482"/>
        <w:rPr>
          <w:rFonts w:ascii="黑体" w:eastAsia="黑体" w:hAnsi="黑体"/>
          <w:b/>
          <w:sz w:val="24"/>
          <w:szCs w:val="24"/>
        </w:rPr>
      </w:pPr>
      <w:r w:rsidRPr="00EA02DA">
        <w:rPr>
          <w:rFonts w:ascii="黑体" w:eastAsia="黑体" w:hAnsi="黑体" w:hint="eastAsia"/>
          <w:b/>
          <w:sz w:val="24"/>
          <w:szCs w:val="24"/>
        </w:rPr>
        <w:t>重要提示：</w:t>
      </w:r>
    </w:p>
    <w:p w:rsidR="0053798E" w:rsidRDefault="004E0257" w:rsidP="00D94465">
      <w:pPr>
        <w:tabs>
          <w:tab w:val="left" w:pos="284"/>
          <w:tab w:val="left" w:pos="851"/>
        </w:tabs>
        <w:spacing w:beforeLines="50" w:before="156" w:afterLines="50" w:after="156" w:line="30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深圳钱来网金融信息服务有限公司（以下简称“本公司”）依据本协议的约定</w:t>
      </w:r>
      <w:r w:rsidR="00D408E5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通过</w:t>
      </w:r>
      <w:r w:rsidR="00D408E5">
        <w:rPr>
          <w:rFonts w:hint="eastAsia"/>
          <w:sz w:val="24"/>
          <w:szCs w:val="24"/>
        </w:rPr>
        <w:t>本公司运营的</w:t>
      </w:r>
      <w:r w:rsidR="00813559">
        <w:rPr>
          <w:rFonts w:hint="eastAsia"/>
          <w:sz w:val="24"/>
          <w:szCs w:val="24"/>
        </w:rPr>
        <w:t>钱来网网站</w:t>
      </w:r>
      <w:r w:rsidR="00813559" w:rsidRPr="00910D61">
        <w:rPr>
          <w:rFonts w:hint="eastAsia"/>
          <w:sz w:val="24"/>
          <w:szCs w:val="24"/>
        </w:rPr>
        <w:t>（域名：</w:t>
      </w:r>
      <w:hyperlink r:id="rId7" w:history="1">
        <w:r w:rsidR="00813559" w:rsidRPr="00071F53">
          <w:rPr>
            <w:rStyle w:val="aa"/>
            <w:sz w:val="24"/>
            <w:szCs w:val="24"/>
          </w:rPr>
          <w:t>www.</w:t>
        </w:r>
        <w:r w:rsidR="00C37FBE">
          <w:rPr>
            <w:rStyle w:val="aa"/>
            <w:rFonts w:hint="eastAsia"/>
            <w:sz w:val="24"/>
            <w:szCs w:val="24"/>
          </w:rPr>
          <w:t>cashlai</w:t>
        </w:r>
        <w:r w:rsidR="00813559" w:rsidRPr="00071F53">
          <w:rPr>
            <w:rStyle w:val="aa"/>
            <w:sz w:val="24"/>
            <w:szCs w:val="24"/>
          </w:rPr>
          <w:t>.com</w:t>
        </w:r>
      </w:hyperlink>
      <w:r w:rsidR="00813559" w:rsidRPr="00910D61">
        <w:rPr>
          <w:sz w:val="24"/>
          <w:szCs w:val="24"/>
        </w:rPr>
        <w:t>）</w:t>
      </w:r>
      <w:r w:rsidR="00D408E5">
        <w:rPr>
          <w:rFonts w:hint="eastAsia"/>
          <w:sz w:val="24"/>
          <w:szCs w:val="24"/>
        </w:rPr>
        <w:t>、</w:t>
      </w:r>
      <w:r w:rsidR="008B4EA7">
        <w:rPr>
          <w:rFonts w:hint="eastAsia"/>
          <w:sz w:val="24"/>
          <w:szCs w:val="24"/>
        </w:rPr>
        <w:t>相关移动客户端应用程序</w:t>
      </w:r>
      <w:r w:rsidR="00D408E5">
        <w:rPr>
          <w:rFonts w:hint="eastAsia"/>
          <w:sz w:val="24"/>
          <w:szCs w:val="24"/>
        </w:rPr>
        <w:t>，向钱来网用户（以下简称“您”、“用户”或“会员”）提供服务，</w:t>
      </w:r>
      <w:r w:rsidR="00EA02DA" w:rsidRPr="00EA02DA">
        <w:rPr>
          <w:rFonts w:hint="eastAsia"/>
          <w:sz w:val="24"/>
          <w:szCs w:val="24"/>
        </w:rPr>
        <w:t>本协议在</w:t>
      </w:r>
      <w:r w:rsidR="00EA02DA">
        <w:rPr>
          <w:rFonts w:hint="eastAsia"/>
          <w:sz w:val="24"/>
          <w:szCs w:val="24"/>
        </w:rPr>
        <w:t>您</w:t>
      </w:r>
      <w:r w:rsidR="00EA02DA" w:rsidRPr="00EA02DA">
        <w:rPr>
          <w:rFonts w:hint="eastAsia"/>
          <w:sz w:val="24"/>
          <w:szCs w:val="24"/>
        </w:rPr>
        <w:t>和</w:t>
      </w:r>
      <w:r w:rsidR="00307C42">
        <w:rPr>
          <w:rFonts w:hint="eastAsia"/>
          <w:sz w:val="24"/>
          <w:szCs w:val="24"/>
        </w:rPr>
        <w:t>本公司</w:t>
      </w:r>
      <w:r w:rsidR="00EA02DA" w:rsidRPr="00EA02DA">
        <w:rPr>
          <w:rFonts w:hint="eastAsia"/>
          <w:sz w:val="24"/>
          <w:szCs w:val="24"/>
        </w:rPr>
        <w:t>间具有合同上的法律效力。</w:t>
      </w:r>
      <w:r w:rsidR="00D408E5">
        <w:rPr>
          <w:rFonts w:hint="eastAsia"/>
          <w:b/>
          <w:sz w:val="24"/>
          <w:szCs w:val="24"/>
        </w:rPr>
        <w:t>以下将</w:t>
      </w:r>
      <w:r w:rsidR="00D408E5" w:rsidRPr="002741B9">
        <w:rPr>
          <w:rFonts w:hint="eastAsia"/>
          <w:b/>
          <w:sz w:val="24"/>
          <w:szCs w:val="24"/>
        </w:rPr>
        <w:t>钱来网网站</w:t>
      </w:r>
      <w:r w:rsidR="00D408E5" w:rsidRPr="00A5241D">
        <w:rPr>
          <w:rFonts w:hint="eastAsia"/>
          <w:b/>
          <w:sz w:val="24"/>
          <w:szCs w:val="24"/>
        </w:rPr>
        <w:t>（域名：</w:t>
      </w:r>
      <w:hyperlink r:id="rId8" w:history="1">
        <w:r w:rsidR="00D408E5" w:rsidRPr="00A5241D">
          <w:rPr>
            <w:rStyle w:val="aa"/>
            <w:b/>
            <w:sz w:val="24"/>
            <w:szCs w:val="24"/>
          </w:rPr>
          <w:t>www.cashlai.com</w:t>
        </w:r>
      </w:hyperlink>
      <w:r w:rsidR="00D408E5" w:rsidRPr="00A5241D">
        <w:rPr>
          <w:rFonts w:hint="eastAsia"/>
          <w:b/>
          <w:sz w:val="24"/>
          <w:szCs w:val="24"/>
        </w:rPr>
        <w:t>）</w:t>
      </w:r>
      <w:r w:rsidR="00D408E5">
        <w:rPr>
          <w:rFonts w:hint="eastAsia"/>
          <w:b/>
          <w:sz w:val="24"/>
          <w:szCs w:val="24"/>
        </w:rPr>
        <w:t>简称为“网站”、将</w:t>
      </w:r>
      <w:r w:rsidR="00D408E5" w:rsidRPr="002741B9">
        <w:rPr>
          <w:rFonts w:hint="eastAsia"/>
          <w:b/>
          <w:sz w:val="24"/>
          <w:szCs w:val="24"/>
        </w:rPr>
        <w:t>相关移动客户端应用程序</w:t>
      </w:r>
      <w:r w:rsidR="00D408E5">
        <w:rPr>
          <w:rFonts w:hint="eastAsia"/>
          <w:b/>
          <w:sz w:val="24"/>
          <w:szCs w:val="24"/>
        </w:rPr>
        <w:t>简称为“客户端”，将网站和客户端合并简称为“钱来网”</w:t>
      </w:r>
      <w:r w:rsidR="00D408E5" w:rsidRPr="00910D61">
        <w:rPr>
          <w:rFonts w:hint="eastAsia"/>
          <w:sz w:val="24"/>
          <w:szCs w:val="24"/>
        </w:rPr>
        <w:t>。</w:t>
      </w:r>
    </w:p>
    <w:p w:rsidR="0053798E" w:rsidRDefault="00307C42" w:rsidP="00D94465">
      <w:pPr>
        <w:tabs>
          <w:tab w:val="left" w:pos="284"/>
          <w:tab w:val="left" w:pos="851"/>
        </w:tabs>
        <w:spacing w:beforeLines="50" w:before="156" w:afterLines="50" w:after="156" w:line="300" w:lineRule="auto"/>
        <w:ind w:firstLineChars="200" w:firstLine="482"/>
      </w:pPr>
      <w:r>
        <w:rPr>
          <w:rFonts w:hint="eastAsia"/>
          <w:b/>
          <w:sz w:val="24"/>
          <w:szCs w:val="24"/>
        </w:rPr>
        <w:t>本公司</w:t>
      </w:r>
      <w:r w:rsidR="00EA02DA" w:rsidRPr="00070E11">
        <w:rPr>
          <w:rFonts w:hint="eastAsia"/>
          <w:b/>
          <w:sz w:val="24"/>
          <w:szCs w:val="24"/>
        </w:rPr>
        <w:t>在此特别提醒您认真阅读、充分理解本协议各条款，特别是其中所涉及的免除及限制</w:t>
      </w:r>
      <w:r>
        <w:rPr>
          <w:rFonts w:hint="eastAsia"/>
          <w:b/>
          <w:sz w:val="24"/>
          <w:szCs w:val="24"/>
        </w:rPr>
        <w:t>本公司</w:t>
      </w:r>
      <w:r w:rsidR="00EA02DA" w:rsidRPr="00070E11">
        <w:rPr>
          <w:rFonts w:hint="eastAsia"/>
          <w:b/>
          <w:sz w:val="24"/>
          <w:szCs w:val="24"/>
        </w:rPr>
        <w:t>责任的条款、对用户权利限制</w:t>
      </w:r>
      <w:r w:rsidR="001A13DE" w:rsidRPr="00070E11">
        <w:rPr>
          <w:rFonts w:hint="eastAsia"/>
          <w:b/>
          <w:sz w:val="24"/>
          <w:szCs w:val="24"/>
        </w:rPr>
        <w:t>的</w:t>
      </w:r>
      <w:r w:rsidR="00EA02DA" w:rsidRPr="00070E11">
        <w:rPr>
          <w:rFonts w:hint="eastAsia"/>
          <w:b/>
          <w:sz w:val="24"/>
          <w:szCs w:val="24"/>
        </w:rPr>
        <w:t>条款等。请您审慎阅读并选择接受或不接受本协议。除非您接受本协议所有条款，否则您无权使用</w:t>
      </w:r>
      <w:r>
        <w:rPr>
          <w:rFonts w:hint="eastAsia"/>
          <w:b/>
          <w:sz w:val="24"/>
          <w:szCs w:val="24"/>
        </w:rPr>
        <w:t>本公司</w:t>
      </w:r>
      <w:r w:rsidR="00EA02DA" w:rsidRPr="00070E11">
        <w:rPr>
          <w:rFonts w:hint="eastAsia"/>
          <w:b/>
          <w:sz w:val="24"/>
          <w:szCs w:val="24"/>
        </w:rPr>
        <w:t>于本协议下所提供的</w:t>
      </w:r>
      <w:r w:rsidR="004C5262">
        <w:rPr>
          <w:rFonts w:hint="eastAsia"/>
          <w:b/>
          <w:sz w:val="24"/>
          <w:szCs w:val="24"/>
        </w:rPr>
        <w:t>钱来网</w:t>
      </w:r>
      <w:r w:rsidR="00EA02DA" w:rsidRPr="00070E11">
        <w:rPr>
          <w:rFonts w:hint="eastAsia"/>
          <w:b/>
          <w:sz w:val="24"/>
          <w:szCs w:val="24"/>
        </w:rPr>
        <w:t>服务。</w:t>
      </w:r>
      <w:r w:rsidR="00EA02DA" w:rsidRPr="00FC3A88">
        <w:rPr>
          <w:rFonts w:hint="eastAsia"/>
          <w:b/>
          <w:sz w:val="24"/>
          <w:szCs w:val="24"/>
        </w:rPr>
        <w:t>您一经注册或使用</w:t>
      </w:r>
      <w:r w:rsidRPr="00FC3A88">
        <w:rPr>
          <w:rFonts w:hint="eastAsia"/>
          <w:b/>
          <w:sz w:val="24"/>
          <w:szCs w:val="24"/>
        </w:rPr>
        <w:t>本公司</w:t>
      </w:r>
      <w:r w:rsidR="00944FE6" w:rsidRPr="00FC3A88">
        <w:rPr>
          <w:rFonts w:hint="eastAsia"/>
          <w:b/>
          <w:sz w:val="24"/>
          <w:szCs w:val="24"/>
        </w:rPr>
        <w:t>提供的钱来网</w:t>
      </w:r>
      <w:r w:rsidR="00EA02DA" w:rsidRPr="00FC3A88">
        <w:rPr>
          <w:rFonts w:hint="eastAsia"/>
          <w:b/>
          <w:sz w:val="24"/>
          <w:szCs w:val="24"/>
        </w:rPr>
        <w:t>服务</w:t>
      </w:r>
      <w:r w:rsidR="00EA02DA" w:rsidRPr="00070E11">
        <w:rPr>
          <w:rFonts w:hint="eastAsia"/>
          <w:b/>
          <w:sz w:val="24"/>
          <w:szCs w:val="24"/>
        </w:rPr>
        <w:t>即视为对本协议全部条款已充分理解并完全接受。</w:t>
      </w:r>
    </w:p>
    <w:p w:rsidR="00636242" w:rsidRPr="00EA02DA" w:rsidRDefault="00EA02DA" w:rsidP="00EA02DA">
      <w:pPr>
        <w:pStyle w:val="a5"/>
        <w:spacing w:line="375" w:lineRule="atLeast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协议的内容、</w:t>
      </w:r>
      <w:r w:rsidR="00636242" w:rsidRPr="00EA02DA">
        <w:rPr>
          <w:rFonts w:ascii="黑体" w:eastAsia="黑体" w:hAnsi="黑体" w:hint="eastAsia"/>
          <w:b/>
        </w:rPr>
        <w:t>签署</w:t>
      </w:r>
      <w:r>
        <w:rPr>
          <w:rFonts w:ascii="黑体" w:eastAsia="黑体" w:hAnsi="黑体" w:hint="eastAsia"/>
          <w:b/>
        </w:rPr>
        <w:t>、效力及修订</w:t>
      </w:r>
    </w:p>
    <w:p w:rsidR="00636242" w:rsidRDefault="00EA02DA" w:rsidP="00636242">
      <w:pPr>
        <w:pStyle w:val="a5"/>
        <w:spacing w:line="375" w:lineRule="atLeast"/>
        <w:ind w:firstLineChars="176" w:firstLine="422"/>
      </w:pPr>
      <w:r w:rsidRPr="00EA02DA">
        <w:rPr>
          <w:rFonts w:ascii="黑体" w:eastAsia="黑体" w:hAnsi="黑体" w:hint="eastAsia"/>
        </w:rPr>
        <w:t>第一条</w:t>
      </w:r>
      <w:r>
        <w:rPr>
          <w:rFonts w:hint="eastAsia"/>
        </w:rPr>
        <w:t xml:space="preserve"> </w:t>
      </w:r>
      <w:r w:rsidR="00636242">
        <w:rPr>
          <w:rFonts w:hint="eastAsia"/>
        </w:rPr>
        <w:t>本</w:t>
      </w:r>
      <w:r w:rsidR="00636242" w:rsidRPr="00551C24">
        <w:rPr>
          <w:rFonts w:hint="eastAsia"/>
        </w:rPr>
        <w:t>协议内容包括</w:t>
      </w:r>
      <w:r w:rsidR="00636242">
        <w:rPr>
          <w:rFonts w:hint="eastAsia"/>
        </w:rPr>
        <w:t>本协议正文</w:t>
      </w:r>
      <w:r w:rsidR="00636242" w:rsidRPr="00551C24">
        <w:rPr>
          <w:rFonts w:hint="eastAsia"/>
        </w:rPr>
        <w:t>及</w:t>
      </w:r>
      <w:r w:rsidR="00307C42">
        <w:rPr>
          <w:rFonts w:hint="eastAsia"/>
        </w:rPr>
        <w:t>本公司</w:t>
      </w:r>
      <w:r w:rsidR="00691248">
        <w:rPr>
          <w:rFonts w:hint="eastAsia"/>
        </w:rPr>
        <w:t>在</w:t>
      </w:r>
      <w:r w:rsidR="00462873">
        <w:rPr>
          <w:rFonts w:hint="eastAsia"/>
        </w:rPr>
        <w:t>钱来网</w:t>
      </w:r>
      <w:r w:rsidR="00691248">
        <w:rPr>
          <w:rFonts w:hint="eastAsia"/>
        </w:rPr>
        <w:t>上</w:t>
      </w:r>
      <w:r w:rsidR="00636242" w:rsidRPr="00551C24">
        <w:rPr>
          <w:rFonts w:hint="eastAsia"/>
        </w:rPr>
        <w:t>已经发布或将来可能发布的各类规则</w:t>
      </w:r>
      <w:r w:rsidR="00636242">
        <w:rPr>
          <w:rFonts w:hint="eastAsia"/>
        </w:rPr>
        <w:t>、条款、声明等</w:t>
      </w:r>
      <w:r w:rsidR="00636242" w:rsidRPr="00551C24">
        <w:rPr>
          <w:rFonts w:hint="eastAsia"/>
        </w:rPr>
        <w:t>。所有规则</w:t>
      </w:r>
      <w:r w:rsidR="00636242">
        <w:rPr>
          <w:rFonts w:hint="eastAsia"/>
        </w:rPr>
        <w:t>、条款、声明等</w:t>
      </w:r>
      <w:r w:rsidR="00636242" w:rsidRPr="00551C24">
        <w:rPr>
          <w:rFonts w:hint="eastAsia"/>
        </w:rPr>
        <w:t>为</w:t>
      </w:r>
      <w:r w:rsidR="00636242">
        <w:rPr>
          <w:rFonts w:hint="eastAsia"/>
        </w:rPr>
        <w:t>本</w:t>
      </w:r>
      <w:r w:rsidR="00636242" w:rsidRPr="00551C24">
        <w:rPr>
          <w:rFonts w:hint="eastAsia"/>
        </w:rPr>
        <w:t>协议不可分割的一部分,与</w:t>
      </w:r>
      <w:r w:rsidR="00636242">
        <w:rPr>
          <w:rFonts w:hint="eastAsia"/>
        </w:rPr>
        <w:t>本</w:t>
      </w:r>
      <w:r w:rsidR="00636242" w:rsidRPr="00551C24">
        <w:rPr>
          <w:rFonts w:hint="eastAsia"/>
        </w:rPr>
        <w:t>协议正文具有同等法律效力。</w:t>
      </w:r>
    </w:p>
    <w:p w:rsidR="00636242" w:rsidRPr="00551C24" w:rsidRDefault="008D731F" w:rsidP="00636242">
      <w:pPr>
        <w:pStyle w:val="a5"/>
        <w:spacing w:line="375" w:lineRule="atLeast"/>
        <w:ind w:firstLineChars="176" w:firstLine="422"/>
      </w:pPr>
      <w:r w:rsidRPr="008D731F">
        <w:rPr>
          <w:rFonts w:ascii="黑体" w:eastAsia="黑体" w:hAnsi="黑体" w:hint="eastAsia"/>
        </w:rPr>
        <w:t>第二条</w:t>
      </w:r>
      <w:r>
        <w:rPr>
          <w:rFonts w:hint="eastAsia"/>
        </w:rPr>
        <w:t xml:space="preserve"> </w:t>
      </w:r>
      <w:r w:rsidR="00636242" w:rsidRPr="00551C24">
        <w:rPr>
          <w:rFonts w:hint="eastAsia"/>
        </w:rPr>
        <w:t>本协议是由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与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共同签订的,适用于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在</w:t>
      </w:r>
      <w:r w:rsidR="00462873">
        <w:rPr>
          <w:rFonts w:hint="eastAsia"/>
        </w:rPr>
        <w:t>钱来网</w:t>
      </w:r>
      <w:r w:rsidR="00636242" w:rsidRPr="00551C24">
        <w:rPr>
          <w:rFonts w:hint="eastAsia"/>
        </w:rPr>
        <w:t>的全部活动。在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注册成为</w:t>
      </w:r>
      <w:r w:rsidR="00462873">
        <w:rPr>
          <w:rFonts w:hint="eastAsia"/>
        </w:rPr>
        <w:t>钱来网</w:t>
      </w:r>
      <w:r w:rsidR="00636242" w:rsidRPr="00551C24">
        <w:rPr>
          <w:rFonts w:hint="eastAsia"/>
        </w:rPr>
        <w:t>用户时,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应</w:t>
      </w:r>
      <w:r w:rsidR="00636242" w:rsidRPr="00551C24">
        <w:rPr>
          <w:rFonts w:hint="eastAsia"/>
        </w:rPr>
        <w:t>已经阅读、理解并</w:t>
      </w:r>
      <w:r w:rsidR="00636242">
        <w:rPr>
          <w:rFonts w:hint="eastAsia"/>
        </w:rPr>
        <w:t>同意</w:t>
      </w:r>
      <w:r w:rsidR="00636242" w:rsidRPr="00551C24">
        <w:rPr>
          <w:rFonts w:hint="eastAsia"/>
        </w:rPr>
        <w:t>接受本协议的全部条款及</w:t>
      </w:r>
      <w:r w:rsidR="002814AE">
        <w:rPr>
          <w:rFonts w:hint="eastAsia"/>
        </w:rPr>
        <w:t>本公司在</w:t>
      </w:r>
      <w:r w:rsidR="00761E70">
        <w:rPr>
          <w:rFonts w:hint="eastAsia"/>
        </w:rPr>
        <w:t>钱来网</w:t>
      </w:r>
      <w:r w:rsidR="002814AE">
        <w:rPr>
          <w:rFonts w:hint="eastAsia"/>
        </w:rPr>
        <w:t>上</w:t>
      </w:r>
      <w:r w:rsidR="00636242">
        <w:rPr>
          <w:rFonts w:hint="eastAsia"/>
        </w:rPr>
        <w:t>公布的</w:t>
      </w:r>
      <w:r w:rsidR="00636242" w:rsidRPr="00551C24">
        <w:rPr>
          <w:rFonts w:hint="eastAsia"/>
        </w:rPr>
        <w:t>各类规则</w:t>
      </w:r>
      <w:r w:rsidR="00636242">
        <w:rPr>
          <w:rFonts w:hint="eastAsia"/>
        </w:rPr>
        <w:t>、条款、声明等</w:t>
      </w:r>
      <w:r w:rsidR="00636242" w:rsidRPr="00551C24">
        <w:rPr>
          <w:rFonts w:hint="eastAsia"/>
        </w:rPr>
        <w:t>,并承诺遵守中国现行的法律、法规、规章及</w:t>
      </w:r>
      <w:r w:rsidR="00636242" w:rsidRPr="0068232D">
        <w:rPr>
          <w:rFonts w:hint="eastAsia"/>
        </w:rPr>
        <w:t>其他</w:t>
      </w:r>
      <w:r w:rsidR="00070E11" w:rsidRPr="0068232D">
        <w:rPr>
          <w:rFonts w:hint="eastAsia"/>
        </w:rPr>
        <w:t>规范性文件的规定</w:t>
      </w:r>
      <w:r w:rsidR="00636242" w:rsidRPr="00551C24">
        <w:rPr>
          <w:rFonts w:hint="eastAsia"/>
        </w:rPr>
        <w:t>,如有违反而导致任何法律后果的</w:t>
      </w:r>
      <w:r w:rsidR="001A13DE">
        <w:rPr>
          <w:rFonts w:hint="eastAsia"/>
        </w:rPr>
        <w:t>产</w:t>
      </w:r>
      <w:r w:rsidR="001A13DE" w:rsidRPr="00551C24">
        <w:rPr>
          <w:rFonts w:hint="eastAsia"/>
        </w:rPr>
        <w:t>生</w:t>
      </w:r>
      <w:r w:rsidR="00636242" w:rsidRPr="00551C24">
        <w:rPr>
          <w:rFonts w:hint="eastAsia"/>
        </w:rPr>
        <w:t>,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将以自己的名义独立承担所有相应的法律责任。</w:t>
      </w:r>
    </w:p>
    <w:p w:rsidR="00636242" w:rsidRDefault="008D731F" w:rsidP="00636242">
      <w:pPr>
        <w:pStyle w:val="a5"/>
        <w:spacing w:line="375" w:lineRule="atLeast"/>
        <w:ind w:firstLineChars="176" w:firstLine="422"/>
      </w:pPr>
      <w:r w:rsidRPr="008D731F">
        <w:rPr>
          <w:rFonts w:ascii="黑体" w:eastAsia="黑体" w:hAnsi="黑体" w:hint="eastAsia"/>
        </w:rPr>
        <w:t>第三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承诺接受并遵守本协议约定。</w:t>
      </w:r>
      <w:r w:rsidR="00636242" w:rsidRPr="00FC3A88">
        <w:rPr>
          <w:rFonts w:hint="eastAsia"/>
          <w:b/>
        </w:rPr>
        <w:t>如</w:t>
      </w:r>
      <w:r w:rsidR="00EB21C6" w:rsidRPr="00FC3A88">
        <w:rPr>
          <w:rFonts w:hint="eastAsia"/>
          <w:b/>
        </w:rPr>
        <w:t>用户</w:t>
      </w:r>
      <w:r w:rsidR="00636242" w:rsidRPr="00FC3A88">
        <w:rPr>
          <w:rFonts w:hint="eastAsia"/>
          <w:b/>
        </w:rPr>
        <w:t>不同意本协议的约定，</w:t>
      </w:r>
      <w:r w:rsidR="00EB21C6" w:rsidRPr="00FC3A88">
        <w:rPr>
          <w:rFonts w:hint="eastAsia"/>
          <w:b/>
        </w:rPr>
        <w:t>用户</w:t>
      </w:r>
      <w:r w:rsidR="00636242" w:rsidRPr="00FC3A88">
        <w:rPr>
          <w:rFonts w:hint="eastAsia"/>
          <w:b/>
        </w:rPr>
        <w:t>应立即停止注册/激活程序或停止使用</w:t>
      </w:r>
      <w:r w:rsidR="00186C7A" w:rsidRPr="00FC3A88">
        <w:rPr>
          <w:rFonts w:hint="eastAsia"/>
          <w:b/>
        </w:rPr>
        <w:t>钱来网</w:t>
      </w:r>
      <w:r w:rsidR="00636242" w:rsidRPr="00FC3A88">
        <w:rPr>
          <w:rFonts w:hint="eastAsia"/>
          <w:b/>
        </w:rPr>
        <w:t>服务。</w:t>
      </w:r>
    </w:p>
    <w:p w:rsidR="00636242" w:rsidRPr="00551C24" w:rsidRDefault="008D731F" w:rsidP="00636242">
      <w:pPr>
        <w:pStyle w:val="a5"/>
        <w:spacing w:line="375" w:lineRule="atLeast"/>
        <w:ind w:firstLineChars="176" w:firstLine="422"/>
      </w:pPr>
      <w:r w:rsidRPr="008D731F">
        <w:rPr>
          <w:rFonts w:ascii="黑体" w:eastAsia="黑体" w:hAnsi="黑体" w:hint="eastAsia"/>
        </w:rPr>
        <w:t>第四条</w:t>
      </w:r>
      <w:r>
        <w:rPr>
          <w:rFonts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有权根据需要不时地制定、修改本协议</w:t>
      </w:r>
      <w:r w:rsidR="00636242">
        <w:rPr>
          <w:rFonts w:hint="eastAsia"/>
        </w:rPr>
        <w:t>及/</w:t>
      </w:r>
      <w:r w:rsidR="00636242" w:rsidRPr="00551C24">
        <w:rPr>
          <w:rFonts w:hint="eastAsia"/>
        </w:rPr>
        <w:t>或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的</w:t>
      </w:r>
      <w:r w:rsidR="00636242" w:rsidRPr="00551C24">
        <w:rPr>
          <w:rFonts w:hint="eastAsia"/>
        </w:rPr>
        <w:t>各类规则</w:t>
      </w:r>
      <w:r w:rsidR="00636242">
        <w:rPr>
          <w:rFonts w:hint="eastAsia"/>
        </w:rPr>
        <w:t>、条款、声明等</w:t>
      </w:r>
      <w:r w:rsidR="00636242" w:rsidRPr="00551C24">
        <w:rPr>
          <w:rFonts w:hint="eastAsia"/>
        </w:rPr>
        <w:t>,</w:t>
      </w:r>
      <w:r w:rsidR="00636242">
        <w:rPr>
          <w:rFonts w:hint="eastAsia"/>
        </w:rPr>
        <w:t>并以网站</w:t>
      </w:r>
      <w:r w:rsidR="00A80BC8">
        <w:rPr>
          <w:rFonts w:hint="eastAsia"/>
        </w:rPr>
        <w:t>及/</w:t>
      </w:r>
      <w:r w:rsidR="008B4318">
        <w:rPr>
          <w:rFonts w:hint="eastAsia"/>
        </w:rPr>
        <w:t>或客户端</w:t>
      </w:r>
      <w:r w:rsidR="00A80BC8">
        <w:rPr>
          <w:rFonts w:hint="eastAsia"/>
        </w:rPr>
        <w:t>公告、</w:t>
      </w:r>
      <w:r w:rsidR="008B4318">
        <w:rPr>
          <w:rFonts w:hint="eastAsia"/>
        </w:rPr>
        <w:t>通知</w:t>
      </w:r>
      <w:r w:rsidR="00636242">
        <w:rPr>
          <w:rFonts w:hint="eastAsia"/>
        </w:rPr>
        <w:t>的形式进行更新，不再单独通知予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。变更后的</w:t>
      </w:r>
      <w:r w:rsidR="00636242" w:rsidRPr="00551C24">
        <w:rPr>
          <w:rFonts w:hint="eastAsia"/>
        </w:rPr>
        <w:t>协议</w:t>
      </w:r>
      <w:r w:rsidR="00636242">
        <w:rPr>
          <w:rFonts w:hint="eastAsia"/>
        </w:rPr>
        <w:t>和规则</w:t>
      </w:r>
      <w:r w:rsidR="00636242" w:rsidRPr="00551C24">
        <w:rPr>
          <w:rFonts w:hint="eastAsia"/>
        </w:rPr>
        <w:t>一经</w:t>
      </w:r>
      <w:r w:rsidR="00307C42">
        <w:rPr>
          <w:rFonts w:hint="eastAsia"/>
        </w:rPr>
        <w:t>本公司</w:t>
      </w:r>
      <w:r w:rsidR="00A80BC8">
        <w:rPr>
          <w:rFonts w:hint="eastAsia"/>
        </w:rPr>
        <w:t>在</w:t>
      </w:r>
      <w:r w:rsidR="009D32FC">
        <w:rPr>
          <w:rFonts w:hint="eastAsia"/>
        </w:rPr>
        <w:t>钱来网</w:t>
      </w:r>
      <w:r w:rsidR="00636242" w:rsidRPr="00551C24">
        <w:rPr>
          <w:rFonts w:hint="eastAsia"/>
        </w:rPr>
        <w:t>公布后,立即自动生效。</w:t>
      </w:r>
      <w:r w:rsidR="00EB21C6" w:rsidRPr="00822E81">
        <w:rPr>
          <w:rFonts w:hint="eastAsia"/>
          <w:b/>
        </w:rPr>
        <w:t>用户</w:t>
      </w:r>
      <w:r w:rsidR="00636242" w:rsidRPr="00822E81">
        <w:rPr>
          <w:rFonts w:hint="eastAsia"/>
          <w:b/>
        </w:rPr>
        <w:t>应不时地注意本协议及附属规则</w:t>
      </w:r>
      <w:r w:rsidR="001A13DE" w:rsidRPr="00822E81">
        <w:rPr>
          <w:rFonts w:hint="eastAsia"/>
          <w:b/>
        </w:rPr>
        <w:t>的</w:t>
      </w:r>
      <w:r w:rsidR="00636242" w:rsidRPr="00822E81">
        <w:rPr>
          <w:rFonts w:hint="eastAsia"/>
          <w:b/>
        </w:rPr>
        <w:t>变更,如</w:t>
      </w:r>
      <w:r w:rsidR="00EB21C6" w:rsidRPr="00822E81">
        <w:rPr>
          <w:rFonts w:hint="eastAsia"/>
          <w:b/>
        </w:rPr>
        <w:t>用户</w:t>
      </w:r>
      <w:r w:rsidR="00636242" w:rsidRPr="00822E81">
        <w:rPr>
          <w:rFonts w:hint="eastAsia"/>
          <w:b/>
        </w:rPr>
        <w:t>不同意相关变更,</w:t>
      </w:r>
      <w:r w:rsidR="00EB21C6" w:rsidRPr="00822E81">
        <w:rPr>
          <w:rFonts w:hint="eastAsia"/>
          <w:b/>
        </w:rPr>
        <w:t>用户</w:t>
      </w:r>
      <w:r w:rsidRPr="00822E81">
        <w:rPr>
          <w:rFonts w:hint="eastAsia"/>
          <w:b/>
        </w:rPr>
        <w:t>有权</w:t>
      </w:r>
      <w:r w:rsidR="00636242" w:rsidRPr="00822E81">
        <w:rPr>
          <w:rFonts w:hint="eastAsia"/>
          <w:b/>
        </w:rPr>
        <w:lastRenderedPageBreak/>
        <w:t>停止使用</w:t>
      </w:r>
      <w:r w:rsidR="009B467B">
        <w:rPr>
          <w:rFonts w:hint="eastAsia"/>
          <w:b/>
        </w:rPr>
        <w:t>钱来网</w:t>
      </w:r>
      <w:r w:rsidR="00636242" w:rsidRPr="00822E81">
        <w:rPr>
          <w:rFonts w:hint="eastAsia"/>
          <w:b/>
        </w:rPr>
        <w:t>服务。</w:t>
      </w:r>
      <w:r w:rsidR="00EB21C6" w:rsidRPr="00822E81">
        <w:rPr>
          <w:rFonts w:hint="eastAsia"/>
          <w:b/>
        </w:rPr>
        <w:t>用户</w:t>
      </w:r>
      <w:r w:rsidR="00636242" w:rsidRPr="00822E81">
        <w:rPr>
          <w:rFonts w:hint="eastAsia"/>
          <w:b/>
        </w:rPr>
        <w:t>继续使用</w:t>
      </w:r>
      <w:r w:rsidR="00BB05B3">
        <w:rPr>
          <w:rFonts w:hint="eastAsia"/>
          <w:b/>
        </w:rPr>
        <w:t>钱来网</w:t>
      </w:r>
      <w:r w:rsidR="00636242" w:rsidRPr="00822E81">
        <w:rPr>
          <w:rFonts w:hint="eastAsia"/>
          <w:b/>
        </w:rPr>
        <w:t>服务的，则</w:t>
      </w:r>
      <w:r w:rsidRPr="00822E81">
        <w:rPr>
          <w:rFonts w:hint="eastAsia"/>
          <w:b/>
        </w:rPr>
        <w:t>视为</w:t>
      </w:r>
      <w:r w:rsidR="00EB21C6" w:rsidRPr="00822E81">
        <w:rPr>
          <w:rFonts w:hint="eastAsia"/>
          <w:b/>
        </w:rPr>
        <w:t>用户</w:t>
      </w:r>
      <w:r w:rsidR="00636242" w:rsidRPr="00822E81">
        <w:rPr>
          <w:rFonts w:hint="eastAsia"/>
          <w:b/>
        </w:rPr>
        <w:t>已经接受修改后的协议及各类规则。当</w:t>
      </w:r>
      <w:r w:rsidR="00EB21C6" w:rsidRPr="00822E81">
        <w:rPr>
          <w:rFonts w:hint="eastAsia"/>
          <w:b/>
        </w:rPr>
        <w:t>用户</w:t>
      </w:r>
      <w:r w:rsidR="00636242" w:rsidRPr="00822E81">
        <w:rPr>
          <w:rFonts w:hint="eastAsia"/>
          <w:b/>
        </w:rPr>
        <w:t>与</w:t>
      </w:r>
      <w:r w:rsidR="00307C42">
        <w:rPr>
          <w:rFonts w:hint="eastAsia"/>
          <w:b/>
        </w:rPr>
        <w:t>本公司</w:t>
      </w:r>
      <w:r w:rsidR="00636242" w:rsidRPr="00822E81">
        <w:rPr>
          <w:rFonts w:hint="eastAsia"/>
          <w:b/>
        </w:rPr>
        <w:t>发生争议时，以最新的协议、规则为准。</w:t>
      </w:r>
    </w:p>
    <w:p w:rsidR="009660BB" w:rsidRDefault="008D731F" w:rsidP="00636242">
      <w:pPr>
        <w:pStyle w:val="a5"/>
        <w:spacing w:line="375" w:lineRule="atLeast"/>
        <w:ind w:firstLineChars="176" w:firstLine="422"/>
      </w:pPr>
      <w:r w:rsidRPr="008D731F">
        <w:rPr>
          <w:rFonts w:ascii="黑体" w:eastAsia="黑体" w:hAnsi="黑体" w:hint="eastAsia"/>
        </w:rPr>
        <w:t>第五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只要复选注册页面中的“我已阅读并同意</w:t>
      </w:r>
      <w:r w:rsidR="00636242">
        <w:rPr>
          <w:rFonts w:hint="eastAsia"/>
        </w:rPr>
        <w:t>接受《</w:t>
      </w:r>
      <w:r>
        <w:rPr>
          <w:rFonts w:hint="eastAsia"/>
        </w:rPr>
        <w:t>钱来</w:t>
      </w:r>
      <w:r w:rsidR="00636242">
        <w:rPr>
          <w:rFonts w:hint="eastAsia"/>
        </w:rPr>
        <w:t>网服务协议》</w:t>
      </w:r>
      <w:r w:rsidR="00636242" w:rsidRPr="00551C24">
        <w:rPr>
          <w:rFonts w:hint="eastAsia"/>
        </w:rPr>
        <w:t>和</w:t>
      </w:r>
      <w:r w:rsidR="00636242">
        <w:rPr>
          <w:rFonts w:hint="eastAsia"/>
        </w:rPr>
        <w:t>《</w:t>
      </w:r>
      <w:r>
        <w:rPr>
          <w:rFonts w:hint="eastAsia"/>
        </w:rPr>
        <w:t>钱来网</w:t>
      </w:r>
      <w:r w:rsidR="00636242" w:rsidRPr="00551C24">
        <w:rPr>
          <w:rFonts w:hint="eastAsia"/>
        </w:rPr>
        <w:t>隐私规则</w:t>
      </w:r>
      <w:r w:rsidR="00636242">
        <w:rPr>
          <w:rFonts w:hint="eastAsia"/>
        </w:rPr>
        <w:t>》</w:t>
      </w:r>
      <w:r w:rsidR="00636242" w:rsidRPr="00551C24">
        <w:rPr>
          <w:rFonts w:hint="eastAsia"/>
        </w:rPr>
        <w:t>”</w:t>
      </w:r>
      <w:r w:rsidR="00A80BC8">
        <w:rPr>
          <w:rFonts w:hint="eastAsia"/>
        </w:rPr>
        <w:t>、</w:t>
      </w:r>
      <w:r w:rsidR="00636242" w:rsidRPr="00551C24">
        <w:rPr>
          <w:rFonts w:hint="eastAsia"/>
        </w:rPr>
        <w:t>按照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规定的注册程序成功注册为用户</w:t>
      </w:r>
      <w:r>
        <w:rPr>
          <w:rFonts w:hint="eastAsia"/>
        </w:rPr>
        <w:t>（也称“会员”）</w:t>
      </w:r>
      <w:r w:rsidR="00636242" w:rsidRPr="00551C24">
        <w:rPr>
          <w:rFonts w:hint="eastAsia"/>
        </w:rPr>
        <w:t>,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的行为既表示同意</w:t>
      </w:r>
      <w:r w:rsidR="00A80BC8">
        <w:rPr>
          <w:rFonts w:hint="eastAsia"/>
        </w:rPr>
        <w:t>接受</w:t>
      </w:r>
      <w:r w:rsidR="00636242" w:rsidRPr="00551C24">
        <w:rPr>
          <w:rFonts w:hint="eastAsia"/>
        </w:rPr>
        <w:t>本协议</w:t>
      </w:r>
      <w:r w:rsidR="00A80BC8">
        <w:rPr>
          <w:rFonts w:hint="eastAsia"/>
        </w:rPr>
        <w:t>的全部</w:t>
      </w:r>
      <w:r w:rsidR="00A80BC8" w:rsidRPr="00A80BC8">
        <w:rPr>
          <w:rFonts w:hint="eastAsia"/>
        </w:rPr>
        <w:t>内容以及与本协议有关</w:t>
      </w:r>
      <w:r w:rsidR="00A80BC8">
        <w:rPr>
          <w:rFonts w:hint="eastAsia"/>
        </w:rPr>
        <w:t>的钱来网</w:t>
      </w:r>
      <w:r w:rsidR="00A80BC8" w:rsidRPr="00A80BC8">
        <w:rPr>
          <w:rFonts w:hint="eastAsia"/>
        </w:rPr>
        <w:t>所</w:t>
      </w:r>
      <w:r w:rsidR="00A80BC8">
        <w:rPr>
          <w:rFonts w:hint="eastAsia"/>
        </w:rPr>
        <w:t>公布</w:t>
      </w:r>
      <w:r w:rsidR="00A80BC8" w:rsidRPr="00A80BC8">
        <w:rPr>
          <w:rFonts w:hint="eastAsia"/>
        </w:rPr>
        <w:t>的其他各项规</w:t>
      </w:r>
      <w:r w:rsidR="00A80BC8">
        <w:rPr>
          <w:rFonts w:hint="eastAsia"/>
        </w:rPr>
        <w:t>则、声明、条款等</w:t>
      </w:r>
      <w:r w:rsidR="00636242" w:rsidRPr="00551C24">
        <w:rPr>
          <w:rFonts w:hint="eastAsia"/>
        </w:rPr>
        <w:t>。</w:t>
      </w:r>
    </w:p>
    <w:p w:rsidR="00636242" w:rsidRPr="00551C24" w:rsidRDefault="009660BB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六条</w:t>
      </w:r>
      <w:r>
        <w:rPr>
          <w:rFonts w:hint="eastAsia"/>
        </w:rPr>
        <w:t xml:space="preserve"> </w:t>
      </w:r>
      <w:r w:rsidR="00636242" w:rsidRPr="00551C24">
        <w:rPr>
          <w:rFonts w:hint="eastAsia"/>
        </w:rPr>
        <w:t>本协议不涉及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与</w:t>
      </w:r>
      <w:r w:rsidR="00462873">
        <w:rPr>
          <w:rFonts w:hint="eastAsia"/>
        </w:rPr>
        <w:t>钱来网</w:t>
      </w:r>
      <w:r w:rsidR="00636242" w:rsidRPr="00551C24">
        <w:rPr>
          <w:rFonts w:hint="eastAsia"/>
        </w:rPr>
        <w:t>的其他用户之间因网上交易而产生的法律关系及法律纠纷。</w:t>
      </w:r>
      <w:r w:rsidRPr="009660BB">
        <w:t>但</w:t>
      </w:r>
      <w:r w:rsidR="00EB21C6">
        <w:rPr>
          <w:rFonts w:hint="eastAsia"/>
        </w:rPr>
        <w:t>用户</w:t>
      </w:r>
      <w:r w:rsidRPr="009660BB">
        <w:t>在此同意将全面接受和履行</w:t>
      </w:r>
      <w:r w:rsidR="001A13DE">
        <w:rPr>
          <w:rFonts w:hint="eastAsia"/>
        </w:rPr>
        <w:t>用户</w:t>
      </w:r>
      <w:r w:rsidRPr="009660BB">
        <w:t>与</w:t>
      </w:r>
      <w:r w:rsidR="00462873">
        <w:rPr>
          <w:rFonts w:hint="eastAsia"/>
        </w:rPr>
        <w:t>钱来网</w:t>
      </w:r>
      <w:r w:rsidRPr="009660BB">
        <w:t>其他用户在</w:t>
      </w:r>
      <w:r w:rsidR="00462873">
        <w:rPr>
          <w:rFonts w:hint="eastAsia"/>
        </w:rPr>
        <w:t>钱来网</w:t>
      </w:r>
      <w:r w:rsidRPr="009660BB">
        <w:t>签订的任何电子法律文本，并承诺按该法律文本享有和/或放弃相应的权利、承担和/或豁免相应的义务。</w:t>
      </w:r>
    </w:p>
    <w:p w:rsidR="00636242" w:rsidRPr="00D0146E" w:rsidRDefault="00636242" w:rsidP="00D0146E">
      <w:pPr>
        <w:pStyle w:val="a5"/>
        <w:spacing w:line="375" w:lineRule="atLeast"/>
        <w:jc w:val="center"/>
        <w:rPr>
          <w:rStyle w:val="a4"/>
          <w:rFonts w:ascii="黑体" w:eastAsia="黑体" w:hAnsi="黑体"/>
        </w:rPr>
      </w:pPr>
      <w:r w:rsidRPr="00D0146E">
        <w:rPr>
          <w:rStyle w:val="a4"/>
          <w:rFonts w:ascii="黑体" w:eastAsia="黑体" w:hAnsi="黑体" w:hint="eastAsia"/>
        </w:rPr>
        <w:t>注册与账户</w:t>
      </w:r>
    </w:p>
    <w:p w:rsidR="00636242" w:rsidRPr="00D0146E" w:rsidRDefault="00D0146E" w:rsidP="00636242">
      <w:pPr>
        <w:pStyle w:val="a5"/>
        <w:spacing w:line="375" w:lineRule="atLeast"/>
        <w:ind w:firstLineChars="176" w:firstLine="424"/>
        <w:rPr>
          <w:rStyle w:val="a4"/>
          <w:rFonts w:ascii="黑体" w:eastAsia="黑体" w:hAnsi="黑体"/>
        </w:rPr>
      </w:pPr>
      <w:r w:rsidRPr="00D0146E">
        <w:rPr>
          <w:rStyle w:val="a4"/>
          <w:rFonts w:ascii="黑体" w:eastAsia="黑体" w:hAnsi="黑体" w:hint="eastAsia"/>
        </w:rPr>
        <w:t xml:space="preserve">第七条 </w:t>
      </w:r>
      <w:r w:rsidR="00636242" w:rsidRPr="00D0146E">
        <w:rPr>
          <w:rStyle w:val="a4"/>
          <w:rFonts w:ascii="黑体" w:eastAsia="黑体" w:hAnsi="黑体" w:hint="eastAsia"/>
        </w:rPr>
        <w:t>注册者资格</w:t>
      </w:r>
    </w:p>
    <w:p w:rsidR="00636242" w:rsidRDefault="00EB21C6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用户</w:t>
      </w:r>
      <w:r w:rsidR="00636242" w:rsidRPr="006403AF">
        <w:rPr>
          <w:rFonts w:hint="eastAsia"/>
        </w:rPr>
        <w:t>确认，在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完成注册程序</w:t>
      </w:r>
      <w:r w:rsidR="00636242" w:rsidRPr="00FC3A88">
        <w:rPr>
          <w:rFonts w:hint="eastAsia"/>
        </w:rPr>
        <w:t>或以其他</w:t>
      </w:r>
      <w:r w:rsidR="00307C42" w:rsidRPr="00FC3A88">
        <w:rPr>
          <w:rFonts w:hint="eastAsia"/>
        </w:rPr>
        <w:t>本公司</w:t>
      </w:r>
      <w:r w:rsidR="00636242" w:rsidRPr="00FC3A88">
        <w:rPr>
          <w:rFonts w:hint="eastAsia"/>
        </w:rPr>
        <w:t>允许的方式实际使用</w:t>
      </w:r>
      <w:r w:rsidR="005038DA" w:rsidRPr="00FC3A88">
        <w:rPr>
          <w:rFonts w:hint="eastAsia"/>
        </w:rPr>
        <w:t>钱来网</w:t>
      </w:r>
      <w:r w:rsidR="00636242" w:rsidRPr="00FC3A88">
        <w:rPr>
          <w:rFonts w:hint="eastAsia"/>
        </w:rPr>
        <w:t>服务时，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应当是</w:t>
      </w:r>
      <w:r w:rsidR="00636242" w:rsidRPr="00FA5FED">
        <w:rPr>
          <w:rFonts w:hint="eastAsia"/>
        </w:rPr>
        <w:t>中国大陆</w:t>
      </w:r>
      <w:r w:rsidR="00636242" w:rsidRPr="006403AF">
        <w:rPr>
          <w:rFonts w:hint="eastAsia"/>
        </w:rPr>
        <w:t>具备完全民事权利能力和</w:t>
      </w:r>
      <w:r w:rsidR="00636242">
        <w:rPr>
          <w:rFonts w:hint="eastAsia"/>
        </w:rPr>
        <w:t>完全民事</w:t>
      </w:r>
      <w:r w:rsidR="00636242" w:rsidRPr="006403AF">
        <w:rPr>
          <w:rFonts w:hint="eastAsia"/>
        </w:rPr>
        <w:t>行为能力的自然人、法人或其他组织。若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不具备前述主体资格，请勿使用</w:t>
      </w:r>
      <w:r w:rsidR="00FC4040">
        <w:rPr>
          <w:rFonts w:hint="eastAsia"/>
        </w:rPr>
        <w:t>钱来网</w:t>
      </w:r>
      <w:r w:rsidR="00636242" w:rsidRPr="006403AF">
        <w:rPr>
          <w:rFonts w:hint="eastAsia"/>
        </w:rPr>
        <w:t>服务，否则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及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的监护人应承担因此而导致的一切后果，且</w:t>
      </w:r>
      <w:r w:rsidR="00307C42">
        <w:rPr>
          <w:rFonts w:hint="eastAsia"/>
        </w:rPr>
        <w:t>本公司</w:t>
      </w:r>
      <w:r w:rsidR="00636242" w:rsidRPr="006403AF">
        <w:rPr>
          <w:rFonts w:hint="eastAsia"/>
        </w:rPr>
        <w:t>有权注销</w:t>
      </w:r>
      <w:r w:rsidR="00636242">
        <w:rPr>
          <w:rFonts w:hint="eastAsia"/>
        </w:rPr>
        <w:t>或</w:t>
      </w:r>
      <w:r w:rsidR="00636242" w:rsidRPr="006403AF">
        <w:rPr>
          <w:rFonts w:hint="eastAsia"/>
        </w:rPr>
        <w:t>永久冻结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的账户，并向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及</w:t>
      </w:r>
      <w:r>
        <w:rPr>
          <w:rFonts w:hint="eastAsia"/>
        </w:rPr>
        <w:t>用户</w:t>
      </w:r>
      <w:r w:rsidR="00636242" w:rsidRPr="006403AF">
        <w:rPr>
          <w:rFonts w:hint="eastAsia"/>
        </w:rPr>
        <w:t>的监护人索偿。</w:t>
      </w:r>
    </w:p>
    <w:p w:rsidR="00636242" w:rsidRPr="00D0146E" w:rsidRDefault="00D0146E" w:rsidP="00636242">
      <w:pPr>
        <w:pStyle w:val="a5"/>
        <w:spacing w:line="375" w:lineRule="atLeast"/>
        <w:ind w:firstLineChars="176" w:firstLine="424"/>
        <w:rPr>
          <w:rFonts w:ascii="黑体" w:eastAsia="黑体" w:hAnsi="黑体"/>
          <w:b/>
        </w:rPr>
      </w:pPr>
      <w:r w:rsidRPr="00D0146E">
        <w:rPr>
          <w:rFonts w:ascii="黑体" w:eastAsia="黑体" w:hAnsi="黑体" w:hint="eastAsia"/>
          <w:b/>
        </w:rPr>
        <w:t xml:space="preserve">第八条 </w:t>
      </w:r>
      <w:r w:rsidR="00636242" w:rsidRPr="00D0146E">
        <w:rPr>
          <w:rFonts w:ascii="黑体" w:eastAsia="黑体" w:hAnsi="黑体" w:hint="eastAsia"/>
          <w:b/>
        </w:rPr>
        <w:t>注册账户</w:t>
      </w:r>
    </w:p>
    <w:p w:rsidR="00636242" w:rsidRPr="009660BB" w:rsidRDefault="00D0146E" w:rsidP="009660BB">
      <w:pPr>
        <w:pStyle w:val="a5"/>
        <w:spacing w:line="375" w:lineRule="atLeast"/>
        <w:ind w:firstLineChars="176" w:firstLine="422"/>
      </w:pPr>
      <w:r w:rsidRPr="009660BB">
        <w:rPr>
          <w:rFonts w:hint="eastAsia"/>
          <w:bCs/>
        </w:rPr>
        <w:t>1、</w:t>
      </w:r>
      <w:r w:rsidR="00636242" w:rsidRPr="009660BB">
        <w:rPr>
          <w:rFonts w:hint="eastAsia"/>
          <w:bCs/>
        </w:rPr>
        <w:t>在</w:t>
      </w:r>
      <w:r w:rsidR="00EB21C6">
        <w:rPr>
          <w:rFonts w:hint="eastAsia"/>
          <w:bCs/>
        </w:rPr>
        <w:t>用户</w:t>
      </w:r>
      <w:r w:rsidR="00636242" w:rsidRPr="009660BB">
        <w:rPr>
          <w:rFonts w:hint="eastAsia"/>
          <w:bCs/>
        </w:rPr>
        <w:t>按照注册页面提示填写信息、阅读并同意本协议且完成全部注册程序后，或在</w:t>
      </w:r>
      <w:r w:rsidR="00EB21C6">
        <w:rPr>
          <w:rFonts w:hint="eastAsia"/>
          <w:bCs/>
        </w:rPr>
        <w:t>用户</w:t>
      </w:r>
      <w:r w:rsidR="00636242" w:rsidRPr="009660BB">
        <w:rPr>
          <w:rFonts w:hint="eastAsia"/>
          <w:bCs/>
        </w:rPr>
        <w:t>按照激活页面提示填写信息、阅读并同意本协议且完成全部激活程序后，或</w:t>
      </w:r>
      <w:r w:rsidR="00EB21C6">
        <w:rPr>
          <w:rFonts w:hint="eastAsia"/>
          <w:bCs/>
        </w:rPr>
        <w:t>用户</w:t>
      </w:r>
      <w:r w:rsidR="00636242" w:rsidRPr="009660BB">
        <w:rPr>
          <w:rFonts w:hint="eastAsia"/>
          <w:bCs/>
        </w:rPr>
        <w:t>以其他</w:t>
      </w:r>
      <w:r w:rsidR="00307C42">
        <w:rPr>
          <w:rFonts w:hint="eastAsia"/>
          <w:bCs/>
        </w:rPr>
        <w:t>本公司</w:t>
      </w:r>
      <w:r w:rsidR="00636242" w:rsidRPr="009660BB">
        <w:rPr>
          <w:rFonts w:hint="eastAsia"/>
          <w:bCs/>
        </w:rPr>
        <w:t>允许的方式实际使用</w:t>
      </w:r>
      <w:r w:rsidR="00C50EF6">
        <w:rPr>
          <w:rFonts w:hint="eastAsia"/>
          <w:bCs/>
        </w:rPr>
        <w:t>钱来网</w:t>
      </w:r>
      <w:r w:rsidR="00636242" w:rsidRPr="009660BB">
        <w:rPr>
          <w:rFonts w:hint="eastAsia"/>
          <w:bCs/>
        </w:rPr>
        <w:t>服务时，</w:t>
      </w:r>
      <w:r w:rsidR="00EB21C6">
        <w:rPr>
          <w:rFonts w:hint="eastAsia"/>
          <w:bCs/>
        </w:rPr>
        <w:t>用户</w:t>
      </w:r>
      <w:r w:rsidR="00636242" w:rsidRPr="009660BB">
        <w:rPr>
          <w:rFonts w:hint="eastAsia"/>
          <w:bCs/>
        </w:rPr>
        <w:t>即受本协议约束。</w:t>
      </w:r>
    </w:p>
    <w:p w:rsidR="00636242" w:rsidRDefault="00D0146E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2、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了解并同意，如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系在</w:t>
      </w:r>
      <w:r w:rsidR="00454CA8">
        <w:rPr>
          <w:rFonts w:hint="eastAsia"/>
        </w:rPr>
        <w:t>钱来网</w:t>
      </w:r>
      <w:r w:rsidR="00636242" w:rsidRPr="00640AAD">
        <w:rPr>
          <w:rFonts w:hint="eastAsia"/>
        </w:rPr>
        <w:t>完成的注册程序，只要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注册成功，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即可以获得</w:t>
      </w:r>
      <w:r w:rsidR="00454CA8">
        <w:rPr>
          <w:rFonts w:hint="eastAsia"/>
        </w:rPr>
        <w:t>钱来网</w:t>
      </w:r>
      <w:r w:rsidR="00636242" w:rsidRPr="00640AAD">
        <w:rPr>
          <w:rFonts w:hint="eastAsia"/>
        </w:rPr>
        <w:t>登录名。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可以通过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的登录名直接登录</w:t>
      </w:r>
      <w:r w:rsidR="00454CA8">
        <w:rPr>
          <w:rFonts w:hint="eastAsia"/>
        </w:rPr>
        <w:t>钱来网</w:t>
      </w:r>
      <w:r w:rsidR="00636242" w:rsidRPr="00640AAD">
        <w:rPr>
          <w:rFonts w:hint="eastAsia"/>
        </w:rPr>
        <w:t>。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在此明确授权，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的账户注册信息在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通过</w:t>
      </w:r>
      <w:r w:rsidR="00454CA8">
        <w:rPr>
          <w:rFonts w:hint="eastAsia"/>
        </w:rPr>
        <w:t>钱来网</w:t>
      </w:r>
      <w:r w:rsidR="00636242" w:rsidRPr="00640AAD">
        <w:rPr>
          <w:rFonts w:hint="eastAsia"/>
        </w:rPr>
        <w:t>注册成功时，已授权</w:t>
      </w:r>
      <w:r w:rsidR="00307C42">
        <w:rPr>
          <w:rFonts w:hint="eastAsia"/>
        </w:rPr>
        <w:t>本公司</w:t>
      </w:r>
      <w:r w:rsidR="00454CA8">
        <w:rPr>
          <w:rFonts w:hint="eastAsia"/>
        </w:rPr>
        <w:t>及钱来网</w:t>
      </w:r>
      <w:r w:rsidR="00636242" w:rsidRPr="00640AAD">
        <w:rPr>
          <w:rFonts w:hint="eastAsia"/>
        </w:rPr>
        <w:t>使用，以使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更便捷地使用</w:t>
      </w:r>
      <w:r w:rsidR="00F02B8E">
        <w:rPr>
          <w:rFonts w:hint="eastAsia"/>
        </w:rPr>
        <w:t>钱来网</w:t>
      </w:r>
      <w:r w:rsidR="00636242" w:rsidRPr="00640AAD">
        <w:rPr>
          <w:rFonts w:hint="eastAsia"/>
        </w:rPr>
        <w:t>服务。</w:t>
      </w:r>
      <w:r w:rsidR="00CD4F27">
        <w:rPr>
          <w:rFonts w:hint="eastAsia"/>
          <w:b/>
        </w:rPr>
        <w:t>用户理解并同意，用户在钱来网</w:t>
      </w:r>
      <w:r w:rsidR="00705275" w:rsidRPr="00CE073E">
        <w:rPr>
          <w:rFonts w:hint="eastAsia"/>
          <w:b/>
        </w:rPr>
        <w:t>完成账户注册程序、获得</w:t>
      </w:r>
      <w:r w:rsidR="00CD4F27">
        <w:rPr>
          <w:rFonts w:hint="eastAsia"/>
          <w:b/>
        </w:rPr>
        <w:t>钱来网</w:t>
      </w:r>
      <w:r w:rsidR="00705275" w:rsidRPr="00CE073E">
        <w:rPr>
          <w:rFonts w:hint="eastAsia"/>
          <w:b/>
        </w:rPr>
        <w:t>账户后，</w:t>
      </w:r>
      <w:r w:rsidR="00047E3D">
        <w:rPr>
          <w:rFonts w:hint="eastAsia"/>
          <w:b/>
        </w:rPr>
        <w:t>可以通过该账户直接登录本公司的关联公司深圳</w:t>
      </w:r>
      <w:r w:rsidR="00CD4F27">
        <w:rPr>
          <w:rFonts w:hint="eastAsia"/>
          <w:b/>
        </w:rPr>
        <w:t>前海厚生资产管理有限</w:t>
      </w:r>
      <w:r w:rsidR="00705275" w:rsidRPr="00CE073E">
        <w:rPr>
          <w:rFonts w:hint="eastAsia"/>
          <w:b/>
        </w:rPr>
        <w:t>公司所运营的钱</w:t>
      </w:r>
      <w:r w:rsidR="00CD4F27">
        <w:rPr>
          <w:rFonts w:hint="eastAsia"/>
          <w:b/>
        </w:rPr>
        <w:t>客栈</w:t>
      </w:r>
      <w:r w:rsidR="00705275" w:rsidRPr="00CE073E">
        <w:rPr>
          <w:rFonts w:hint="eastAsia"/>
          <w:b/>
        </w:rPr>
        <w:t>网站（域名：</w:t>
      </w:r>
      <w:bookmarkStart w:id="0" w:name="_GoBack"/>
      <w:bookmarkEnd w:id="0"/>
      <w:del w:id="1" w:author="Snail Luo" w:date="2015-09-17T13:32:00Z">
        <w:r w:rsidR="00CD4F27" w:rsidDel="004563C1">
          <w:rPr>
            <w:rFonts w:hint="eastAsia"/>
            <w:b/>
          </w:rPr>
          <w:delText>_</w:delText>
        </w:r>
      </w:del>
      <w:ins w:id="2" w:author="Snail Luo" w:date="2015-09-17T13:32:00Z">
        <w:r w:rsidR="004563C1">
          <w:rPr>
            <w:b/>
          </w:rPr>
          <w:t>www.qkz88.com</w:t>
        </w:r>
      </w:ins>
      <w:del w:id="3" w:author="Snail Luo" w:date="2015-09-17T13:32:00Z">
        <w:r w:rsidR="00CD4F27" w:rsidDel="004563C1">
          <w:rPr>
            <w:rFonts w:hint="eastAsia"/>
            <w:b/>
          </w:rPr>
          <w:delText>________________</w:delText>
        </w:r>
      </w:del>
      <w:r w:rsidR="00CD4F27">
        <w:rPr>
          <w:rFonts w:hint="eastAsia"/>
          <w:b/>
        </w:rPr>
        <w:t>）及相关移动客户端应用程序（以下简称“钱客栈</w:t>
      </w:r>
      <w:r w:rsidR="00705275" w:rsidRPr="00CE073E">
        <w:rPr>
          <w:rFonts w:hint="eastAsia"/>
          <w:b/>
        </w:rPr>
        <w:t>”），而无需重新注册；同理，用户在钱</w:t>
      </w:r>
      <w:r w:rsidR="009032C5">
        <w:rPr>
          <w:rFonts w:hint="eastAsia"/>
          <w:b/>
        </w:rPr>
        <w:t>客栈完成账户注册程序，获得钱客栈账户后，也可以通过该账户直接登录钱来网。为使用户更便捷地使用钱客栈</w:t>
      </w:r>
      <w:r w:rsidR="00705275" w:rsidRPr="00CE073E">
        <w:rPr>
          <w:rFonts w:hint="eastAsia"/>
          <w:b/>
        </w:rPr>
        <w:t>的服务，用户在</w:t>
      </w:r>
      <w:r w:rsidR="00705275" w:rsidRPr="00CE073E">
        <w:rPr>
          <w:rFonts w:hint="eastAsia"/>
          <w:b/>
        </w:rPr>
        <w:lastRenderedPageBreak/>
        <w:t>此明确且不可撤销地授权，用户的账户信息在用户注册成功时，已授权本公司披露给</w:t>
      </w:r>
      <w:r w:rsidR="009032C5">
        <w:rPr>
          <w:rFonts w:hint="eastAsia"/>
          <w:b/>
        </w:rPr>
        <w:t>钱客栈并授权钱客栈使用。此外，用户使用账户登录钱客栈</w:t>
      </w:r>
      <w:r w:rsidR="00705275" w:rsidRPr="00CE073E">
        <w:rPr>
          <w:rFonts w:hint="eastAsia"/>
          <w:b/>
        </w:rPr>
        <w:t>后，应</w:t>
      </w:r>
      <w:r w:rsidR="009032C5">
        <w:rPr>
          <w:rFonts w:hint="eastAsia"/>
          <w:b/>
        </w:rPr>
        <w:t>当遵守钱客栈</w:t>
      </w:r>
      <w:r w:rsidR="00705275" w:rsidRPr="00CE073E">
        <w:rPr>
          <w:rFonts w:hint="eastAsia"/>
          <w:b/>
        </w:rPr>
        <w:t>上已经发布或将来可能发布的各类规则、条款、声明等</w:t>
      </w:r>
      <w:r w:rsidR="009032C5">
        <w:rPr>
          <w:rFonts w:hint="eastAsia"/>
          <w:b/>
        </w:rPr>
        <w:t>；用户登录钱客栈后，应对钱客栈</w:t>
      </w:r>
      <w:r w:rsidR="00705275" w:rsidRPr="00CE073E">
        <w:rPr>
          <w:rFonts w:hint="eastAsia"/>
          <w:b/>
        </w:rPr>
        <w:t>的服务协议、隐私规则等各类规则、条款、声明进行确认，若不同意以上内容，应立即停止</w:t>
      </w:r>
      <w:r w:rsidR="009032C5">
        <w:rPr>
          <w:rFonts w:hint="eastAsia"/>
          <w:b/>
        </w:rPr>
        <w:t>使用钱客栈</w:t>
      </w:r>
      <w:r w:rsidR="00705275" w:rsidRPr="00CE073E">
        <w:rPr>
          <w:rFonts w:hint="eastAsia"/>
          <w:b/>
        </w:rPr>
        <w:t>的服务。</w:t>
      </w:r>
    </w:p>
    <w:p w:rsidR="00636242" w:rsidRDefault="00D0146E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3、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可以对账户设置</w:t>
      </w:r>
      <w:r w:rsidR="00636242">
        <w:rPr>
          <w:rFonts w:hint="eastAsia"/>
        </w:rPr>
        <w:t>名/昵</w:t>
      </w:r>
      <w:r w:rsidR="00636242" w:rsidRPr="00640AAD">
        <w:rPr>
          <w:rFonts w:hint="eastAsia"/>
        </w:rPr>
        <w:t>称，</w:t>
      </w:r>
      <w:r w:rsidR="00636242">
        <w:rPr>
          <w:rFonts w:hint="eastAsia"/>
        </w:rPr>
        <w:t>但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设置的</w:t>
      </w:r>
      <w:r w:rsidR="00636242">
        <w:rPr>
          <w:rFonts w:hint="eastAsia"/>
        </w:rPr>
        <w:t>名/</w:t>
      </w:r>
      <w:r w:rsidR="00636242" w:rsidRPr="00640AAD">
        <w:rPr>
          <w:rFonts w:hint="eastAsia"/>
        </w:rPr>
        <w:t>昵称不得侵犯或涉嫌侵犯他人合法权益。如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设置的</w:t>
      </w:r>
      <w:r w:rsidR="00636242">
        <w:rPr>
          <w:rFonts w:hint="eastAsia"/>
        </w:rPr>
        <w:t>名/</w:t>
      </w:r>
      <w:r w:rsidR="00636242" w:rsidRPr="00640AAD">
        <w:rPr>
          <w:rFonts w:hint="eastAsia"/>
        </w:rPr>
        <w:t>昵称涉嫌侵犯他人合法权益</w:t>
      </w:r>
      <w:r w:rsidR="00636242">
        <w:rPr>
          <w:rFonts w:hint="eastAsia"/>
        </w:rPr>
        <w:t>的</w:t>
      </w:r>
      <w:r w:rsidR="00636242" w:rsidRPr="00640AAD">
        <w:rPr>
          <w:rFonts w:hint="eastAsia"/>
        </w:rPr>
        <w:t>，</w:t>
      </w:r>
      <w:r w:rsidR="00307C42">
        <w:rPr>
          <w:rFonts w:hint="eastAsia"/>
        </w:rPr>
        <w:t>本公司</w:t>
      </w:r>
      <w:r w:rsidR="00253226" w:rsidRPr="00D00538">
        <w:rPr>
          <w:rFonts w:hint="eastAsia"/>
        </w:rPr>
        <w:t>有权终止向用户提供服务，并注销用户的账户。账户被注销后，相应名/昵称将开放给其它有权用户注册使用。</w:t>
      </w:r>
    </w:p>
    <w:p w:rsidR="00636242" w:rsidRDefault="00D0146E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4、</w:t>
      </w:r>
      <w:r w:rsidR="00636242" w:rsidRPr="00640AAD">
        <w:rPr>
          <w:rFonts w:hint="eastAsia"/>
        </w:rPr>
        <w:t>除非有法律规定或司法裁定，或者符合</w:t>
      </w:r>
      <w:r w:rsidR="00307C42">
        <w:rPr>
          <w:rFonts w:hint="eastAsia"/>
        </w:rPr>
        <w:t>本公司</w:t>
      </w:r>
      <w:r w:rsidR="00C708A1">
        <w:rPr>
          <w:rFonts w:hint="eastAsia"/>
        </w:rPr>
        <w:t>于钱来网</w:t>
      </w:r>
      <w:r w:rsidR="00636242" w:rsidRPr="00640AAD">
        <w:rPr>
          <w:rFonts w:hint="eastAsia"/>
        </w:rPr>
        <w:t>公布的条件，否则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的</w:t>
      </w:r>
      <w:r w:rsidR="00636242">
        <w:rPr>
          <w:rFonts w:hint="eastAsia"/>
        </w:rPr>
        <w:t>账户</w:t>
      </w:r>
      <w:r w:rsidR="00636242" w:rsidRPr="00640AAD">
        <w:rPr>
          <w:rFonts w:hint="eastAsia"/>
        </w:rPr>
        <w:t>和密码不得以任何方式转让、赠与或继承</w:t>
      </w:r>
      <w:r w:rsidR="00F8168A">
        <w:rPr>
          <w:rFonts w:hint="eastAsia"/>
        </w:rPr>
        <w:t>；符合</w:t>
      </w:r>
      <w:r w:rsidR="00636242" w:rsidRPr="00640AAD">
        <w:rPr>
          <w:rFonts w:hint="eastAsia"/>
        </w:rPr>
        <w:t>转让、赠与或继承</w:t>
      </w:r>
      <w:r w:rsidR="00F8168A">
        <w:rPr>
          <w:rFonts w:hint="eastAsia"/>
        </w:rPr>
        <w:t>的办理条件的，用户</w:t>
      </w:r>
      <w:r w:rsidR="00636242" w:rsidRPr="00640AAD">
        <w:rPr>
          <w:rFonts w:hint="eastAsia"/>
        </w:rPr>
        <w:t>需提供</w:t>
      </w:r>
      <w:r w:rsidR="00307C42">
        <w:rPr>
          <w:rFonts w:hint="eastAsia"/>
        </w:rPr>
        <w:t>本公司</w:t>
      </w:r>
      <w:r w:rsidR="00636242" w:rsidRPr="00640AAD">
        <w:rPr>
          <w:rFonts w:hint="eastAsia"/>
        </w:rPr>
        <w:t>要求的合格的文件材料并根据</w:t>
      </w:r>
      <w:r w:rsidR="00307C42">
        <w:rPr>
          <w:rFonts w:hint="eastAsia"/>
        </w:rPr>
        <w:t>本公司</w:t>
      </w:r>
      <w:r w:rsidR="00636242" w:rsidRPr="00640AAD">
        <w:rPr>
          <w:rFonts w:hint="eastAsia"/>
        </w:rPr>
        <w:t>制定的操作流程办理。</w:t>
      </w:r>
    </w:p>
    <w:p w:rsidR="00636242" w:rsidRPr="00D0146E" w:rsidRDefault="00D0146E" w:rsidP="00636242">
      <w:pPr>
        <w:pStyle w:val="a5"/>
        <w:spacing w:line="375" w:lineRule="atLeast"/>
        <w:ind w:firstLineChars="176" w:firstLine="422"/>
        <w:rPr>
          <w:rFonts w:ascii="黑体" w:eastAsia="黑体" w:hAnsi="黑体"/>
        </w:rPr>
      </w:pPr>
      <w:r w:rsidRPr="00D0146E">
        <w:rPr>
          <w:rFonts w:ascii="黑体" w:eastAsia="黑体" w:hAnsi="黑体" w:hint="eastAsia"/>
        </w:rPr>
        <w:t xml:space="preserve">第九条 </w:t>
      </w:r>
      <w:r w:rsidR="00636242" w:rsidRPr="00D0146E">
        <w:rPr>
          <w:rFonts w:ascii="黑体" w:eastAsia="黑体" w:hAnsi="黑体" w:hint="eastAsia"/>
        </w:rPr>
        <w:t>用户信息</w:t>
      </w:r>
    </w:p>
    <w:p w:rsidR="00636242" w:rsidRPr="00D0146E" w:rsidRDefault="00D0146E" w:rsidP="00636242">
      <w:pPr>
        <w:pStyle w:val="a5"/>
        <w:spacing w:line="375" w:lineRule="atLeast"/>
        <w:ind w:firstLineChars="176" w:firstLine="422"/>
        <w:rPr>
          <w:bCs/>
        </w:rPr>
      </w:pPr>
      <w:r>
        <w:rPr>
          <w:rFonts w:hint="eastAsia"/>
        </w:rPr>
        <w:t>1、</w:t>
      </w:r>
      <w:r w:rsidR="00636242">
        <w:rPr>
          <w:rFonts w:hint="eastAsia"/>
        </w:rPr>
        <w:t>在完成注册、</w:t>
      </w:r>
      <w:r w:rsidR="00636242" w:rsidRPr="00640AAD">
        <w:rPr>
          <w:rFonts w:hint="eastAsia"/>
        </w:rPr>
        <w:t>激活流程</w:t>
      </w:r>
      <w:r w:rsidR="00636242">
        <w:rPr>
          <w:rFonts w:hint="eastAsia"/>
        </w:rPr>
        <w:t>或者注册成功后在</w:t>
      </w:r>
      <w:r w:rsidR="00981D8B">
        <w:rPr>
          <w:rFonts w:hint="eastAsia"/>
        </w:rPr>
        <w:t>钱来网</w:t>
      </w:r>
      <w:r w:rsidR="00636242">
        <w:rPr>
          <w:rFonts w:hint="eastAsia"/>
        </w:rPr>
        <w:t>进行身份认证</w:t>
      </w:r>
      <w:r w:rsidR="00636242" w:rsidRPr="00640AAD">
        <w:rPr>
          <w:rFonts w:hint="eastAsia"/>
        </w:rPr>
        <w:t>时，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应当按照法律法规要求，按相应页面的提示准确提供并及时更新</w:t>
      </w:r>
      <w:r w:rsidR="00EB21C6">
        <w:rPr>
          <w:rFonts w:hint="eastAsia"/>
        </w:rPr>
        <w:t>用户</w:t>
      </w:r>
      <w:r w:rsidR="00636242" w:rsidRPr="00640AAD">
        <w:rPr>
          <w:rFonts w:hint="eastAsia"/>
        </w:rPr>
        <w:t>的资料，以使之真实、及时、完整和准确</w:t>
      </w:r>
      <w:r w:rsidR="00636242" w:rsidRPr="00D0146E">
        <w:rPr>
          <w:rFonts w:hint="eastAsia"/>
        </w:rPr>
        <w:t>。</w:t>
      </w:r>
      <w:r w:rsidR="00636242" w:rsidRPr="00D0146E">
        <w:rPr>
          <w:rFonts w:hint="eastAsia"/>
          <w:bCs/>
        </w:rPr>
        <w:t>如有合理理由怀疑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提供的资料错误、不实、过时或不完整的，</w:t>
      </w:r>
      <w:r w:rsidR="00307C42">
        <w:rPr>
          <w:rFonts w:hint="eastAsia"/>
          <w:bCs/>
        </w:rPr>
        <w:t>本公司</w:t>
      </w:r>
      <w:r w:rsidR="00636242" w:rsidRPr="00D0146E">
        <w:rPr>
          <w:rFonts w:hint="eastAsia"/>
          <w:bCs/>
        </w:rPr>
        <w:t>有权</w:t>
      </w:r>
      <w:r w:rsidR="00981D8B">
        <w:rPr>
          <w:rFonts w:hint="eastAsia"/>
          <w:bCs/>
        </w:rPr>
        <w:t>通过钱来网</w:t>
      </w:r>
      <w:r w:rsidR="00636242" w:rsidRPr="00D0146E">
        <w:rPr>
          <w:rFonts w:hint="eastAsia"/>
          <w:bCs/>
        </w:rPr>
        <w:t>向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发出询问及/或要求改正的通知，</w:t>
      </w:r>
      <w:r w:rsidR="00F8168A">
        <w:rPr>
          <w:rFonts w:hint="eastAsia"/>
          <w:bCs/>
        </w:rPr>
        <w:t>在确认资料失实时</w:t>
      </w:r>
      <w:r w:rsidR="00636242" w:rsidRPr="00D0146E">
        <w:rPr>
          <w:rFonts w:hint="eastAsia"/>
          <w:bCs/>
        </w:rPr>
        <w:t>有权直接做出删除相应资料的处理，直至中止、终止对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提供部分或全部</w:t>
      </w:r>
      <w:r w:rsidR="00981D8B">
        <w:rPr>
          <w:rFonts w:hint="eastAsia"/>
          <w:bCs/>
        </w:rPr>
        <w:t>钱来网</w:t>
      </w:r>
      <w:r w:rsidR="00636242" w:rsidRPr="00D0146E">
        <w:rPr>
          <w:rFonts w:hint="eastAsia"/>
          <w:bCs/>
        </w:rPr>
        <w:t>服务。</w:t>
      </w:r>
      <w:r w:rsidR="00307C42">
        <w:rPr>
          <w:rFonts w:hint="eastAsia"/>
          <w:bCs/>
        </w:rPr>
        <w:t>本公司</w:t>
      </w:r>
      <w:r w:rsidR="00636242" w:rsidRPr="00D0146E">
        <w:rPr>
          <w:rFonts w:hint="eastAsia"/>
          <w:bCs/>
        </w:rPr>
        <w:t>对此不承担任何责任，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将承担因此产生的任何直接或间接损失及不利后果。</w:t>
      </w:r>
    </w:p>
    <w:p w:rsidR="00636242" w:rsidRDefault="00D0146E" w:rsidP="00D0146E">
      <w:pPr>
        <w:pStyle w:val="a5"/>
        <w:spacing w:line="375" w:lineRule="atLeast"/>
        <w:ind w:firstLineChars="176" w:firstLine="422"/>
        <w:rPr>
          <w:b/>
          <w:bCs/>
        </w:rPr>
      </w:pPr>
      <w:r w:rsidRPr="00D0146E">
        <w:rPr>
          <w:rFonts w:hint="eastAsia"/>
        </w:rPr>
        <w:t>2、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应当准确填写并及时更新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的电子邮件地址、联系电话、联系地址、邮政编码等联系方式，以便</w:t>
      </w:r>
      <w:r w:rsidR="00307C42">
        <w:rPr>
          <w:rFonts w:hint="eastAsia"/>
          <w:bCs/>
        </w:rPr>
        <w:t>本公司</w:t>
      </w:r>
      <w:r w:rsidR="00636242" w:rsidRPr="00D0146E">
        <w:rPr>
          <w:rFonts w:hint="eastAsia"/>
          <w:bCs/>
        </w:rPr>
        <w:t>或其他用户与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进行有效联系，因通过这些联系方式无法与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取得联系，导致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在使用</w:t>
      </w:r>
      <w:r w:rsidR="00370077">
        <w:rPr>
          <w:rFonts w:hint="eastAsia"/>
          <w:bCs/>
        </w:rPr>
        <w:t>钱来网</w:t>
      </w:r>
      <w:r w:rsidR="00636242" w:rsidRPr="00D0146E">
        <w:rPr>
          <w:rFonts w:hint="eastAsia"/>
          <w:bCs/>
        </w:rPr>
        <w:t>服务过程中产生任何损失或增加费用的，应由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完全独自承担。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了解并同意，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有义务保持提供的联系方式的有效性，如有变更或需要更新的，</w:t>
      </w:r>
      <w:r w:rsidR="00EB21C6">
        <w:rPr>
          <w:rFonts w:hint="eastAsia"/>
          <w:bCs/>
        </w:rPr>
        <w:t>用户</w:t>
      </w:r>
      <w:r w:rsidR="00636242" w:rsidRPr="00D0146E">
        <w:rPr>
          <w:rFonts w:hint="eastAsia"/>
          <w:bCs/>
        </w:rPr>
        <w:t>应按</w:t>
      </w:r>
      <w:r w:rsidR="00307C42">
        <w:rPr>
          <w:rFonts w:hint="eastAsia"/>
          <w:bCs/>
        </w:rPr>
        <w:t>本公司</w:t>
      </w:r>
      <w:r w:rsidR="004633FB">
        <w:rPr>
          <w:rFonts w:hint="eastAsia"/>
          <w:bCs/>
        </w:rPr>
        <w:t>及</w:t>
      </w:r>
      <w:r w:rsidR="00370077">
        <w:rPr>
          <w:rFonts w:hint="eastAsia"/>
          <w:bCs/>
        </w:rPr>
        <w:t>钱来网</w:t>
      </w:r>
      <w:r w:rsidR="00636242" w:rsidRPr="00D0146E">
        <w:rPr>
          <w:rFonts w:hint="eastAsia"/>
          <w:bCs/>
        </w:rPr>
        <w:t>的要求进行操作。</w:t>
      </w:r>
    </w:p>
    <w:p w:rsidR="00636242" w:rsidRPr="00D0146E" w:rsidRDefault="00D0146E" w:rsidP="00636242">
      <w:pPr>
        <w:pStyle w:val="a5"/>
        <w:spacing w:line="375" w:lineRule="atLeast"/>
        <w:ind w:firstLineChars="176" w:firstLine="422"/>
        <w:rPr>
          <w:rFonts w:ascii="黑体" w:eastAsia="黑体" w:hAnsi="黑体"/>
        </w:rPr>
      </w:pPr>
      <w:r w:rsidRPr="00D0146E">
        <w:rPr>
          <w:rFonts w:ascii="黑体" w:eastAsia="黑体" w:hAnsi="黑体" w:hint="eastAsia"/>
        </w:rPr>
        <w:t xml:space="preserve">第十条 </w:t>
      </w:r>
      <w:r w:rsidR="00636242" w:rsidRPr="00D0146E">
        <w:rPr>
          <w:rFonts w:ascii="黑体" w:eastAsia="黑体" w:hAnsi="黑体" w:hint="eastAsia"/>
        </w:rPr>
        <w:t>账户安全</w:t>
      </w:r>
    </w:p>
    <w:p w:rsidR="00636242" w:rsidRDefault="00EB21C6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用户</w:t>
      </w:r>
      <w:r w:rsidR="00636242" w:rsidRPr="00640AAD">
        <w:rPr>
          <w:rFonts w:hint="eastAsia"/>
        </w:rPr>
        <w:t>须自行负责对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的</w:t>
      </w:r>
      <w:r w:rsidR="00636242">
        <w:rPr>
          <w:rFonts w:hint="eastAsia"/>
        </w:rPr>
        <w:t>网站登录名</w:t>
      </w:r>
      <w:r w:rsidR="00636242" w:rsidRPr="00640AAD">
        <w:rPr>
          <w:rFonts w:hint="eastAsia"/>
        </w:rPr>
        <w:t>和密码</w:t>
      </w:r>
      <w:r w:rsidR="00636242">
        <w:rPr>
          <w:rFonts w:hint="eastAsia"/>
        </w:rPr>
        <w:t>的</w:t>
      </w:r>
      <w:r w:rsidR="00636242" w:rsidRPr="00640AAD">
        <w:rPr>
          <w:rFonts w:hint="eastAsia"/>
        </w:rPr>
        <w:t>保密，且须对</w:t>
      </w:r>
      <w:r>
        <w:rPr>
          <w:rFonts w:hint="eastAsia"/>
        </w:rPr>
        <w:t>用户</w:t>
      </w:r>
      <w:r w:rsidR="00636242">
        <w:rPr>
          <w:rFonts w:hint="eastAsia"/>
        </w:rPr>
        <w:t>的</w:t>
      </w:r>
      <w:r w:rsidR="00636242" w:rsidRPr="00640AAD">
        <w:rPr>
          <w:rFonts w:hint="eastAsia"/>
        </w:rPr>
        <w:t>登录名和密码下发生的所有活动（包括但</w:t>
      </w:r>
      <w:r w:rsidR="00636242">
        <w:rPr>
          <w:rFonts w:hint="eastAsia"/>
        </w:rPr>
        <w:t>不限于信息披露、发布信息、网上点击同意或提交各类规则协议、网上签署各类</w:t>
      </w:r>
      <w:r w:rsidR="00636242" w:rsidRPr="00640AAD">
        <w:rPr>
          <w:rFonts w:hint="eastAsia"/>
        </w:rPr>
        <w:t>协议等）承担责任。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同意：(</w:t>
      </w:r>
      <w:r w:rsidR="00D0146E">
        <w:rPr>
          <w:rFonts w:hint="eastAsia"/>
        </w:rPr>
        <w:t>1</w:t>
      </w:r>
      <w:r w:rsidR="00636242" w:rsidRPr="00640AAD">
        <w:rPr>
          <w:rFonts w:hint="eastAsia"/>
        </w:rPr>
        <w:t>) 如发现任何</w:t>
      </w:r>
      <w:r w:rsidR="00636242" w:rsidRPr="00640AAD">
        <w:rPr>
          <w:rFonts w:hint="eastAsia"/>
        </w:rPr>
        <w:lastRenderedPageBreak/>
        <w:t>人未经授权使用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的登录名</w:t>
      </w:r>
      <w:r w:rsidR="00636242">
        <w:rPr>
          <w:rFonts w:hint="eastAsia"/>
        </w:rPr>
        <w:t>、昵称</w:t>
      </w:r>
      <w:r w:rsidR="00636242" w:rsidRPr="00640AAD">
        <w:rPr>
          <w:rFonts w:hint="eastAsia"/>
        </w:rPr>
        <w:t>和密码，或发生违反保密规定的任何其他情况，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会立即通知</w:t>
      </w:r>
      <w:r w:rsidR="00307C42">
        <w:rPr>
          <w:rFonts w:hint="eastAsia"/>
        </w:rPr>
        <w:t>本公司</w:t>
      </w:r>
      <w:r w:rsidR="004633FB">
        <w:rPr>
          <w:rFonts w:hint="eastAsia"/>
        </w:rPr>
        <w:t>及钱来网</w:t>
      </w:r>
      <w:r w:rsidR="00636242" w:rsidRPr="00640AAD">
        <w:rPr>
          <w:rFonts w:hint="eastAsia"/>
        </w:rPr>
        <w:t>；及 (</w:t>
      </w:r>
      <w:r w:rsidR="00D0146E">
        <w:rPr>
          <w:rFonts w:hint="eastAsia"/>
        </w:rPr>
        <w:t>2</w:t>
      </w:r>
      <w:r w:rsidR="00636242" w:rsidRPr="00640AAD">
        <w:rPr>
          <w:rFonts w:hint="eastAsia"/>
        </w:rPr>
        <w:t>) 确保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在每个上网时段结束时，以正确步骤离开网站/</w:t>
      </w:r>
      <w:r w:rsidR="00636242">
        <w:rPr>
          <w:rFonts w:hint="eastAsia"/>
        </w:rPr>
        <w:t>服务。</w:t>
      </w:r>
      <w:r w:rsidR="00307C42">
        <w:rPr>
          <w:rFonts w:hint="eastAsia"/>
        </w:rPr>
        <w:t>本公司</w:t>
      </w:r>
      <w:r w:rsidR="00636242" w:rsidRPr="00640AAD">
        <w:rPr>
          <w:rFonts w:hint="eastAsia"/>
        </w:rPr>
        <w:t>不能也不会对因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未能遵守本款规定而发生的任何损失负责。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理解</w:t>
      </w:r>
      <w:r w:rsidR="00307C42">
        <w:rPr>
          <w:rFonts w:hint="eastAsia"/>
        </w:rPr>
        <w:t>本公司</w:t>
      </w:r>
      <w:r w:rsidR="0020678C">
        <w:rPr>
          <w:rFonts w:hint="eastAsia"/>
        </w:rPr>
        <w:t>及钱来网</w:t>
      </w:r>
      <w:r w:rsidR="00636242" w:rsidRPr="00640AAD">
        <w:rPr>
          <w:rFonts w:hint="eastAsia"/>
        </w:rPr>
        <w:t>对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的请求采取行动需要合理时间，</w:t>
      </w:r>
      <w:r w:rsidR="00307C42">
        <w:rPr>
          <w:rFonts w:hint="eastAsia"/>
        </w:rPr>
        <w:t>本公司</w:t>
      </w:r>
      <w:r w:rsidR="00636242" w:rsidRPr="00640AAD">
        <w:rPr>
          <w:rFonts w:hint="eastAsia"/>
        </w:rPr>
        <w:t>对在采取行动前已经产生的后果（包括但不限于</w:t>
      </w:r>
      <w:r>
        <w:rPr>
          <w:rFonts w:hint="eastAsia"/>
        </w:rPr>
        <w:t>用户</w:t>
      </w:r>
      <w:r w:rsidR="00636242" w:rsidRPr="00640AAD">
        <w:rPr>
          <w:rFonts w:hint="eastAsia"/>
        </w:rPr>
        <w:t>的任何损失）不承担任何责任。</w:t>
      </w:r>
    </w:p>
    <w:p w:rsidR="00636242" w:rsidRPr="00D0146E" w:rsidRDefault="00D0146E" w:rsidP="00636242">
      <w:pPr>
        <w:pStyle w:val="a5"/>
        <w:spacing w:line="375" w:lineRule="atLeast"/>
        <w:ind w:firstLineChars="176" w:firstLine="422"/>
        <w:rPr>
          <w:rFonts w:ascii="黑体" w:eastAsia="黑体" w:hAnsi="黑体"/>
        </w:rPr>
      </w:pPr>
      <w:r w:rsidRPr="00D0146E">
        <w:rPr>
          <w:rFonts w:ascii="黑体" w:eastAsia="黑体" w:hAnsi="黑体" w:hint="eastAsia"/>
        </w:rPr>
        <w:t xml:space="preserve">第十一条 </w:t>
      </w:r>
      <w:r w:rsidR="00636242" w:rsidRPr="00D0146E">
        <w:rPr>
          <w:rFonts w:ascii="黑体" w:eastAsia="黑体" w:hAnsi="黑体" w:hint="eastAsia"/>
        </w:rPr>
        <w:t>登录名注销</w:t>
      </w:r>
    </w:p>
    <w:p w:rsidR="00636242" w:rsidRDefault="00EB21C6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用户</w:t>
      </w:r>
      <w:r w:rsidR="00636242" w:rsidRPr="004C4192">
        <w:rPr>
          <w:rFonts w:hint="eastAsia"/>
        </w:rPr>
        <w:t>同意并授权</w:t>
      </w:r>
      <w:r w:rsidR="00307C42">
        <w:rPr>
          <w:rFonts w:hint="eastAsia"/>
        </w:rPr>
        <w:t>本公司</w:t>
      </w:r>
      <w:r w:rsidR="00636242" w:rsidRPr="004C4192">
        <w:rPr>
          <w:rFonts w:hint="eastAsia"/>
        </w:rPr>
        <w:t>，如</w:t>
      </w:r>
      <w:r>
        <w:rPr>
          <w:rFonts w:hint="eastAsia"/>
        </w:rPr>
        <w:t>用户</w:t>
      </w:r>
      <w:r w:rsidR="00636242" w:rsidRPr="004C4192">
        <w:rPr>
          <w:rFonts w:hint="eastAsia"/>
        </w:rPr>
        <w:t>在</w:t>
      </w:r>
      <w:r w:rsidR="006F3AB6">
        <w:rPr>
          <w:rFonts w:hint="eastAsia"/>
        </w:rPr>
        <w:t>钱来网</w:t>
      </w:r>
      <w:r w:rsidR="00636242" w:rsidRPr="004C4192">
        <w:rPr>
          <w:rFonts w:hint="eastAsia"/>
        </w:rPr>
        <w:t>有欺诈、发布虚假权益相关信息、侵</w:t>
      </w:r>
      <w:r w:rsidR="00636242">
        <w:rPr>
          <w:rFonts w:hint="eastAsia"/>
        </w:rPr>
        <w:t>害</w:t>
      </w:r>
      <w:r w:rsidR="00636242" w:rsidRPr="004C4192">
        <w:rPr>
          <w:rFonts w:hint="eastAsia"/>
        </w:rPr>
        <w:t>他人合法权益或其他严重违反</w:t>
      </w:r>
      <w:r w:rsidR="006F3AB6">
        <w:rPr>
          <w:rFonts w:hint="eastAsia"/>
        </w:rPr>
        <w:t>钱来网</w:t>
      </w:r>
      <w:r w:rsidR="00636242" w:rsidRPr="004C4192">
        <w:rPr>
          <w:rFonts w:hint="eastAsia"/>
        </w:rPr>
        <w:t>任</w:t>
      </w:r>
      <w:r w:rsidR="00636242">
        <w:rPr>
          <w:rFonts w:hint="eastAsia"/>
        </w:rPr>
        <w:t>何</w:t>
      </w:r>
      <w:r w:rsidR="00636242" w:rsidRPr="004C4192">
        <w:rPr>
          <w:rFonts w:hint="eastAsia"/>
        </w:rPr>
        <w:t>规则的行为，</w:t>
      </w:r>
      <w:r w:rsidR="00307C42">
        <w:rPr>
          <w:rFonts w:hint="eastAsia"/>
        </w:rPr>
        <w:t>本公司</w:t>
      </w:r>
      <w:r w:rsidR="006F3AB6">
        <w:rPr>
          <w:rFonts w:hint="eastAsia"/>
        </w:rPr>
        <w:t>及钱来网</w:t>
      </w:r>
      <w:r w:rsidR="00636242" w:rsidRPr="004C4192">
        <w:rPr>
          <w:rFonts w:hint="eastAsia"/>
        </w:rPr>
        <w:t>对此有权披露，</w:t>
      </w:r>
      <w:r>
        <w:rPr>
          <w:rFonts w:hint="eastAsia"/>
        </w:rPr>
        <w:t>用户</w:t>
      </w:r>
      <w:r w:rsidR="00636242" w:rsidRPr="004C4192">
        <w:rPr>
          <w:rFonts w:hint="eastAsia"/>
        </w:rPr>
        <w:t>的网站登录名可能</w:t>
      </w:r>
      <w:r w:rsidR="006F2A82">
        <w:rPr>
          <w:rFonts w:hint="eastAsia"/>
        </w:rPr>
        <w:t>因此</w:t>
      </w:r>
      <w:r w:rsidR="00636242" w:rsidRPr="004C4192">
        <w:rPr>
          <w:rFonts w:hint="eastAsia"/>
        </w:rPr>
        <w:t>被注销，不能再登录</w:t>
      </w:r>
      <w:r w:rsidR="006F3AB6">
        <w:rPr>
          <w:rFonts w:hint="eastAsia"/>
        </w:rPr>
        <w:t>钱来网</w:t>
      </w:r>
      <w:r w:rsidR="00636242" w:rsidRPr="004C4192">
        <w:rPr>
          <w:rFonts w:hint="eastAsia"/>
        </w:rPr>
        <w:t>，所有</w:t>
      </w:r>
      <w:r w:rsidR="006F3AB6">
        <w:rPr>
          <w:rFonts w:hint="eastAsia"/>
        </w:rPr>
        <w:t>钱来网</w:t>
      </w:r>
      <w:r w:rsidR="00636242" w:rsidRPr="004C4192">
        <w:rPr>
          <w:rFonts w:hint="eastAsia"/>
        </w:rPr>
        <w:t>服务将同时终止。</w:t>
      </w:r>
    </w:p>
    <w:p w:rsidR="00636242" w:rsidRPr="00D0146E" w:rsidRDefault="00FA2C35" w:rsidP="00D0146E">
      <w:pPr>
        <w:pStyle w:val="a5"/>
        <w:spacing w:line="375" w:lineRule="atLeast"/>
        <w:jc w:val="center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钱来网</w:t>
      </w:r>
      <w:r w:rsidR="00636242" w:rsidRPr="00D0146E">
        <w:rPr>
          <w:rFonts w:ascii="黑体" w:eastAsia="黑体" w:hAnsi="黑体" w:hint="eastAsia"/>
          <w:b/>
        </w:rPr>
        <w:t>的服务</w:t>
      </w:r>
    </w:p>
    <w:p w:rsidR="00636242" w:rsidRPr="0003728F" w:rsidRDefault="009660BB" w:rsidP="00636242">
      <w:pPr>
        <w:pStyle w:val="a5"/>
        <w:spacing w:line="375" w:lineRule="atLeast"/>
        <w:ind w:firstLineChars="176" w:firstLine="422"/>
      </w:pPr>
      <w:r w:rsidRPr="009660BB">
        <w:rPr>
          <w:rFonts w:ascii="黑体" w:eastAsia="黑体" w:hAnsi="黑体" w:hint="eastAsia"/>
        </w:rPr>
        <w:t>第十二条</w:t>
      </w:r>
      <w:r>
        <w:rPr>
          <w:rFonts w:hint="eastAsia"/>
        </w:rPr>
        <w:t xml:space="preserve"> </w:t>
      </w:r>
      <w:r w:rsidR="00307C42">
        <w:rPr>
          <w:rFonts w:hint="eastAsia"/>
        </w:rPr>
        <w:t>本公司</w:t>
      </w:r>
      <w:r w:rsidR="00FA2C35">
        <w:rPr>
          <w:rFonts w:hint="eastAsia"/>
        </w:rPr>
        <w:t>通过钱来网</w:t>
      </w:r>
      <w:r w:rsidR="00636242" w:rsidRPr="0003728F">
        <w:rPr>
          <w:rFonts w:hint="eastAsia"/>
        </w:rPr>
        <w:t>提供</w:t>
      </w:r>
      <w:r>
        <w:rPr>
          <w:rFonts w:hint="eastAsia"/>
        </w:rPr>
        <w:t>的服</w:t>
      </w:r>
      <w:r w:rsidR="00636242" w:rsidRPr="0003728F">
        <w:rPr>
          <w:rFonts w:hint="eastAsia"/>
        </w:rPr>
        <w:t>务</w:t>
      </w:r>
      <w:r>
        <w:rPr>
          <w:rFonts w:hint="eastAsia"/>
        </w:rPr>
        <w:t>主要包括：交易信息发布服务、交易管理服务、客户服务、合同管理服务等，</w:t>
      </w:r>
      <w:r w:rsidR="00636242">
        <w:rPr>
          <w:rFonts w:hint="eastAsia"/>
        </w:rPr>
        <w:t>具体内容</w:t>
      </w:r>
      <w:r>
        <w:rPr>
          <w:rFonts w:hint="eastAsia"/>
        </w:rPr>
        <w:t>应以</w:t>
      </w:r>
      <w:r w:rsidR="00FA2C35">
        <w:rPr>
          <w:rFonts w:hint="eastAsia"/>
        </w:rPr>
        <w:t>钱来网</w:t>
      </w:r>
      <w:r>
        <w:rPr>
          <w:rFonts w:hint="eastAsia"/>
        </w:rPr>
        <w:t>当时提供的服务内容为准。</w:t>
      </w:r>
      <w:r w:rsidR="00636242">
        <w:rPr>
          <w:rFonts w:hint="eastAsia"/>
        </w:rPr>
        <w:t>例如：用户</w:t>
      </w:r>
      <w:r w:rsidR="00636242" w:rsidRPr="0003728F">
        <w:rPr>
          <w:rFonts w:hint="eastAsia"/>
        </w:rPr>
        <w:t>可在</w:t>
      </w:r>
      <w:r w:rsidR="00FA2C35">
        <w:rPr>
          <w:rFonts w:hint="eastAsia"/>
        </w:rPr>
        <w:t>钱来网</w:t>
      </w:r>
      <w:r w:rsidR="00636242" w:rsidRPr="0003728F">
        <w:rPr>
          <w:rFonts w:hint="eastAsia"/>
        </w:rPr>
        <w:t>上发布</w:t>
      </w:r>
      <w:r w:rsidR="00636242">
        <w:rPr>
          <w:rFonts w:hint="eastAsia"/>
        </w:rPr>
        <w:t>项目</w:t>
      </w:r>
      <w:r w:rsidR="00636242" w:rsidRPr="0003728F">
        <w:rPr>
          <w:rFonts w:hint="eastAsia"/>
        </w:rPr>
        <w:t>信息</w:t>
      </w:r>
      <w:r w:rsidR="00636242">
        <w:rPr>
          <w:rFonts w:hint="eastAsia"/>
        </w:rPr>
        <w:t>(包括但不限于交易主体信息、项目交易标的信息、与项目相关的其它信息)、</w:t>
      </w:r>
      <w:r w:rsidR="00636242" w:rsidRPr="0003728F">
        <w:rPr>
          <w:rFonts w:hint="eastAsia"/>
        </w:rPr>
        <w:t>查询</w:t>
      </w:r>
      <w:r w:rsidR="00636242">
        <w:rPr>
          <w:rFonts w:hint="eastAsia"/>
        </w:rPr>
        <w:t>交易和服务</w:t>
      </w:r>
      <w:r w:rsidR="00636242" w:rsidRPr="0003728F">
        <w:rPr>
          <w:rFonts w:hint="eastAsia"/>
        </w:rPr>
        <w:t>信息、达成交易意向、</w:t>
      </w:r>
      <w:r w:rsidR="00636242">
        <w:rPr>
          <w:rFonts w:hint="eastAsia"/>
        </w:rPr>
        <w:t>进行交易、获取资讯、</w:t>
      </w:r>
      <w:r w:rsidR="00636242" w:rsidRPr="0003728F">
        <w:rPr>
          <w:rFonts w:hint="eastAsia"/>
        </w:rPr>
        <w:t>参加</w:t>
      </w:r>
      <w:r w:rsidR="00FA2C35">
        <w:rPr>
          <w:rFonts w:hint="eastAsia"/>
        </w:rPr>
        <w:t>钱来网</w:t>
      </w:r>
      <w:r w:rsidR="00636242" w:rsidRPr="0003728F">
        <w:rPr>
          <w:rFonts w:hint="eastAsia"/>
        </w:rPr>
        <w:t>组织的活动以及使用其它信息服务及技术服务。</w:t>
      </w:r>
      <w:r w:rsidR="00636242" w:rsidRPr="0003728F">
        <w:t xml:space="preserve"> </w:t>
      </w:r>
    </w:p>
    <w:p w:rsidR="00636242" w:rsidRDefault="009660BB" w:rsidP="00636242">
      <w:pPr>
        <w:pStyle w:val="a5"/>
        <w:spacing w:line="375" w:lineRule="atLeast"/>
        <w:ind w:firstLineChars="176" w:firstLine="422"/>
      </w:pPr>
      <w:r w:rsidRPr="009660BB">
        <w:rPr>
          <w:rFonts w:ascii="黑体" w:eastAsia="黑体" w:hAnsi="黑体" w:hint="eastAsia"/>
        </w:rPr>
        <w:t>第十三条</w:t>
      </w:r>
      <w:r>
        <w:rPr>
          <w:rFonts w:hint="eastAsia"/>
        </w:rPr>
        <w:t xml:space="preserve"> </w:t>
      </w:r>
      <w:r w:rsidR="00FA2C35">
        <w:rPr>
          <w:rFonts w:hint="eastAsia"/>
        </w:rPr>
        <w:t>钱来网</w:t>
      </w:r>
      <w:r w:rsidR="00636242" w:rsidRPr="0003728F">
        <w:rPr>
          <w:rFonts w:hint="eastAsia"/>
        </w:rPr>
        <w:t>仅作为用户物色</w:t>
      </w:r>
      <w:r w:rsidR="00636242">
        <w:rPr>
          <w:rFonts w:hint="eastAsia"/>
        </w:rPr>
        <w:t>、</w:t>
      </w:r>
      <w:r w:rsidR="00636242" w:rsidRPr="0003728F">
        <w:rPr>
          <w:rFonts w:hint="eastAsia"/>
        </w:rPr>
        <w:t>提供</w:t>
      </w:r>
      <w:r w:rsidR="00636242">
        <w:rPr>
          <w:rFonts w:hint="eastAsia"/>
        </w:rPr>
        <w:t>项目</w:t>
      </w:r>
      <w:r w:rsidR="00636242" w:rsidRPr="0003728F">
        <w:rPr>
          <w:rFonts w:hint="eastAsia"/>
        </w:rPr>
        <w:t>信息展示，就交易进行协商，以及获取各类与</w:t>
      </w:r>
      <w:r w:rsidR="00636242">
        <w:rPr>
          <w:rFonts w:hint="eastAsia"/>
        </w:rPr>
        <w:t>项目</w:t>
      </w:r>
      <w:r w:rsidR="00636242" w:rsidRPr="0003728F">
        <w:rPr>
          <w:rFonts w:hint="eastAsia"/>
        </w:rPr>
        <w:t>相关的服务的</w:t>
      </w:r>
      <w:r w:rsidR="00E8065E" w:rsidRPr="00E8065E">
        <w:rPr>
          <w:rFonts w:hint="eastAsia"/>
          <w:highlight w:val="yellow"/>
        </w:rPr>
        <w:t>场所</w:t>
      </w:r>
      <w:r w:rsidR="00636242" w:rsidRPr="0003728F">
        <w:rPr>
          <w:rFonts w:hint="eastAsia"/>
        </w:rPr>
        <w:t>。同时，</w:t>
      </w:r>
      <w:r w:rsidR="00307C42">
        <w:rPr>
          <w:rFonts w:hint="eastAsia"/>
        </w:rPr>
        <w:t>本公司</w:t>
      </w:r>
      <w:r w:rsidR="00FA2C35">
        <w:rPr>
          <w:rFonts w:hint="eastAsia"/>
        </w:rPr>
        <w:t>及钱来网</w:t>
      </w:r>
      <w:r w:rsidR="00636242" w:rsidRPr="0003728F">
        <w:rPr>
          <w:rFonts w:hint="eastAsia"/>
        </w:rPr>
        <w:t>不涉及用户间因</w:t>
      </w:r>
      <w:r w:rsidR="00636242">
        <w:rPr>
          <w:rFonts w:hint="eastAsia"/>
        </w:rPr>
        <w:t>项目协商、</w:t>
      </w:r>
      <w:r w:rsidR="00636242" w:rsidRPr="0003728F">
        <w:rPr>
          <w:rFonts w:hint="eastAsia"/>
        </w:rPr>
        <w:t>交易而产生的法律关系及法律纠纷，不会且不能牵涉进交易各方的交易当中。</w:t>
      </w:r>
    </w:p>
    <w:p w:rsidR="00636242" w:rsidRDefault="009660BB" w:rsidP="00636242">
      <w:pPr>
        <w:pStyle w:val="a5"/>
        <w:spacing w:line="375" w:lineRule="atLeast"/>
        <w:ind w:firstLineChars="176" w:firstLine="422"/>
      </w:pPr>
      <w:r w:rsidRPr="009660BB">
        <w:rPr>
          <w:rFonts w:ascii="黑体" w:eastAsia="黑体" w:hAnsi="黑体" w:hint="eastAsia"/>
        </w:rPr>
        <w:t>第十四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已了解并同意接受</w:t>
      </w:r>
      <w:r w:rsidR="00636242" w:rsidRPr="0003728F">
        <w:rPr>
          <w:rFonts w:hint="eastAsia"/>
        </w:rPr>
        <w:t>，</w:t>
      </w:r>
      <w:r w:rsidR="00307C42">
        <w:rPr>
          <w:rFonts w:hint="eastAsia"/>
        </w:rPr>
        <w:t>本公司</w:t>
      </w:r>
      <w:r w:rsidR="00FA2C35">
        <w:rPr>
          <w:rFonts w:hint="eastAsia"/>
        </w:rPr>
        <w:t>及钱来网</w:t>
      </w:r>
      <w:r w:rsidR="00636242" w:rsidRPr="0003728F">
        <w:rPr>
          <w:rFonts w:hint="eastAsia"/>
        </w:rPr>
        <w:t>不能控制或保证权益信息的真实性、合法性、准确性，亦不能控制或保证</w:t>
      </w:r>
      <w:r w:rsidR="00636242">
        <w:rPr>
          <w:rFonts w:hint="eastAsia"/>
        </w:rPr>
        <w:t>项目</w:t>
      </w:r>
      <w:r w:rsidR="00636242" w:rsidRPr="0003728F">
        <w:rPr>
          <w:rFonts w:hint="eastAsia"/>
        </w:rPr>
        <w:t>所涉及</w:t>
      </w:r>
      <w:r w:rsidR="00636242">
        <w:rPr>
          <w:rFonts w:hint="eastAsia"/>
        </w:rPr>
        <w:t>的各</w:t>
      </w:r>
      <w:r w:rsidR="00636242" w:rsidRPr="0003728F">
        <w:rPr>
          <w:rFonts w:hint="eastAsia"/>
        </w:rPr>
        <w:t>权益的合法性和合理性，以及相关各方履行在相关协议项下的各项义务的能力。</w:t>
      </w:r>
      <w:r w:rsidR="00307C42">
        <w:rPr>
          <w:rFonts w:hint="eastAsia"/>
        </w:rPr>
        <w:t>本公司</w:t>
      </w:r>
      <w:r w:rsidR="00FA2C35">
        <w:rPr>
          <w:rFonts w:hint="eastAsia"/>
        </w:rPr>
        <w:t>及钱来网</w:t>
      </w:r>
      <w:r w:rsidR="00636242" w:rsidRPr="0003728F">
        <w:rPr>
          <w:rFonts w:hint="eastAsia"/>
        </w:rPr>
        <w:t>不能也不会控制交易各方能否履行协议义务。此外，</w:t>
      </w:r>
      <w:r w:rsidR="00EB21C6">
        <w:rPr>
          <w:rFonts w:hint="eastAsia"/>
        </w:rPr>
        <w:t>用户</w:t>
      </w:r>
      <w:r w:rsidR="00636242" w:rsidRPr="0003728F">
        <w:rPr>
          <w:rFonts w:hint="eastAsia"/>
        </w:rPr>
        <w:t>应注意到，与以欺诈手段行事的人进行交易的风险是客观存在的。</w:t>
      </w:r>
      <w:r w:rsidR="00EB21C6">
        <w:rPr>
          <w:rFonts w:hint="eastAsia"/>
        </w:rPr>
        <w:t>用户</w:t>
      </w:r>
      <w:r w:rsidR="00636242" w:rsidRPr="0003728F">
        <w:rPr>
          <w:rFonts w:hint="eastAsia"/>
        </w:rPr>
        <w:t>在使用</w:t>
      </w:r>
      <w:r w:rsidR="00FA2C35">
        <w:rPr>
          <w:rFonts w:hint="eastAsia"/>
        </w:rPr>
        <w:t>钱来网</w:t>
      </w:r>
      <w:r w:rsidR="00636242" w:rsidRPr="0003728F">
        <w:rPr>
          <w:rFonts w:hint="eastAsia"/>
        </w:rPr>
        <w:t>时，</w:t>
      </w:r>
      <w:r w:rsidR="00636242">
        <w:rPr>
          <w:rFonts w:hint="eastAsia"/>
        </w:rPr>
        <w:t>应</w:t>
      </w:r>
      <w:r w:rsidR="00636242" w:rsidRPr="0003728F">
        <w:rPr>
          <w:rFonts w:hint="eastAsia"/>
        </w:rPr>
        <w:t>小心谨慎并运用常识。</w:t>
      </w:r>
    </w:p>
    <w:p w:rsidR="00636242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十五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在使用</w:t>
      </w:r>
      <w:r w:rsidR="00FA2C35">
        <w:rPr>
          <w:rFonts w:hint="eastAsia"/>
        </w:rPr>
        <w:t>钱来网</w:t>
      </w:r>
      <w:r w:rsidR="00636242">
        <w:rPr>
          <w:rFonts w:hint="eastAsia"/>
        </w:rPr>
        <w:t>服务的过程中，产生的应纳税费，以及一切硬件、软件、服务及其他的费用，均应由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独自承担。</w:t>
      </w:r>
    </w:p>
    <w:p w:rsidR="00636242" w:rsidRPr="00807009" w:rsidRDefault="00807009" w:rsidP="00807009">
      <w:pPr>
        <w:pStyle w:val="a5"/>
        <w:spacing w:line="375" w:lineRule="atLeast"/>
        <w:jc w:val="center"/>
        <w:rPr>
          <w:rFonts w:ascii="黑体" w:eastAsia="黑体" w:hAnsi="黑体"/>
        </w:rPr>
      </w:pPr>
      <w:r>
        <w:rPr>
          <w:rStyle w:val="a4"/>
          <w:rFonts w:ascii="黑体" w:eastAsia="黑体" w:hAnsi="黑体" w:hint="eastAsia"/>
        </w:rPr>
        <w:t>用户</w:t>
      </w:r>
      <w:r w:rsidR="00636242" w:rsidRPr="00807009">
        <w:rPr>
          <w:rStyle w:val="a4"/>
          <w:rFonts w:ascii="黑体" w:eastAsia="黑体" w:hAnsi="黑体" w:hint="eastAsia"/>
        </w:rPr>
        <w:t>使用</w:t>
      </w:r>
      <w:r>
        <w:rPr>
          <w:rStyle w:val="a4"/>
          <w:rFonts w:ascii="黑体" w:eastAsia="黑体" w:hAnsi="黑体" w:hint="eastAsia"/>
        </w:rPr>
        <w:t>服务的</w:t>
      </w:r>
      <w:r w:rsidR="006A0CB4">
        <w:rPr>
          <w:rStyle w:val="a4"/>
          <w:rFonts w:ascii="黑体" w:eastAsia="黑体" w:hAnsi="黑体" w:hint="eastAsia"/>
        </w:rPr>
        <w:t>规则</w:t>
      </w:r>
      <w:r>
        <w:rPr>
          <w:rStyle w:val="a4"/>
          <w:rFonts w:ascii="黑体" w:eastAsia="黑体" w:hAnsi="黑体" w:hint="eastAsia"/>
        </w:rPr>
        <w:t>、</w:t>
      </w:r>
      <w:r w:rsidRPr="00807009">
        <w:rPr>
          <w:rStyle w:val="a4"/>
          <w:rFonts w:ascii="黑体" w:eastAsia="黑体" w:hAnsi="黑体" w:hint="eastAsia"/>
        </w:rPr>
        <w:t>限制</w:t>
      </w:r>
      <w:r>
        <w:rPr>
          <w:rStyle w:val="a4"/>
          <w:rFonts w:ascii="黑体" w:eastAsia="黑体" w:hAnsi="黑体" w:hint="eastAsia"/>
        </w:rPr>
        <w:t>、守法义务及承诺</w:t>
      </w:r>
    </w:p>
    <w:p w:rsidR="00636242" w:rsidRPr="00551C24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lastRenderedPageBreak/>
        <w:t>第十六条</w:t>
      </w:r>
      <w:r>
        <w:rPr>
          <w:rFonts w:hint="eastAsia"/>
        </w:rPr>
        <w:t xml:space="preserve"> </w:t>
      </w:r>
      <w:r w:rsidR="002966DD">
        <w:rPr>
          <w:rFonts w:hint="eastAsia"/>
        </w:rPr>
        <w:t>钱来网</w:t>
      </w:r>
      <w:r w:rsidR="00636242" w:rsidRPr="00551C24">
        <w:rPr>
          <w:rFonts w:hint="eastAsia"/>
        </w:rPr>
        <w:t>中的全部内容的版权均属于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所有,该等内容包括但不限于文本、数据、文章、设计、源代码、软件、图片、照片及其他全部信息(以下称“网站内容”)。</w:t>
      </w:r>
      <w:r w:rsidR="002966DD">
        <w:rPr>
          <w:rFonts w:hint="eastAsia"/>
        </w:rPr>
        <w:t>钱来网</w:t>
      </w:r>
      <w:r w:rsidR="00636242" w:rsidRPr="00551C24">
        <w:rPr>
          <w:rFonts w:hint="eastAsia"/>
        </w:rPr>
        <w:t>内容受中华人民共和国著作权法及各国际版权公约的保护。未经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事先书面同意,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承诺不以任何方式、不以任何形式复制、模仿、传播、出版、公布、展示网站内容,包括但不限于电子的、机械的、复印的、录音录像的方式和形式等。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承认网站内容是属于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的财产。未经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书面同意,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亦不得将</w:t>
      </w:r>
      <w:r w:rsidR="002966DD">
        <w:rPr>
          <w:rFonts w:hint="eastAsia"/>
        </w:rPr>
        <w:t>钱来网</w:t>
      </w:r>
      <w:r w:rsidR="00636242" w:rsidRPr="00551C24">
        <w:rPr>
          <w:rFonts w:hint="eastAsia"/>
        </w:rPr>
        <w:t>包含的资料等任何内容镜像到任何其他网站或者服务器。任何未经授权对</w:t>
      </w:r>
      <w:r w:rsidR="002966DD">
        <w:rPr>
          <w:rFonts w:hint="eastAsia"/>
        </w:rPr>
        <w:t>钱来网</w:t>
      </w:r>
      <w:r w:rsidR="00636242" w:rsidRPr="00551C24">
        <w:rPr>
          <w:rFonts w:hint="eastAsia"/>
        </w:rPr>
        <w:t>内容的使用均属于违法行为,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将追究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的法律责任。</w:t>
      </w:r>
    </w:p>
    <w:p w:rsidR="00636242" w:rsidRPr="00551C24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十七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承诺合法使用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提供的服务及</w:t>
      </w:r>
      <w:r w:rsidR="00F54208">
        <w:rPr>
          <w:rFonts w:hint="eastAsia"/>
        </w:rPr>
        <w:t>钱来网</w:t>
      </w:r>
      <w:r w:rsidR="00636242" w:rsidRPr="00551C24">
        <w:rPr>
          <w:rFonts w:hint="eastAsia"/>
        </w:rPr>
        <w:t>内容。禁止在</w:t>
      </w:r>
      <w:r w:rsidR="00F54208">
        <w:rPr>
          <w:rFonts w:hint="eastAsia"/>
        </w:rPr>
        <w:t>钱来网</w:t>
      </w:r>
      <w:r w:rsidR="00636242" w:rsidRPr="00551C24">
        <w:rPr>
          <w:rFonts w:hint="eastAsia"/>
        </w:rPr>
        <w:t>从事任何可能违反中国现行的法律、法规、规章和政府规范性文件的行为</w:t>
      </w:r>
      <w:r>
        <w:rPr>
          <w:rFonts w:hint="eastAsia"/>
        </w:rPr>
        <w:t>，禁止在</w:t>
      </w:r>
      <w:r w:rsidR="00F54208">
        <w:rPr>
          <w:rFonts w:hint="eastAsia"/>
        </w:rPr>
        <w:t>钱来网</w:t>
      </w:r>
      <w:r>
        <w:rPr>
          <w:rFonts w:hint="eastAsia"/>
        </w:rPr>
        <w:t>从事</w:t>
      </w:r>
      <w:r w:rsidR="00636242" w:rsidRPr="00551C24">
        <w:rPr>
          <w:rFonts w:hint="eastAsia"/>
        </w:rPr>
        <w:t>任何未经授权使用</w:t>
      </w:r>
      <w:r w:rsidR="00F54208">
        <w:rPr>
          <w:rFonts w:hint="eastAsia"/>
        </w:rPr>
        <w:t>钱来网</w:t>
      </w:r>
      <w:r w:rsidR="00636242" w:rsidRPr="00551C24">
        <w:rPr>
          <w:rFonts w:hint="eastAsia"/>
        </w:rPr>
        <w:t>的行为</w:t>
      </w:r>
      <w:r>
        <w:rPr>
          <w:rFonts w:hint="eastAsia"/>
        </w:rPr>
        <w:t>（</w:t>
      </w:r>
      <w:r w:rsidR="00636242" w:rsidRPr="00551C24">
        <w:rPr>
          <w:rFonts w:hint="eastAsia"/>
        </w:rPr>
        <w:t>如擅自进入</w:t>
      </w:r>
      <w:r w:rsidR="00F54208">
        <w:rPr>
          <w:rFonts w:hint="eastAsia"/>
        </w:rPr>
        <w:t>钱来网</w:t>
      </w:r>
      <w:r w:rsidR="00636242" w:rsidRPr="00551C24">
        <w:rPr>
          <w:rFonts w:hint="eastAsia"/>
        </w:rPr>
        <w:t>的未公开的系统、不正当的使用密码和网站的任何内容等</w:t>
      </w:r>
      <w:r>
        <w:rPr>
          <w:rFonts w:hint="eastAsia"/>
        </w:rPr>
        <w:t>）</w:t>
      </w:r>
      <w:r w:rsidR="00636242" w:rsidRPr="00551C24">
        <w:rPr>
          <w:rFonts w:hint="eastAsia"/>
        </w:rPr>
        <w:t>，</w:t>
      </w:r>
      <w:r w:rsidR="00636242" w:rsidRPr="00FC6310">
        <w:rPr>
          <w:rFonts w:hint="eastAsia"/>
          <w:b/>
        </w:rPr>
        <w:t>禁止在</w:t>
      </w:r>
      <w:r w:rsidR="00F54208">
        <w:rPr>
          <w:rFonts w:hint="eastAsia"/>
          <w:b/>
        </w:rPr>
        <w:t>钱来网</w:t>
      </w:r>
      <w:r w:rsidR="00636242" w:rsidRPr="00FC6310">
        <w:rPr>
          <w:rFonts w:hint="eastAsia"/>
          <w:b/>
        </w:rPr>
        <w:t>进行信用卡充值套现、洗钱、非法集资等违法行为</w:t>
      </w:r>
      <w:r>
        <w:rPr>
          <w:rFonts w:hint="eastAsia"/>
        </w:rPr>
        <w:t>，</w:t>
      </w:r>
      <w:r w:rsidR="00636242" w:rsidRPr="00551C24">
        <w:rPr>
          <w:rFonts w:hint="eastAsia"/>
        </w:rPr>
        <w:t>否则，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应依法对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在</w:t>
      </w:r>
      <w:r w:rsidR="0099585E">
        <w:rPr>
          <w:rFonts w:hint="eastAsia"/>
        </w:rPr>
        <w:t>钱来网</w:t>
      </w:r>
      <w:r w:rsidR="00636242" w:rsidRPr="00551C24">
        <w:rPr>
          <w:rFonts w:hint="eastAsia"/>
        </w:rPr>
        <w:t>的任何违法行为独立承担全部法律责任。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一旦发现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在</w:t>
      </w:r>
      <w:r w:rsidR="0099585E">
        <w:rPr>
          <w:rFonts w:hint="eastAsia"/>
        </w:rPr>
        <w:t>钱来网</w:t>
      </w:r>
      <w:r w:rsidR="00636242" w:rsidRPr="00551C24">
        <w:rPr>
          <w:rFonts w:hint="eastAsia"/>
        </w:rPr>
        <w:t>有违法行为，有权采取包括但不限于下列措施：警告当事人停止</w:t>
      </w:r>
      <w:r w:rsidR="001F07CB" w:rsidRPr="001B6C0E">
        <w:rPr>
          <w:rFonts w:hint="eastAsia"/>
        </w:rPr>
        <w:t>违</w:t>
      </w:r>
      <w:r w:rsidR="00636242" w:rsidRPr="001B6C0E">
        <w:rPr>
          <w:rFonts w:hint="eastAsia"/>
        </w:rPr>
        <w:t>法</w:t>
      </w:r>
      <w:r w:rsidR="00636242" w:rsidRPr="00551C24">
        <w:rPr>
          <w:rFonts w:hint="eastAsia"/>
        </w:rPr>
        <w:t>行为；冻结当事人在</w:t>
      </w:r>
      <w:r w:rsidR="0099585E">
        <w:rPr>
          <w:rFonts w:hint="eastAsia"/>
        </w:rPr>
        <w:t>钱来网</w:t>
      </w:r>
      <w:r w:rsidR="00636242" w:rsidRPr="00551C24">
        <w:rPr>
          <w:rFonts w:hint="eastAsia"/>
        </w:rPr>
        <w:t>的账户；向有关监管机构举报；向公安机关报案等。</w:t>
      </w:r>
    </w:p>
    <w:p w:rsidR="00636242" w:rsidRPr="00551C24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十八条</w:t>
      </w:r>
      <w:r>
        <w:rPr>
          <w:rFonts w:hint="eastAsia"/>
        </w:rPr>
        <w:t xml:space="preserve"> </w:t>
      </w:r>
      <w:r w:rsidR="0099585E">
        <w:rPr>
          <w:rFonts w:hint="eastAsia"/>
        </w:rPr>
        <w:t>钱来网</w:t>
      </w:r>
      <w:r w:rsidR="00636242" w:rsidRPr="00551C24">
        <w:rPr>
          <w:rFonts w:hint="eastAsia"/>
        </w:rPr>
        <w:t>只接受</w:t>
      </w:r>
      <w:r w:rsidR="00636242" w:rsidRPr="00FA5FED">
        <w:rPr>
          <w:rFonts w:hint="eastAsia"/>
        </w:rPr>
        <w:t>中国大陆(</w:t>
      </w:r>
      <w:r w:rsidR="00636242" w:rsidRPr="00551C24">
        <w:rPr>
          <w:rFonts w:hint="eastAsia"/>
        </w:rPr>
        <w:t>不包括香港特区、澳门特区及台湾地区)的具有完全民事行为能力的自然人</w:t>
      </w:r>
      <w:r w:rsidR="00636242">
        <w:rPr>
          <w:rFonts w:hint="eastAsia"/>
        </w:rPr>
        <w:t>、法人或其他社会组织</w:t>
      </w:r>
      <w:r w:rsidR="00636242" w:rsidRPr="00551C24">
        <w:rPr>
          <w:rFonts w:hint="eastAsia"/>
        </w:rPr>
        <w:t>成为</w:t>
      </w:r>
      <w:r w:rsidR="0099585E">
        <w:rPr>
          <w:rFonts w:hint="eastAsia"/>
        </w:rPr>
        <w:t>钱来网</w:t>
      </w:r>
      <w:r w:rsidR="00636242" w:rsidRPr="00551C24">
        <w:rPr>
          <w:rFonts w:hint="eastAsia"/>
        </w:rPr>
        <w:t>用户。如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不符合资格,请勿注册。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保留中止或终止</w:t>
      </w:r>
      <w:r w:rsidR="00EB21C6">
        <w:rPr>
          <w:rFonts w:hint="eastAsia"/>
        </w:rPr>
        <w:t>用户的</w:t>
      </w:r>
      <w:r w:rsidR="00636242" w:rsidRPr="00551C24">
        <w:rPr>
          <w:rFonts w:hint="eastAsia"/>
        </w:rPr>
        <w:t>用户资格的权利。</w:t>
      </w:r>
    </w:p>
    <w:p w:rsidR="00636242" w:rsidRPr="00551C24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十九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注册成功后,不得将</w:t>
      </w:r>
      <w:r w:rsidR="00025258">
        <w:rPr>
          <w:rFonts w:hint="eastAsia"/>
        </w:rPr>
        <w:t>钱来网</w:t>
      </w:r>
      <w:r w:rsidR="00636242" w:rsidRPr="00551C24">
        <w:rPr>
          <w:rFonts w:hint="eastAsia"/>
        </w:rPr>
        <w:t>的用户名转让给第三方或者授权给第三方使用。</w:t>
      </w:r>
      <w:r w:rsidR="00EB21C6">
        <w:rPr>
          <w:rFonts w:hint="eastAsia"/>
          <w:b/>
        </w:rPr>
        <w:t>用户</w:t>
      </w:r>
      <w:r w:rsidR="00636242" w:rsidRPr="00FC6310">
        <w:rPr>
          <w:rFonts w:hint="eastAsia"/>
          <w:b/>
        </w:rPr>
        <w:t>确认,</w:t>
      </w:r>
      <w:r w:rsidR="00EB21C6">
        <w:rPr>
          <w:rFonts w:hint="eastAsia"/>
          <w:b/>
        </w:rPr>
        <w:t>无论是用户还是用户允许或授权的第三方</w:t>
      </w:r>
      <w:r w:rsidR="00EB21C6" w:rsidRPr="001F07CB">
        <w:rPr>
          <w:rFonts w:hint="eastAsia"/>
          <w:b/>
          <w:highlight w:val="yellow"/>
        </w:rPr>
        <w:t>使</w:t>
      </w:r>
      <w:r w:rsidR="00636242" w:rsidRPr="001F07CB">
        <w:rPr>
          <w:rFonts w:hint="eastAsia"/>
          <w:b/>
          <w:highlight w:val="yellow"/>
        </w:rPr>
        <w:t>用</w:t>
      </w:r>
      <w:r w:rsidR="00EB21C6" w:rsidRPr="001F07CB">
        <w:rPr>
          <w:rFonts w:hint="eastAsia"/>
          <w:b/>
          <w:highlight w:val="yellow"/>
        </w:rPr>
        <w:t>其</w:t>
      </w:r>
      <w:r w:rsidR="00636242" w:rsidRPr="001F07CB">
        <w:rPr>
          <w:rFonts w:hint="eastAsia"/>
          <w:b/>
          <w:highlight w:val="yellow"/>
        </w:rPr>
        <w:t>用户名和密码</w:t>
      </w:r>
      <w:r w:rsidR="00636242" w:rsidRPr="00FC6310">
        <w:rPr>
          <w:rFonts w:hint="eastAsia"/>
          <w:b/>
        </w:rPr>
        <w:t>登陆</w:t>
      </w:r>
      <w:r w:rsidR="00025258">
        <w:rPr>
          <w:rFonts w:hint="eastAsia"/>
          <w:b/>
        </w:rPr>
        <w:t>钱来网</w:t>
      </w:r>
      <w:r w:rsidR="00636242" w:rsidRPr="00FC6310">
        <w:rPr>
          <w:rFonts w:hint="eastAsia"/>
          <w:b/>
        </w:rPr>
        <w:t>后</w:t>
      </w:r>
      <w:r w:rsidR="00EB21C6">
        <w:rPr>
          <w:rFonts w:hint="eastAsia"/>
          <w:b/>
        </w:rPr>
        <w:t>，</w:t>
      </w:r>
      <w:r w:rsidR="00636242" w:rsidRPr="00FC6310">
        <w:rPr>
          <w:rFonts w:hint="eastAsia"/>
          <w:b/>
        </w:rPr>
        <w:t>在</w:t>
      </w:r>
      <w:r w:rsidR="00025258">
        <w:rPr>
          <w:rFonts w:hint="eastAsia"/>
          <w:b/>
        </w:rPr>
        <w:t>钱来网</w:t>
      </w:r>
      <w:r w:rsidR="00636242" w:rsidRPr="00FC6310">
        <w:rPr>
          <w:rFonts w:hint="eastAsia"/>
          <w:b/>
        </w:rPr>
        <w:t>的一切行为均代表</w:t>
      </w:r>
      <w:r w:rsidR="00EB21C6">
        <w:rPr>
          <w:rFonts w:hint="eastAsia"/>
          <w:b/>
        </w:rPr>
        <w:t>用户本人</w:t>
      </w:r>
      <w:r w:rsidR="00636242" w:rsidRPr="00FC6310">
        <w:rPr>
          <w:rFonts w:hint="eastAsia"/>
          <w:b/>
        </w:rPr>
        <w:t>并由</w:t>
      </w:r>
      <w:r w:rsidR="00EB21C6">
        <w:rPr>
          <w:rFonts w:hint="eastAsia"/>
          <w:b/>
        </w:rPr>
        <w:t>用户本人</w:t>
      </w:r>
      <w:r w:rsidR="00636242" w:rsidRPr="00FC6310">
        <w:rPr>
          <w:rFonts w:hint="eastAsia"/>
          <w:b/>
        </w:rPr>
        <w:t>承担相应的法律后果。</w:t>
      </w:r>
    </w:p>
    <w:p w:rsidR="00636242" w:rsidRDefault="00807009" w:rsidP="00636242">
      <w:pPr>
        <w:pStyle w:val="a5"/>
        <w:spacing w:line="375" w:lineRule="atLeast"/>
        <w:ind w:firstLineChars="176" w:firstLine="422"/>
      </w:pPr>
      <w:r w:rsidRPr="00807009">
        <w:rPr>
          <w:rFonts w:ascii="黑体" w:eastAsia="黑体" w:hAnsi="黑体" w:hint="eastAsia"/>
        </w:rPr>
        <w:t>第二十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承诺其</w:t>
      </w:r>
      <w:r w:rsidR="00636242">
        <w:rPr>
          <w:rFonts w:hint="eastAsia"/>
        </w:rPr>
        <w:t>使用</w:t>
      </w:r>
      <w:r w:rsidR="00025258">
        <w:rPr>
          <w:rFonts w:hint="eastAsia"/>
        </w:rPr>
        <w:t>钱来网</w:t>
      </w:r>
      <w:r w:rsidR="00636242">
        <w:rPr>
          <w:rFonts w:hint="eastAsia"/>
        </w:rPr>
        <w:t>时提供的资料与信息，包</w:t>
      </w:r>
      <w:r w:rsidR="00636242" w:rsidRPr="00ED5F2E">
        <w:rPr>
          <w:rFonts w:hint="eastAsia"/>
        </w:rPr>
        <w:t>括</w:t>
      </w:r>
      <w:r w:rsidR="00EB21C6">
        <w:rPr>
          <w:rFonts w:hint="eastAsia"/>
        </w:rPr>
        <w:t>用户</w:t>
      </w:r>
      <w:r w:rsidR="00636242" w:rsidRPr="00ED5F2E">
        <w:rPr>
          <w:rFonts w:hint="eastAsia"/>
        </w:rPr>
        <w:t>在注册、发布信息或交易等过程中</w:t>
      </w:r>
      <w:r w:rsidR="00B7039B">
        <w:rPr>
          <w:rFonts w:hint="eastAsia"/>
        </w:rPr>
        <w:t>，</w:t>
      </w:r>
      <w:r w:rsidR="00636242" w:rsidRPr="00ED5F2E">
        <w:rPr>
          <w:rFonts w:hint="eastAsia"/>
        </w:rPr>
        <w:t>在任何公开信息场合或通过任何电子邮件形式，向</w:t>
      </w:r>
      <w:r w:rsidR="00025258">
        <w:rPr>
          <w:rFonts w:hint="eastAsia"/>
        </w:rPr>
        <w:t>钱来网</w:t>
      </w:r>
      <w:r w:rsidR="00636242" w:rsidRPr="00ED5F2E">
        <w:rPr>
          <w:rFonts w:hint="eastAsia"/>
        </w:rPr>
        <w:t>或其他用户提供的任何资料</w:t>
      </w:r>
      <w:r w:rsidR="00636242">
        <w:rPr>
          <w:rFonts w:hint="eastAsia"/>
        </w:rPr>
        <w:t>与信息</w:t>
      </w:r>
      <w:r w:rsidR="00636242" w:rsidRPr="00ED5F2E">
        <w:rPr>
          <w:rFonts w:hint="eastAsia"/>
        </w:rPr>
        <w:t>，包括数据、文本、软件、音乐、声</w:t>
      </w:r>
      <w:r w:rsidR="00B7039B">
        <w:rPr>
          <w:rFonts w:hint="eastAsia"/>
        </w:rPr>
        <w:t>像</w:t>
      </w:r>
      <w:r w:rsidR="00636242" w:rsidRPr="00ED5F2E">
        <w:rPr>
          <w:rFonts w:hint="eastAsia"/>
        </w:rPr>
        <w:t>、照片、图画、影像、词句或其他材料</w:t>
      </w:r>
      <w:r w:rsidR="00636242">
        <w:rPr>
          <w:rFonts w:hint="eastAsia"/>
        </w:rPr>
        <w:t>，均真实、合法、 安全、有效，不会侵犯任何第三方的合法权益，不会含有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认为应禁止或不适合通过</w:t>
      </w:r>
      <w:r w:rsidR="00025258">
        <w:rPr>
          <w:rFonts w:hint="eastAsia"/>
        </w:rPr>
        <w:t>钱来网</w:t>
      </w:r>
      <w:r w:rsidR="00636242">
        <w:rPr>
          <w:rFonts w:hint="eastAsia"/>
        </w:rPr>
        <w:t>进行宣传、交易的内容。</w:t>
      </w:r>
    </w:p>
    <w:p w:rsidR="00636242" w:rsidRPr="00551C24" w:rsidRDefault="00636242" w:rsidP="00636242">
      <w:pPr>
        <w:pStyle w:val="a5"/>
        <w:spacing w:line="375" w:lineRule="atLeast"/>
        <w:ind w:firstLineChars="176" w:firstLine="422"/>
      </w:pPr>
      <w:r w:rsidRPr="00551C24">
        <w:rPr>
          <w:rFonts w:hint="eastAsia"/>
        </w:rPr>
        <w:t>如</w:t>
      </w:r>
      <w:r w:rsidR="00EB21C6">
        <w:rPr>
          <w:rFonts w:hint="eastAsia"/>
        </w:rPr>
        <w:t>用户</w:t>
      </w:r>
      <w:r w:rsidRPr="00551C24">
        <w:rPr>
          <w:rFonts w:hint="eastAsia"/>
        </w:rPr>
        <w:t>因网上交易与其他用户产生诉讼的,用户有权通过司法部门要求</w:t>
      </w:r>
      <w:r w:rsidR="00307C42">
        <w:rPr>
          <w:rFonts w:hint="eastAsia"/>
        </w:rPr>
        <w:t>本公司</w:t>
      </w:r>
      <w:r w:rsidRPr="00551C24">
        <w:rPr>
          <w:rFonts w:hint="eastAsia"/>
        </w:rPr>
        <w:t>提供相关资料。</w:t>
      </w:r>
      <w:r>
        <w:rPr>
          <w:rFonts w:hint="eastAsia"/>
        </w:rPr>
        <w:t>如因</w:t>
      </w:r>
      <w:r w:rsidR="00EB21C6">
        <w:rPr>
          <w:rFonts w:hint="eastAsia"/>
        </w:rPr>
        <w:t>用户</w:t>
      </w:r>
      <w:r>
        <w:rPr>
          <w:rFonts w:hint="eastAsia"/>
        </w:rPr>
        <w:t>提供的信息不准确、不真实、或不合法的，</w:t>
      </w:r>
      <w:r w:rsidR="00307C42">
        <w:rPr>
          <w:rFonts w:hint="eastAsia"/>
        </w:rPr>
        <w:t>本公司</w:t>
      </w:r>
      <w:r>
        <w:rPr>
          <w:rFonts w:hint="eastAsia"/>
        </w:rPr>
        <w:t>保</w:t>
      </w:r>
      <w:r>
        <w:rPr>
          <w:rFonts w:hint="eastAsia"/>
        </w:rPr>
        <w:lastRenderedPageBreak/>
        <w:t>留中止</w:t>
      </w:r>
      <w:r w:rsidR="00EB21C6">
        <w:rPr>
          <w:rFonts w:hint="eastAsia"/>
        </w:rPr>
        <w:t>用户</w:t>
      </w:r>
      <w:r>
        <w:rPr>
          <w:rFonts w:hint="eastAsia"/>
        </w:rPr>
        <w:t>使用</w:t>
      </w:r>
      <w:r w:rsidR="00E82771">
        <w:rPr>
          <w:rFonts w:hint="eastAsia"/>
        </w:rPr>
        <w:t>钱来网</w:t>
      </w:r>
      <w:r>
        <w:rPr>
          <w:rFonts w:hint="eastAsia"/>
        </w:rPr>
        <w:t>各项服务的权利，同时</w:t>
      </w:r>
      <w:r w:rsidR="00EB21C6">
        <w:rPr>
          <w:rFonts w:hint="eastAsia"/>
        </w:rPr>
        <w:t>用户</w:t>
      </w:r>
      <w:r>
        <w:rPr>
          <w:rFonts w:hint="eastAsia"/>
        </w:rPr>
        <w:t>应赔偿因此而造成</w:t>
      </w:r>
      <w:r w:rsidR="00307C42">
        <w:rPr>
          <w:rFonts w:hint="eastAsia"/>
        </w:rPr>
        <w:t>本公司</w:t>
      </w:r>
      <w:r>
        <w:rPr>
          <w:rFonts w:hint="eastAsia"/>
        </w:rPr>
        <w:t>及其它各方的一切损失。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二十一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承诺不以虚构或歪曲事实的方式不当评价</w:t>
      </w:r>
      <w:r w:rsidR="00BA372F">
        <w:rPr>
          <w:rFonts w:hint="eastAsia"/>
        </w:rPr>
        <w:t>钱来网</w:t>
      </w:r>
      <w:r w:rsidR="00636242">
        <w:rPr>
          <w:rFonts w:hint="eastAsia"/>
        </w:rPr>
        <w:t>其他会员，不采取不正当方式制造或提高自身的信用度，不采取不正当方式制造或提高或降低其他会员的信用度，不采取其它不正当竞争行为扰乱</w:t>
      </w:r>
      <w:r w:rsidR="00BA372F">
        <w:rPr>
          <w:rFonts w:hint="eastAsia"/>
        </w:rPr>
        <w:t>钱来网</w:t>
      </w:r>
      <w:r w:rsidR="00636242">
        <w:rPr>
          <w:rFonts w:hint="eastAsia"/>
        </w:rPr>
        <w:t>秩序。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二十二条</w:t>
      </w:r>
      <w:r>
        <w:rPr>
          <w:rFonts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承诺不对</w:t>
      </w:r>
      <w:r w:rsidR="00BA372F">
        <w:rPr>
          <w:rFonts w:hint="eastAsia"/>
        </w:rPr>
        <w:t>钱来网</w:t>
      </w:r>
      <w:r w:rsidR="00636242">
        <w:rPr>
          <w:rFonts w:hint="eastAsia"/>
        </w:rPr>
        <w:t>上的任何数据做商业性利用，商业</w:t>
      </w:r>
      <w:r w:rsidR="00584C49">
        <w:rPr>
          <w:rFonts w:hint="eastAsia"/>
        </w:rPr>
        <w:t>性</w:t>
      </w:r>
      <w:r w:rsidR="00636242">
        <w:rPr>
          <w:rFonts w:hint="eastAsia"/>
        </w:rPr>
        <w:t>利用的方式包括但不限于在未经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事先书面同意，以复制、传播等方式使用</w:t>
      </w:r>
      <w:r w:rsidR="00BA372F">
        <w:rPr>
          <w:rFonts w:hint="eastAsia"/>
        </w:rPr>
        <w:t>钱来网</w:t>
      </w:r>
      <w:r w:rsidR="00636242">
        <w:rPr>
          <w:rFonts w:hint="eastAsia"/>
        </w:rPr>
        <w:t>上展示的各类资料。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 xml:space="preserve">第二十三条 </w:t>
      </w:r>
      <w:r w:rsidR="00636242" w:rsidRPr="00551C24">
        <w:rPr>
          <w:rFonts w:hint="eastAsia"/>
        </w:rPr>
        <w:t>经国家生效法律文书或行政处罚决定确认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存在违法行为,或</w:t>
      </w:r>
      <w:r w:rsidR="00636242">
        <w:rPr>
          <w:rFonts w:hint="eastAsia"/>
        </w:rPr>
        <w:t>者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有足够事实依据可以认定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存在违法或违反本服务协议的行为</w:t>
      </w:r>
      <w:r w:rsidR="00636242" w:rsidRPr="00551C24">
        <w:rPr>
          <w:rFonts w:hint="eastAsia"/>
        </w:rPr>
        <w:t>或</w:t>
      </w:r>
      <w:r w:rsidR="00636242">
        <w:rPr>
          <w:rFonts w:hint="eastAsia"/>
        </w:rPr>
        <w:t>违反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通过</w:t>
      </w:r>
      <w:r w:rsidR="008D7E01">
        <w:rPr>
          <w:rFonts w:hint="eastAsia"/>
        </w:rPr>
        <w:t>钱来网</w:t>
      </w:r>
      <w:r w:rsidR="00636242">
        <w:rPr>
          <w:rFonts w:hint="eastAsia"/>
        </w:rPr>
        <w:t>签署的其它协议的行为</w:t>
      </w:r>
      <w:r w:rsidR="00636242" w:rsidRPr="00551C24">
        <w:rPr>
          <w:rFonts w:hint="eastAsia"/>
        </w:rPr>
        <w:t>的,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有权</w:t>
      </w:r>
      <w:r w:rsidR="00636242">
        <w:rPr>
          <w:rFonts w:hint="eastAsia"/>
        </w:rPr>
        <w:t>单方实施以下任一种或多种措施，无须征得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的同意或</w:t>
      </w:r>
      <w:r w:rsidR="00636242" w:rsidRPr="0057349A">
        <w:rPr>
          <w:rFonts w:hint="eastAsia"/>
          <w:highlight w:val="yellow"/>
        </w:rPr>
        <w:t>提前通知</w:t>
      </w:r>
      <w:r w:rsidR="00EB21C6" w:rsidRPr="0057349A">
        <w:rPr>
          <w:rFonts w:hint="eastAsia"/>
          <w:highlight w:val="yellow"/>
        </w:rPr>
        <w:t>用户</w:t>
      </w:r>
      <w:r w:rsidR="00636242">
        <w:rPr>
          <w:rFonts w:hint="eastAsia"/>
        </w:rPr>
        <w:t>：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1、</w:t>
      </w:r>
      <w:r w:rsidR="00636242" w:rsidRPr="00551C24">
        <w:rPr>
          <w:rFonts w:hint="eastAsia"/>
        </w:rPr>
        <w:t>在因特网络上公布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的违法、违约行为</w:t>
      </w:r>
      <w:r w:rsidR="00636242">
        <w:rPr>
          <w:rFonts w:hint="eastAsia"/>
        </w:rPr>
        <w:t>；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2、</w:t>
      </w:r>
      <w:r w:rsidR="00636242" w:rsidRPr="00551C24">
        <w:rPr>
          <w:rFonts w:hint="eastAsia"/>
        </w:rPr>
        <w:t>将该内容记入任何与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相关的信用资料和档案</w:t>
      </w:r>
      <w:r w:rsidR="00636242">
        <w:rPr>
          <w:rFonts w:hint="eastAsia"/>
        </w:rPr>
        <w:t>或提供给人民银行征信机构等第三方信用管理机构；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3、</w:t>
      </w:r>
      <w:r w:rsidR="00636242">
        <w:rPr>
          <w:rFonts w:hint="eastAsia"/>
        </w:rPr>
        <w:t>限制或者中/终止向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提供</w:t>
      </w:r>
      <w:r w:rsidR="008D7E01">
        <w:rPr>
          <w:rFonts w:hint="eastAsia"/>
        </w:rPr>
        <w:t>钱来网</w:t>
      </w:r>
      <w:r w:rsidR="00636242">
        <w:rPr>
          <w:rFonts w:hint="eastAsia"/>
        </w:rPr>
        <w:t>服务；</w:t>
      </w:r>
    </w:p>
    <w:p w:rsidR="00636242" w:rsidRDefault="00636242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4</w:t>
      </w:r>
      <w:r w:rsidR="006A0CB4">
        <w:rPr>
          <w:rFonts w:hint="eastAsia"/>
        </w:rPr>
        <w:t>、</w:t>
      </w:r>
      <w:r>
        <w:rPr>
          <w:rFonts w:hint="eastAsia"/>
        </w:rPr>
        <w:t>对于</w:t>
      </w:r>
      <w:r w:rsidR="00EB21C6">
        <w:rPr>
          <w:rFonts w:hint="eastAsia"/>
        </w:rPr>
        <w:t>用户</w:t>
      </w:r>
      <w:r w:rsidRPr="005F7B61">
        <w:rPr>
          <w:rFonts w:hint="eastAsia"/>
        </w:rPr>
        <w:t>发布的涉嫌违法或涉嫌侵犯他人合法权利或违反本协议和/或规则的信息，</w:t>
      </w:r>
      <w:r w:rsidR="00307C42">
        <w:rPr>
          <w:rFonts w:hint="eastAsia"/>
        </w:rPr>
        <w:t>本公司</w:t>
      </w:r>
      <w:r w:rsidRPr="005F7B61">
        <w:rPr>
          <w:rFonts w:hint="eastAsia"/>
        </w:rPr>
        <w:t>有权不经通知</w:t>
      </w:r>
      <w:r w:rsidR="00EB21C6">
        <w:rPr>
          <w:rFonts w:hint="eastAsia"/>
        </w:rPr>
        <w:t>用户</w:t>
      </w:r>
      <w:r w:rsidRPr="005F7B61">
        <w:rPr>
          <w:rFonts w:hint="eastAsia"/>
        </w:rPr>
        <w:t>即予以删除，且按照</w:t>
      </w:r>
      <w:r>
        <w:rPr>
          <w:rFonts w:hint="eastAsia"/>
        </w:rPr>
        <w:t>协议及相关</w:t>
      </w:r>
      <w:r w:rsidRPr="005F7B61">
        <w:rPr>
          <w:rFonts w:hint="eastAsia"/>
        </w:rPr>
        <w:t>规则的</w:t>
      </w:r>
      <w:r>
        <w:rPr>
          <w:rFonts w:hint="eastAsia"/>
        </w:rPr>
        <w:t>约</w:t>
      </w:r>
      <w:r w:rsidRPr="005F7B61">
        <w:rPr>
          <w:rFonts w:hint="eastAsia"/>
        </w:rPr>
        <w:t>定进行处罚</w:t>
      </w:r>
      <w:r>
        <w:rPr>
          <w:rFonts w:hint="eastAsia"/>
        </w:rPr>
        <w:t>；</w:t>
      </w:r>
    </w:p>
    <w:p w:rsidR="00636242" w:rsidRDefault="00636242" w:rsidP="00636242">
      <w:pPr>
        <w:pStyle w:val="a5"/>
        <w:spacing w:line="375" w:lineRule="atLeast"/>
        <w:ind w:firstLineChars="176" w:firstLine="422"/>
      </w:pPr>
      <w:r>
        <w:rPr>
          <w:rFonts w:hint="eastAsia"/>
        </w:rPr>
        <w:t>5</w:t>
      </w:r>
      <w:r w:rsidR="006A0CB4">
        <w:rPr>
          <w:rFonts w:hint="eastAsia"/>
        </w:rPr>
        <w:t>、</w:t>
      </w:r>
      <w:r w:rsidR="00307C42">
        <w:rPr>
          <w:rFonts w:hint="eastAsia"/>
        </w:rPr>
        <w:t>本公司</w:t>
      </w:r>
      <w:r>
        <w:rPr>
          <w:rFonts w:hint="eastAsia"/>
        </w:rPr>
        <w:t>认为应当采取的其它措施。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二十四条</w:t>
      </w:r>
      <w:r>
        <w:rPr>
          <w:rFonts w:hint="eastAsia"/>
        </w:rPr>
        <w:t xml:space="preserve"> </w:t>
      </w:r>
      <w:r w:rsidR="00636242" w:rsidRPr="001F3907">
        <w:rPr>
          <w:rFonts w:hint="eastAsia"/>
        </w:rPr>
        <w:t>对于</w:t>
      </w:r>
      <w:r w:rsidR="00EB21C6">
        <w:rPr>
          <w:rFonts w:hint="eastAsia"/>
        </w:rPr>
        <w:t>用户</w:t>
      </w:r>
      <w:r w:rsidR="00636242" w:rsidRPr="001F3907">
        <w:rPr>
          <w:rFonts w:hint="eastAsia"/>
        </w:rPr>
        <w:t>涉嫌违反承诺的行为对任意第三方造成损害的，</w:t>
      </w:r>
      <w:r w:rsidR="00EB21C6">
        <w:rPr>
          <w:rFonts w:hint="eastAsia"/>
        </w:rPr>
        <w:t>用户</w:t>
      </w:r>
      <w:r w:rsidR="00636242" w:rsidRPr="001F3907">
        <w:rPr>
          <w:rFonts w:hint="eastAsia"/>
        </w:rPr>
        <w:t>均应当以自己的名义独立承担所有的法律责任，并应确保</w:t>
      </w:r>
      <w:r w:rsidR="00307C42">
        <w:rPr>
          <w:rFonts w:hint="eastAsia"/>
        </w:rPr>
        <w:t>本公司</w:t>
      </w:r>
      <w:r w:rsidR="00636242" w:rsidRPr="001F3907">
        <w:rPr>
          <w:rFonts w:hint="eastAsia"/>
        </w:rPr>
        <w:t>免责。</w:t>
      </w:r>
    </w:p>
    <w:p w:rsidR="00166571" w:rsidRPr="00166571" w:rsidRDefault="00166571" w:rsidP="00166571">
      <w:pPr>
        <w:pStyle w:val="a5"/>
        <w:spacing w:line="375" w:lineRule="atLeast"/>
        <w:ind w:firstLineChars="176" w:firstLine="424"/>
        <w:jc w:val="center"/>
        <w:rPr>
          <w:rFonts w:ascii="黑体" w:eastAsia="黑体" w:hAnsi="黑体"/>
          <w:b/>
        </w:rPr>
      </w:pPr>
      <w:r w:rsidRPr="00166571">
        <w:rPr>
          <w:rFonts w:ascii="黑体" w:eastAsia="黑体" w:hAnsi="黑体" w:hint="eastAsia"/>
          <w:b/>
        </w:rPr>
        <w:t>服务费用</w:t>
      </w:r>
    </w:p>
    <w:p w:rsidR="00166571" w:rsidRPr="00166571" w:rsidRDefault="00166571" w:rsidP="00166571">
      <w:pPr>
        <w:pStyle w:val="a5"/>
        <w:spacing w:line="375" w:lineRule="atLeast"/>
        <w:ind w:firstLineChars="176" w:firstLine="422"/>
      </w:pPr>
      <w:r w:rsidRPr="00166571">
        <w:rPr>
          <w:rFonts w:ascii="黑体" w:eastAsia="黑体" w:hAnsi="黑体" w:hint="eastAsia"/>
        </w:rPr>
        <w:t>第二十五条</w:t>
      </w:r>
      <w:r w:rsidRPr="00166571">
        <w:rPr>
          <w:rFonts w:hint="eastAsia"/>
        </w:rPr>
        <w:t> </w:t>
      </w:r>
      <w:r>
        <w:rPr>
          <w:rFonts w:hint="eastAsia"/>
        </w:rPr>
        <w:t>用户</w:t>
      </w:r>
      <w:r w:rsidRPr="00166571">
        <w:rPr>
          <w:rFonts w:hint="eastAsia"/>
        </w:rPr>
        <w:t>使用</w:t>
      </w:r>
      <w:r w:rsidR="00450151">
        <w:rPr>
          <w:rFonts w:hint="eastAsia"/>
        </w:rPr>
        <w:t>钱来网</w:t>
      </w:r>
      <w:r w:rsidRPr="00166571">
        <w:rPr>
          <w:rFonts w:hint="eastAsia"/>
        </w:rPr>
        <w:t>服务时</w:t>
      </w:r>
      <w:r>
        <w:rPr>
          <w:rFonts w:hint="eastAsia"/>
        </w:rPr>
        <w:t>，</w:t>
      </w:r>
      <w:r w:rsidR="00307C42">
        <w:rPr>
          <w:rFonts w:hint="eastAsia"/>
        </w:rPr>
        <w:t>本公司</w:t>
      </w:r>
      <w:r>
        <w:rPr>
          <w:rFonts w:hint="eastAsia"/>
        </w:rPr>
        <w:t>依据</w:t>
      </w:r>
      <w:r w:rsidR="00307C42">
        <w:rPr>
          <w:rFonts w:hint="eastAsia"/>
        </w:rPr>
        <w:t>本公司</w:t>
      </w:r>
      <w:r w:rsidR="00450151">
        <w:rPr>
          <w:rFonts w:hint="eastAsia"/>
        </w:rPr>
        <w:t>通过钱来网</w:t>
      </w:r>
      <w:r>
        <w:rPr>
          <w:rFonts w:hint="eastAsia"/>
        </w:rPr>
        <w:t>公布的收费规则及具体交易合同的约定</w:t>
      </w:r>
      <w:r w:rsidRPr="00166571">
        <w:rPr>
          <w:rFonts w:hint="eastAsia"/>
        </w:rPr>
        <w:t>收取</w:t>
      </w:r>
      <w:r w:rsidR="00584C49">
        <w:rPr>
          <w:rFonts w:hint="eastAsia"/>
        </w:rPr>
        <w:t>服务费用</w:t>
      </w:r>
      <w:r w:rsidRPr="00166571">
        <w:rPr>
          <w:rFonts w:hint="eastAsia"/>
        </w:rPr>
        <w:t>。</w:t>
      </w:r>
    </w:p>
    <w:p w:rsidR="00166571" w:rsidRPr="00166571" w:rsidRDefault="00166571" w:rsidP="00166571">
      <w:pPr>
        <w:pStyle w:val="a5"/>
        <w:spacing w:line="375" w:lineRule="atLeast"/>
        <w:ind w:firstLineChars="176" w:firstLine="422"/>
      </w:pPr>
      <w:r w:rsidRPr="00166571">
        <w:rPr>
          <w:rFonts w:ascii="黑体" w:eastAsia="黑体" w:hAnsi="黑体" w:hint="eastAsia"/>
        </w:rPr>
        <w:t>第二十六条</w:t>
      </w:r>
      <w:r w:rsidRPr="00166571">
        <w:rPr>
          <w:rFonts w:hint="eastAsia"/>
        </w:rPr>
        <w:t> </w:t>
      </w:r>
      <w:r>
        <w:rPr>
          <w:rFonts w:hint="eastAsia"/>
        </w:rPr>
        <w:t>用户</w:t>
      </w:r>
      <w:r w:rsidRPr="00166571">
        <w:rPr>
          <w:rFonts w:hint="eastAsia"/>
        </w:rPr>
        <w:t>在使用</w:t>
      </w:r>
      <w:r w:rsidR="00450151">
        <w:rPr>
          <w:rFonts w:hint="eastAsia"/>
        </w:rPr>
        <w:t>钱来网</w:t>
      </w:r>
      <w:r w:rsidRPr="00166571">
        <w:rPr>
          <w:rFonts w:hint="eastAsia"/>
        </w:rPr>
        <w:t>服务过程中（如充值或取现等）可能需要向第三方（如银行或第三方支付公司等）支付一定的费用，具体收费标准详见第三方网站相关</w:t>
      </w:r>
      <w:r>
        <w:rPr>
          <w:rFonts w:hint="eastAsia"/>
        </w:rPr>
        <w:t>公示</w:t>
      </w:r>
      <w:r w:rsidRPr="00166571">
        <w:rPr>
          <w:rFonts w:hint="eastAsia"/>
        </w:rPr>
        <w:t>，或</w:t>
      </w:r>
      <w:r w:rsidR="00450151">
        <w:rPr>
          <w:rFonts w:hint="eastAsia"/>
        </w:rPr>
        <w:t>钱来网</w:t>
      </w:r>
      <w:r w:rsidRPr="00166571">
        <w:rPr>
          <w:rFonts w:hint="eastAsia"/>
        </w:rPr>
        <w:t>的提示。</w:t>
      </w:r>
    </w:p>
    <w:p w:rsidR="00166571" w:rsidRPr="00166571" w:rsidRDefault="00166571" w:rsidP="00636242">
      <w:pPr>
        <w:pStyle w:val="a5"/>
        <w:spacing w:line="375" w:lineRule="atLeast"/>
        <w:ind w:firstLineChars="176" w:firstLine="422"/>
      </w:pPr>
    </w:p>
    <w:p w:rsidR="00636242" w:rsidRPr="00E37E0B" w:rsidRDefault="00636242" w:rsidP="006A0CB4">
      <w:pPr>
        <w:pStyle w:val="a5"/>
        <w:spacing w:line="375" w:lineRule="atLeast"/>
        <w:jc w:val="center"/>
        <w:rPr>
          <w:b/>
        </w:rPr>
      </w:pPr>
      <w:r w:rsidRPr="006A0CB4">
        <w:rPr>
          <w:rFonts w:ascii="黑体" w:eastAsia="黑体" w:hAnsi="黑体" w:hint="eastAsia"/>
          <w:b/>
        </w:rPr>
        <w:t>特别授权</w:t>
      </w:r>
    </w:p>
    <w:p w:rsidR="00636242" w:rsidRDefault="00166571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二十七</w:t>
      </w:r>
      <w:r w:rsidR="006A0CB4" w:rsidRPr="006A0CB4">
        <w:rPr>
          <w:rFonts w:ascii="黑体" w:eastAsia="黑体" w:hAnsi="黑体" w:hint="eastAsia"/>
        </w:rPr>
        <w:t xml:space="preserve">条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完全理解并同意不可撤销地授予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及其关联公司下列权利：</w:t>
      </w:r>
    </w:p>
    <w:p w:rsidR="00636242" w:rsidRPr="001F3907" w:rsidRDefault="00636242" w:rsidP="00636242">
      <w:pPr>
        <w:pStyle w:val="a5"/>
        <w:spacing w:line="375" w:lineRule="atLeast"/>
        <w:ind w:firstLineChars="176" w:firstLine="422"/>
      </w:pPr>
      <w:r w:rsidRPr="001F3907">
        <w:rPr>
          <w:rFonts w:hint="eastAsia"/>
        </w:rPr>
        <w:t>1、对于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提供的资料</w:t>
      </w:r>
      <w:r>
        <w:rPr>
          <w:rFonts w:hint="eastAsia"/>
        </w:rPr>
        <w:t>及数据信息</w:t>
      </w:r>
      <w:r w:rsidRPr="001F3907">
        <w:rPr>
          <w:rFonts w:hint="eastAsia"/>
        </w:rPr>
        <w:t>，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授予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及其关联公司独家的、全球通用的、永久的、免费的许可使用权利 (并有权在多个层面对该权利进行再授权)，使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及其关联公司有权</w:t>
      </w:r>
      <w:r>
        <w:rPr>
          <w:rFonts w:hint="eastAsia"/>
        </w:rPr>
        <w:t>全</w:t>
      </w:r>
      <w:r w:rsidRPr="001F3907">
        <w:rPr>
          <w:rFonts w:hint="eastAsia"/>
        </w:rPr>
        <w:t>部或部</w:t>
      </w:r>
      <w:r>
        <w:rPr>
          <w:rFonts w:hint="eastAsia"/>
        </w:rPr>
        <w:t>分</w:t>
      </w:r>
      <w:r w:rsidRPr="001F3907">
        <w:rPr>
          <w:rFonts w:hint="eastAsia"/>
        </w:rPr>
        <w:t>地</w:t>
      </w:r>
      <w:r>
        <w:rPr>
          <w:rFonts w:hint="eastAsia"/>
        </w:rPr>
        <w:t>使用、复制、修订、</w:t>
      </w:r>
      <w:r w:rsidRPr="00350695">
        <w:rPr>
          <w:rFonts w:hint="eastAsia"/>
        </w:rPr>
        <w:t>改写、</w:t>
      </w:r>
      <w:r>
        <w:rPr>
          <w:rFonts w:hint="eastAsia"/>
        </w:rPr>
        <w:t>发布、翻译、分发、执行和展示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</w:t>
      </w:r>
      <w:r>
        <w:rPr>
          <w:rFonts w:hint="eastAsia"/>
        </w:rPr>
        <w:t>全部</w:t>
      </w:r>
      <w:r w:rsidRPr="001F3907">
        <w:rPr>
          <w:rFonts w:hint="eastAsia"/>
        </w:rPr>
        <w:t>资料</w:t>
      </w:r>
      <w:r>
        <w:rPr>
          <w:rFonts w:hint="eastAsia"/>
        </w:rPr>
        <w:t>数据（包括但不限于注册资料、交易行为数据及全部展示于</w:t>
      </w:r>
      <w:r w:rsidR="00ED1BBF">
        <w:rPr>
          <w:rFonts w:hint="eastAsia"/>
        </w:rPr>
        <w:t>钱来网</w:t>
      </w:r>
      <w:r>
        <w:rPr>
          <w:rFonts w:hint="eastAsia"/>
        </w:rPr>
        <w:t>的各类信息）</w:t>
      </w:r>
      <w:r w:rsidRPr="001F3907">
        <w:rPr>
          <w:rFonts w:hint="eastAsia"/>
        </w:rPr>
        <w:t>或制作其派生作品，和/或以现在已知或日后开发的任何形式、媒体或技术，将</w:t>
      </w:r>
      <w:r>
        <w:rPr>
          <w:rFonts w:hint="eastAsia"/>
        </w:rPr>
        <w:t>上述信息</w:t>
      </w:r>
      <w:r w:rsidRPr="001F3907">
        <w:rPr>
          <w:rFonts w:hint="eastAsia"/>
        </w:rPr>
        <w:t>纳入其他作品内。</w:t>
      </w:r>
      <w:r w:rsidRPr="001F3907">
        <w:t xml:space="preserve"> </w:t>
      </w:r>
    </w:p>
    <w:p w:rsidR="00636242" w:rsidRPr="001F3907" w:rsidRDefault="00636242" w:rsidP="00636242">
      <w:pPr>
        <w:pStyle w:val="a5"/>
        <w:spacing w:line="375" w:lineRule="atLeast"/>
        <w:ind w:firstLineChars="176" w:firstLine="422"/>
      </w:pPr>
      <w:r w:rsidRPr="001F3907">
        <w:rPr>
          <w:rFonts w:hint="eastAsia"/>
        </w:rPr>
        <w:t>2、当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违反本协议</w:t>
      </w:r>
      <w:r w:rsidR="00077770">
        <w:rPr>
          <w:rFonts w:hint="eastAsia"/>
        </w:rPr>
        <w:t>及/</w:t>
      </w:r>
      <w:r w:rsidRPr="001F3907">
        <w:rPr>
          <w:rFonts w:hint="eastAsia"/>
        </w:rPr>
        <w:t>或</w:t>
      </w:r>
      <w:r w:rsidR="00077770">
        <w:rPr>
          <w:rFonts w:hint="eastAsia"/>
        </w:rPr>
        <w:t>在</w:t>
      </w:r>
      <w:r w:rsidR="009E67BC">
        <w:rPr>
          <w:rFonts w:hint="eastAsia"/>
        </w:rPr>
        <w:t>钱来网</w:t>
      </w:r>
      <w:r w:rsidRPr="001F3907">
        <w:rPr>
          <w:rFonts w:hint="eastAsia"/>
        </w:rPr>
        <w:t>签订的其他协议的约定，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有权以任何方式通知关联公司，要求其对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权益采取限制措施包括要求关联公司中止、终止对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提供部分或全部服务，且在其经营或实际控制的任何网站公示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违约情况。</w:t>
      </w:r>
      <w:r w:rsidRPr="001F3907">
        <w:t xml:space="preserve"> </w:t>
      </w:r>
    </w:p>
    <w:p w:rsidR="00636242" w:rsidRPr="005F7B61" w:rsidRDefault="00636242" w:rsidP="00636242">
      <w:pPr>
        <w:pStyle w:val="a5"/>
        <w:spacing w:line="375" w:lineRule="atLeast"/>
        <w:ind w:firstLineChars="176" w:firstLine="422"/>
      </w:pPr>
      <w:r w:rsidRPr="001F3907">
        <w:rPr>
          <w:rFonts w:hint="eastAsia"/>
        </w:rPr>
        <w:t>3、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向</w:t>
      </w:r>
      <w:r w:rsidR="00307C42">
        <w:rPr>
          <w:rFonts w:hint="eastAsia"/>
        </w:rPr>
        <w:t>本公司</w:t>
      </w:r>
      <w:r w:rsidR="009E67BC">
        <w:rPr>
          <w:rFonts w:hint="eastAsia"/>
        </w:rPr>
        <w:t>的</w:t>
      </w:r>
      <w:r w:rsidRPr="001F3907">
        <w:rPr>
          <w:rFonts w:hint="eastAsia"/>
        </w:rPr>
        <w:t>关联公司做出任何形式的承诺，且相关公司已确认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违反了该承诺，则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有权立即按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承诺约定的方式对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账户采取限制措施，包括但不限于中止或终止向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提供服务，并公示相关公司确认的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违约情况。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了解并同意，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无须就相关确认与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核对事实，或另行征得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的同意，且</w:t>
      </w:r>
      <w:r w:rsidR="00307C42">
        <w:rPr>
          <w:rFonts w:hint="eastAsia"/>
        </w:rPr>
        <w:t>本公司</w:t>
      </w:r>
      <w:r w:rsidRPr="001F3907">
        <w:rPr>
          <w:rFonts w:hint="eastAsia"/>
        </w:rPr>
        <w:t>无须就此限制措施或公示行为向</w:t>
      </w:r>
      <w:r w:rsidR="00EB21C6">
        <w:rPr>
          <w:rFonts w:hint="eastAsia"/>
        </w:rPr>
        <w:t>用户</w:t>
      </w:r>
      <w:r w:rsidRPr="001F3907">
        <w:rPr>
          <w:rFonts w:hint="eastAsia"/>
        </w:rPr>
        <w:t>承担任何的责任。</w:t>
      </w:r>
    </w:p>
    <w:p w:rsidR="00636242" w:rsidRPr="006A0CB4" w:rsidRDefault="00636242" w:rsidP="006A0CB4">
      <w:pPr>
        <w:pStyle w:val="a5"/>
        <w:spacing w:line="375" w:lineRule="atLeast"/>
        <w:ind w:firstLineChars="176" w:firstLine="424"/>
        <w:jc w:val="center"/>
        <w:rPr>
          <w:rFonts w:ascii="黑体" w:eastAsia="黑体" w:hAnsi="黑体"/>
        </w:rPr>
      </w:pPr>
      <w:r w:rsidRPr="006A0CB4">
        <w:rPr>
          <w:rStyle w:val="a4"/>
          <w:rFonts w:ascii="黑体" w:eastAsia="黑体" w:hAnsi="黑体" w:hint="eastAsia"/>
        </w:rPr>
        <w:t>涉及第三方网站</w:t>
      </w:r>
    </w:p>
    <w:p w:rsidR="00636242" w:rsidRPr="00551C24" w:rsidRDefault="001A70B0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二十八</w:t>
      </w:r>
      <w:r w:rsidR="006A0CB4" w:rsidRPr="006A0CB4">
        <w:rPr>
          <w:rFonts w:ascii="黑体" w:eastAsia="黑体" w:hAnsi="黑体" w:hint="eastAsia"/>
        </w:rPr>
        <w:t>条</w:t>
      </w:r>
      <w:r w:rsidR="006A0CB4">
        <w:rPr>
          <w:rFonts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的网站</w:t>
      </w:r>
      <w:r w:rsidR="001B6C0E">
        <w:rPr>
          <w:rFonts w:hint="eastAsia"/>
        </w:rPr>
        <w:t>、</w:t>
      </w:r>
      <w:r w:rsidR="009E67BC">
        <w:rPr>
          <w:rFonts w:hint="eastAsia"/>
        </w:rPr>
        <w:t>客户端</w:t>
      </w:r>
      <w:r w:rsidR="00636242" w:rsidRPr="00551C24">
        <w:rPr>
          <w:rFonts w:hint="eastAsia"/>
        </w:rPr>
        <w:t>内容可能涉及由第三方所有、控制或者运营的</w:t>
      </w:r>
      <w:r w:rsidR="001B6C0E" w:rsidRPr="00551C24">
        <w:rPr>
          <w:rFonts w:hint="eastAsia"/>
        </w:rPr>
        <w:t>其</w:t>
      </w:r>
      <w:r w:rsidR="001B6C0E">
        <w:rPr>
          <w:rFonts w:hint="eastAsia"/>
        </w:rPr>
        <w:t>它</w:t>
      </w:r>
      <w:r w:rsidR="00636242" w:rsidRPr="00551C24">
        <w:rPr>
          <w:rFonts w:hint="eastAsia"/>
        </w:rPr>
        <w:t>网站</w:t>
      </w:r>
      <w:r w:rsidR="001B6C0E">
        <w:rPr>
          <w:rFonts w:hint="eastAsia"/>
        </w:rPr>
        <w:t>、移</w:t>
      </w:r>
      <w:r w:rsidR="006F10FB">
        <w:rPr>
          <w:rFonts w:hint="eastAsia"/>
        </w:rPr>
        <w:t>动</w:t>
      </w:r>
      <w:r w:rsidR="00B72CB0">
        <w:rPr>
          <w:rFonts w:hint="eastAsia"/>
        </w:rPr>
        <w:t>客户端</w:t>
      </w:r>
      <w:r w:rsidR="006F10FB">
        <w:rPr>
          <w:rFonts w:hint="eastAsia"/>
        </w:rPr>
        <w:t>应用程序</w:t>
      </w:r>
      <w:r w:rsidR="00636242" w:rsidRPr="00551C24">
        <w:rPr>
          <w:rFonts w:hint="eastAsia"/>
        </w:rPr>
        <w:t>(以下称“第三方网站</w:t>
      </w:r>
      <w:r w:rsidR="000D1566">
        <w:rPr>
          <w:rFonts w:hint="eastAsia"/>
        </w:rPr>
        <w:t>和</w:t>
      </w:r>
      <w:r w:rsidR="00573C05">
        <w:rPr>
          <w:rFonts w:hint="eastAsia"/>
        </w:rPr>
        <w:t>客户端</w:t>
      </w:r>
      <w:r w:rsidR="00636242" w:rsidRPr="00551C24">
        <w:rPr>
          <w:rFonts w:hint="eastAsia"/>
        </w:rPr>
        <w:t>”)。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不能保证也没有义务保证第三方网站</w:t>
      </w:r>
      <w:r w:rsidR="00083C25">
        <w:rPr>
          <w:rFonts w:hint="eastAsia"/>
        </w:rPr>
        <w:t>和</w:t>
      </w:r>
      <w:r w:rsidR="00573C05">
        <w:rPr>
          <w:rFonts w:hint="eastAsia"/>
        </w:rPr>
        <w:t>客户端</w:t>
      </w:r>
      <w:r w:rsidR="00636242" w:rsidRPr="00551C24">
        <w:rPr>
          <w:rFonts w:hint="eastAsia"/>
        </w:rPr>
        <w:t>上的信息的真实性和有效性。</w:t>
      </w:r>
      <w:r w:rsidR="00EB21C6">
        <w:rPr>
          <w:rFonts w:hint="eastAsia"/>
        </w:rPr>
        <w:t>用户</w:t>
      </w:r>
      <w:r w:rsidR="00413EDE">
        <w:rPr>
          <w:rFonts w:hint="eastAsia"/>
        </w:rPr>
        <w:t>知悉并</w:t>
      </w:r>
      <w:r w:rsidR="00636242" w:rsidRPr="00551C24">
        <w:rPr>
          <w:rFonts w:hint="eastAsia"/>
        </w:rPr>
        <w:t>确认按照第三方网站</w:t>
      </w:r>
      <w:r w:rsidR="002327C5">
        <w:rPr>
          <w:rFonts w:hint="eastAsia"/>
        </w:rPr>
        <w:t>和客户端</w:t>
      </w:r>
      <w:r w:rsidR="00636242" w:rsidRPr="00551C24">
        <w:rPr>
          <w:rFonts w:hint="eastAsia"/>
        </w:rPr>
        <w:t>的服务协议使用第三方网站</w:t>
      </w:r>
      <w:r w:rsidR="002327C5">
        <w:rPr>
          <w:rFonts w:hint="eastAsia"/>
        </w:rPr>
        <w:t>和客户端</w:t>
      </w:r>
      <w:r w:rsidR="00636242" w:rsidRPr="00551C24">
        <w:rPr>
          <w:rFonts w:hint="eastAsia"/>
        </w:rPr>
        <w:t>,而不是按照本协议。第三方网站</w:t>
      </w:r>
      <w:r w:rsidR="002327C5">
        <w:rPr>
          <w:rFonts w:hint="eastAsia"/>
        </w:rPr>
        <w:t>和客户端</w:t>
      </w:r>
      <w:r w:rsidR="00636242" w:rsidRPr="00551C24">
        <w:rPr>
          <w:rFonts w:hint="eastAsia"/>
        </w:rPr>
        <w:t>不是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推荐或者介绍的,第三方网站</w:t>
      </w:r>
      <w:r w:rsidR="002327C5">
        <w:rPr>
          <w:rFonts w:hint="eastAsia"/>
        </w:rPr>
        <w:t>和客户端</w:t>
      </w:r>
      <w:r w:rsidR="00636242" w:rsidRPr="00551C24">
        <w:rPr>
          <w:rFonts w:hint="eastAsia"/>
        </w:rPr>
        <w:t>的内容、产品、广告和其他任何信息均由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自行判断并承担风险,而与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无关。</w:t>
      </w:r>
    </w:p>
    <w:p w:rsidR="00636242" w:rsidRPr="006A0CB4" w:rsidRDefault="00636242" w:rsidP="006A0CB4">
      <w:pPr>
        <w:pStyle w:val="a5"/>
        <w:spacing w:line="375" w:lineRule="atLeast"/>
        <w:ind w:firstLineChars="176" w:firstLine="424"/>
        <w:jc w:val="center"/>
        <w:rPr>
          <w:rFonts w:ascii="黑体" w:eastAsia="黑体" w:hAnsi="黑体"/>
        </w:rPr>
      </w:pPr>
      <w:r w:rsidRPr="006A0CB4">
        <w:rPr>
          <w:rStyle w:val="a4"/>
          <w:rFonts w:ascii="黑体" w:eastAsia="黑体" w:hAnsi="黑体" w:hint="eastAsia"/>
        </w:rPr>
        <w:t>不保证</w:t>
      </w:r>
      <w:r w:rsidR="00C01AF5">
        <w:rPr>
          <w:rStyle w:val="a4"/>
          <w:rFonts w:ascii="黑体" w:eastAsia="黑体" w:hAnsi="黑体" w:hint="eastAsia"/>
        </w:rPr>
        <w:t>及风险提示</w:t>
      </w:r>
    </w:p>
    <w:p w:rsidR="00636242" w:rsidRDefault="001A70B0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二十九</w:t>
      </w:r>
      <w:r w:rsidR="006A0CB4" w:rsidRPr="006A0CB4">
        <w:rPr>
          <w:rFonts w:ascii="黑体" w:eastAsia="黑体" w:hAnsi="黑体" w:hint="eastAsia"/>
        </w:rPr>
        <w:t>条</w:t>
      </w:r>
      <w:r w:rsidR="008D2B88">
        <w:rPr>
          <w:rFonts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提供的服务中不</w:t>
      </w:r>
      <w:r w:rsidR="00F70C42">
        <w:rPr>
          <w:rFonts w:hint="eastAsia"/>
        </w:rPr>
        <w:t>包括对任何用户、信息或交易的</w:t>
      </w:r>
      <w:r w:rsidR="00636242" w:rsidRPr="00551C24">
        <w:rPr>
          <w:rFonts w:hint="eastAsia"/>
        </w:rPr>
        <w:t>任何</w:t>
      </w:r>
      <w:r w:rsidR="00F70C42">
        <w:rPr>
          <w:rFonts w:hint="eastAsia"/>
        </w:rPr>
        <w:t>（</w:t>
      </w:r>
      <w:r w:rsidR="00F70C42" w:rsidRPr="00551C24">
        <w:rPr>
          <w:rFonts w:hint="eastAsia"/>
        </w:rPr>
        <w:t>无论是明示、默示或法定的</w:t>
      </w:r>
      <w:r w:rsidR="00F70C42">
        <w:rPr>
          <w:rFonts w:hint="eastAsia"/>
        </w:rPr>
        <w:t>）</w:t>
      </w:r>
      <w:r w:rsidR="00636242" w:rsidRPr="00551C24">
        <w:rPr>
          <w:rFonts w:hint="eastAsia"/>
        </w:rPr>
        <w:t>保证或</w:t>
      </w:r>
      <w:r w:rsidR="00692DEB">
        <w:rPr>
          <w:rFonts w:hint="eastAsia"/>
        </w:rPr>
        <w:t>承</w:t>
      </w:r>
      <w:r w:rsidR="00F70C42">
        <w:rPr>
          <w:rFonts w:hint="eastAsia"/>
        </w:rPr>
        <w:t>诺</w:t>
      </w:r>
      <w:r w:rsidR="00636242" w:rsidRPr="00551C24">
        <w:rPr>
          <w:rFonts w:hint="eastAsia"/>
        </w:rPr>
        <w:t>,</w:t>
      </w:r>
      <w:r w:rsidR="00F70C42" w:rsidRPr="00551C24" w:rsidDel="00F70C42">
        <w:rPr>
          <w:rFonts w:hint="eastAsia"/>
        </w:rPr>
        <w:t xml:space="preserve"> </w:t>
      </w:r>
      <w:r w:rsidR="00636242" w:rsidRPr="00551C24">
        <w:rPr>
          <w:rFonts w:hint="eastAsia"/>
        </w:rPr>
        <w:t>因此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及其股东、创建人、高级职</w:t>
      </w:r>
      <w:r w:rsidR="00636242" w:rsidRPr="00551C24">
        <w:rPr>
          <w:rFonts w:hint="eastAsia"/>
        </w:rPr>
        <w:lastRenderedPageBreak/>
        <w:t>员、董事、代理人、关联公司、母公司、子公司和雇员(以下称“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方”)不保证网站</w:t>
      </w:r>
      <w:r w:rsidR="00F70C42">
        <w:rPr>
          <w:rFonts w:hint="eastAsia"/>
        </w:rPr>
        <w:t>的任一用户及涉及信息或交易</w:t>
      </w:r>
      <w:r w:rsidR="00636242" w:rsidRPr="00551C24">
        <w:rPr>
          <w:rFonts w:hint="eastAsia"/>
        </w:rPr>
        <w:t>的真实性、充分性、及时性、可靠性、完整性和有效性,并且免除任何由此引起的法律责任。</w:t>
      </w:r>
    </w:p>
    <w:p w:rsidR="00636242" w:rsidRDefault="001A70B0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三</w:t>
      </w:r>
      <w:r w:rsidR="006A0CB4" w:rsidRPr="006A0CB4">
        <w:rPr>
          <w:rFonts w:ascii="黑体" w:eastAsia="黑体" w:hAnsi="黑体" w:hint="eastAsia"/>
        </w:rPr>
        <w:t>十条</w:t>
      </w:r>
      <w:r w:rsidR="006A0CB4">
        <w:rPr>
          <w:rFonts w:ascii="黑体" w:eastAsia="黑体" w:hAnsi="黑体" w:hint="eastAsia"/>
        </w:rPr>
        <w:t xml:space="preserve"> 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的合作单位提供的服务品质及内容由该合作单位自行负责。</w:t>
      </w:r>
      <w:r w:rsidR="00307C42">
        <w:rPr>
          <w:rFonts w:hint="eastAsia"/>
        </w:rPr>
        <w:t>本公司</w:t>
      </w:r>
      <w:r w:rsidR="00636242">
        <w:rPr>
          <w:rFonts w:hint="eastAsia"/>
        </w:rPr>
        <w:t>不能保证合作单位提供的服务品质及内容，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应自行考量且自担风险接受该合作单位提供的服务</w:t>
      </w:r>
      <w:r w:rsidR="00F70C42">
        <w:rPr>
          <w:rFonts w:hint="eastAsia"/>
        </w:rPr>
        <w:t>和使用服务</w:t>
      </w:r>
      <w:r w:rsidR="00636242">
        <w:rPr>
          <w:rFonts w:hint="eastAsia"/>
        </w:rPr>
        <w:t>内容。</w:t>
      </w:r>
    </w:p>
    <w:p w:rsidR="00636242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</w:t>
      </w:r>
      <w:r w:rsidR="001A70B0">
        <w:rPr>
          <w:rFonts w:ascii="黑体" w:eastAsia="黑体" w:hAnsi="黑体" w:hint="eastAsia"/>
        </w:rPr>
        <w:t>三</w:t>
      </w:r>
      <w:r w:rsidRPr="006A0CB4">
        <w:rPr>
          <w:rFonts w:ascii="黑体" w:eastAsia="黑体" w:hAnsi="黑体" w:hint="eastAsia"/>
        </w:rPr>
        <w:t>十</w:t>
      </w:r>
      <w:r w:rsidR="001A70B0">
        <w:rPr>
          <w:rFonts w:ascii="黑体" w:eastAsia="黑体" w:hAnsi="黑体" w:hint="eastAsia"/>
        </w:rPr>
        <w:t>一</w:t>
      </w:r>
      <w:r w:rsidRPr="006A0CB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了解</w:t>
      </w:r>
      <w:r w:rsidR="00A27464">
        <w:rPr>
          <w:rFonts w:hint="eastAsia"/>
        </w:rPr>
        <w:t>钱来网</w:t>
      </w:r>
      <w:r w:rsidR="00636242">
        <w:rPr>
          <w:rFonts w:hint="eastAsia"/>
        </w:rPr>
        <w:t>上的信息由用户自行发布，且可能存在风险和瑕疵。</w:t>
      </w:r>
      <w:r w:rsidR="00A27464">
        <w:rPr>
          <w:rFonts w:hint="eastAsia"/>
        </w:rPr>
        <w:t>钱来网</w:t>
      </w:r>
      <w:r w:rsidR="00636242">
        <w:rPr>
          <w:rFonts w:hint="eastAsia"/>
        </w:rPr>
        <w:t>仅做作为信息展示与交易地点，无法控制网站上发布的项目的质量、安全或合法性，用户发布信息的真实性或准确性，以及交易各方履行其在交易协议中各项义务的能力。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应自行谨慎判断相关项目、信息的真实性、合法性和有效性，并自行承担因此产生的责任与风险。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ascii="黑体" w:eastAsia="黑体" w:hAnsi="黑体" w:hint="eastAsia"/>
        </w:rPr>
        <w:t>第三十</w:t>
      </w:r>
      <w:r w:rsidR="001A70B0">
        <w:rPr>
          <w:rFonts w:ascii="黑体" w:eastAsia="黑体" w:hAnsi="黑体" w:hint="eastAsia"/>
        </w:rPr>
        <w:t>二</w:t>
      </w:r>
      <w:r w:rsidRPr="00C01AF5">
        <w:rPr>
          <w:rFonts w:ascii="黑体" w:eastAsia="黑体" w:hAnsi="黑体" w:hint="eastAsia"/>
        </w:rPr>
        <w:t xml:space="preserve">条 </w:t>
      </w:r>
      <w:r w:rsidR="00EB21C6">
        <w:rPr>
          <w:rFonts w:hint="eastAsia"/>
        </w:rPr>
        <w:t>用户</w:t>
      </w:r>
      <w:r w:rsidRPr="00C01AF5">
        <w:rPr>
          <w:rFonts w:hint="eastAsia"/>
        </w:rPr>
        <w:t>了解并认可，任何通过</w:t>
      </w:r>
      <w:r w:rsidR="00BA378D">
        <w:rPr>
          <w:rFonts w:hint="eastAsia"/>
        </w:rPr>
        <w:t>钱来网</w:t>
      </w:r>
      <w:r w:rsidRPr="00C01AF5">
        <w:rPr>
          <w:rFonts w:hint="eastAsia"/>
        </w:rPr>
        <w:t>进行的交易并不能避免以下风险的产生，</w:t>
      </w:r>
      <w:r w:rsidR="00307C42">
        <w:rPr>
          <w:rFonts w:hint="eastAsia"/>
        </w:rPr>
        <w:t>本公司</w:t>
      </w:r>
      <w:r w:rsidRPr="00C01AF5">
        <w:rPr>
          <w:rFonts w:hint="eastAsia"/>
        </w:rPr>
        <w:t>不能也没有义务为如下风险负责：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>1、 宏观</w:t>
      </w:r>
      <w:r w:rsidR="00EB21C6">
        <w:rPr>
          <w:rFonts w:hint="eastAsia"/>
        </w:rPr>
        <w:t>经济风险：因宏观经济形势变化，可能引起价格等方面的异常波动，</w:t>
      </w:r>
      <w:r w:rsidRPr="00C01AF5">
        <w:rPr>
          <w:rFonts w:hint="eastAsia"/>
        </w:rPr>
        <w:t>会员有可能</w:t>
      </w:r>
      <w:r w:rsidR="00E74591">
        <w:rPr>
          <w:rFonts w:hint="eastAsia"/>
        </w:rPr>
        <w:t>因此</w:t>
      </w:r>
      <w:r w:rsidRPr="00C01AF5">
        <w:rPr>
          <w:rFonts w:hint="eastAsia"/>
        </w:rPr>
        <w:t>遭受损失；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>2、 政策风险：有关法律</w:t>
      </w:r>
      <w:r>
        <w:rPr>
          <w:rFonts w:hint="eastAsia"/>
        </w:rPr>
        <w:t>、法规及相关政策、规则发生变化，可能引起价格等方面异常波动，</w:t>
      </w:r>
      <w:r w:rsidRPr="00C01AF5">
        <w:rPr>
          <w:rFonts w:hint="eastAsia"/>
        </w:rPr>
        <w:t>会员有可能</w:t>
      </w:r>
      <w:r w:rsidR="00E74591">
        <w:rPr>
          <w:rFonts w:hint="eastAsia"/>
        </w:rPr>
        <w:t>因此</w:t>
      </w:r>
      <w:r w:rsidRPr="00C01AF5">
        <w:rPr>
          <w:rFonts w:hint="eastAsia"/>
        </w:rPr>
        <w:t>遭受损失；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 xml:space="preserve">3、 </w:t>
      </w:r>
      <w:r>
        <w:rPr>
          <w:rFonts w:hint="eastAsia"/>
        </w:rPr>
        <w:t>违约风险：因其他交易方无力或无意愿按时足额履约，</w:t>
      </w:r>
      <w:r w:rsidRPr="00C01AF5">
        <w:rPr>
          <w:rFonts w:hint="eastAsia"/>
        </w:rPr>
        <w:t>会员有可能</w:t>
      </w:r>
      <w:r w:rsidR="00E74591">
        <w:rPr>
          <w:rFonts w:hint="eastAsia"/>
        </w:rPr>
        <w:t>因此</w:t>
      </w:r>
      <w:r w:rsidRPr="00C01AF5">
        <w:rPr>
          <w:rFonts w:hint="eastAsia"/>
        </w:rPr>
        <w:t>遭受损失；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>4、 利率风险：市场利率变化可能对购买或持有产品的实际收益产生影响；</w:t>
      </w:r>
    </w:p>
    <w:p w:rsidR="00C01AF5" w:rsidRPr="00C01AF5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>5、 不可抗力因素导致的风险；</w:t>
      </w:r>
    </w:p>
    <w:p w:rsidR="00C01AF5" w:rsidRPr="00E13A84" w:rsidRDefault="00C01AF5" w:rsidP="00C01AF5">
      <w:pPr>
        <w:pStyle w:val="a5"/>
        <w:spacing w:line="375" w:lineRule="atLeast"/>
        <w:ind w:firstLineChars="176" w:firstLine="422"/>
      </w:pPr>
      <w:r w:rsidRPr="00C01AF5">
        <w:rPr>
          <w:rFonts w:hint="eastAsia"/>
        </w:rPr>
        <w:t xml:space="preserve">6、 </w:t>
      </w:r>
      <w:r w:rsidR="00EB21C6">
        <w:rPr>
          <w:rFonts w:hint="eastAsia"/>
        </w:rPr>
        <w:t>因</w:t>
      </w:r>
      <w:r w:rsidRPr="00C01AF5">
        <w:rPr>
          <w:rFonts w:hint="eastAsia"/>
        </w:rPr>
        <w:t>会员的过错导致的任何损失 ，该过错包括但</w:t>
      </w:r>
      <w:r w:rsidR="00EB21C6">
        <w:rPr>
          <w:rFonts w:hint="eastAsia"/>
        </w:rPr>
        <w:t>不限于：决策失误、操作不当、遗忘或泄露密码、密码被他人破解、会员使用的计算机系统被第三方侵入、</w:t>
      </w:r>
      <w:r w:rsidRPr="00C01AF5">
        <w:rPr>
          <w:rFonts w:hint="eastAsia"/>
        </w:rPr>
        <w:t>会员委托他人代理交易时他人恶意或不当操作而造成的损失。</w:t>
      </w:r>
    </w:p>
    <w:p w:rsidR="00636242" w:rsidRPr="00551C24" w:rsidRDefault="00636242" w:rsidP="006A0CB4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责任限制</w:t>
      </w:r>
    </w:p>
    <w:p w:rsidR="00636242" w:rsidRPr="00551C24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三十</w:t>
      </w:r>
      <w:r w:rsidR="001A70B0">
        <w:rPr>
          <w:rFonts w:ascii="黑体" w:eastAsia="黑体" w:hAnsi="黑体" w:hint="eastAsia"/>
        </w:rPr>
        <w:t>三</w:t>
      </w:r>
      <w:r w:rsidRPr="006A0CB4">
        <w:rPr>
          <w:rFonts w:ascii="黑体" w:eastAsia="黑体" w:hAnsi="黑体" w:hint="eastAsia"/>
        </w:rPr>
        <w:t>条</w:t>
      </w:r>
      <w:r>
        <w:rPr>
          <w:rFonts w:hint="eastAsia"/>
        </w:rPr>
        <w:t xml:space="preserve"> </w:t>
      </w:r>
      <w:r w:rsidR="00636242" w:rsidRPr="006F10FB">
        <w:rPr>
          <w:rFonts w:hint="eastAsia"/>
          <w:b/>
        </w:rPr>
        <w:t>在任何情况下,</w:t>
      </w:r>
      <w:r w:rsidR="00307C42" w:rsidRPr="006F10FB">
        <w:rPr>
          <w:rFonts w:hint="eastAsia"/>
          <w:b/>
        </w:rPr>
        <w:t>本公司</w:t>
      </w:r>
      <w:r w:rsidR="00636242" w:rsidRPr="006F10FB">
        <w:rPr>
          <w:rFonts w:hint="eastAsia"/>
          <w:b/>
        </w:rPr>
        <w:t>方对</w:t>
      </w:r>
      <w:r w:rsidR="00EB21C6" w:rsidRPr="006F10FB">
        <w:rPr>
          <w:rFonts w:hint="eastAsia"/>
          <w:b/>
        </w:rPr>
        <w:t>用户</w:t>
      </w:r>
      <w:r w:rsidR="00636242" w:rsidRPr="006F10FB">
        <w:rPr>
          <w:rFonts w:hint="eastAsia"/>
          <w:b/>
        </w:rPr>
        <w:t>使用</w:t>
      </w:r>
      <w:r w:rsidR="00BA378D" w:rsidRPr="006F10FB">
        <w:rPr>
          <w:rFonts w:hint="eastAsia"/>
          <w:b/>
        </w:rPr>
        <w:t>钱来网</w:t>
      </w:r>
      <w:r w:rsidR="00636242" w:rsidRPr="006F10FB">
        <w:rPr>
          <w:rFonts w:hint="eastAsia"/>
          <w:b/>
        </w:rPr>
        <w:t>服务而产生的任何形式的直接或间接损失均不承担法律责任,包括但不限于资金损失、利润损失、营业中断损失等。因为</w:t>
      </w:r>
      <w:r w:rsidR="005F55F4" w:rsidRPr="006F10FB">
        <w:rPr>
          <w:rFonts w:hint="eastAsia"/>
          <w:b/>
        </w:rPr>
        <w:t>钱来网</w:t>
      </w:r>
      <w:r w:rsidR="00636242" w:rsidRPr="006F10FB">
        <w:rPr>
          <w:rFonts w:hint="eastAsia"/>
          <w:b/>
        </w:rPr>
        <w:t>或者涉及的第三方网站的设备、系统存在缺陷或者因为计算机病毒造成的损失,</w:t>
      </w:r>
      <w:r w:rsidR="00307C42" w:rsidRPr="006F10FB">
        <w:rPr>
          <w:rFonts w:hint="eastAsia"/>
          <w:b/>
        </w:rPr>
        <w:t>本公司</w:t>
      </w:r>
      <w:r w:rsidR="00636242" w:rsidRPr="006F10FB">
        <w:rPr>
          <w:rFonts w:hint="eastAsia"/>
          <w:b/>
        </w:rPr>
        <w:t>均不负责赔偿,</w:t>
      </w:r>
      <w:r w:rsidR="00EB21C6" w:rsidRPr="006F10FB">
        <w:rPr>
          <w:rFonts w:hint="eastAsia"/>
          <w:b/>
        </w:rPr>
        <w:t>用户</w:t>
      </w:r>
      <w:r w:rsidR="00636242" w:rsidRPr="006F10FB">
        <w:rPr>
          <w:rFonts w:hint="eastAsia"/>
          <w:b/>
        </w:rPr>
        <w:t>的补救措施只能是与</w:t>
      </w:r>
      <w:r w:rsidR="00307C42" w:rsidRPr="006F10FB">
        <w:rPr>
          <w:rFonts w:hint="eastAsia"/>
          <w:b/>
        </w:rPr>
        <w:lastRenderedPageBreak/>
        <w:t>本公司</w:t>
      </w:r>
      <w:r w:rsidR="00636242" w:rsidRPr="006F10FB">
        <w:rPr>
          <w:rFonts w:hint="eastAsia"/>
          <w:b/>
        </w:rPr>
        <w:t>终止本协议并停止使用</w:t>
      </w:r>
      <w:r w:rsidR="005F55F4" w:rsidRPr="006F10FB">
        <w:rPr>
          <w:rFonts w:hint="eastAsia"/>
          <w:b/>
        </w:rPr>
        <w:t>钱来网</w:t>
      </w:r>
      <w:r w:rsidR="00636242" w:rsidRPr="006F10FB">
        <w:rPr>
          <w:rFonts w:hint="eastAsia"/>
          <w:b/>
        </w:rPr>
        <w:t>。但是,中国现行法律、法规另有规定的除外。</w:t>
      </w:r>
    </w:p>
    <w:p w:rsidR="00636242" w:rsidRPr="00551C24" w:rsidRDefault="00636242" w:rsidP="006A0CB4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网站内容监测</w:t>
      </w:r>
    </w:p>
    <w:p w:rsidR="00636242" w:rsidRPr="00551C24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</w:t>
      </w:r>
      <w:r>
        <w:rPr>
          <w:rFonts w:ascii="黑体" w:eastAsia="黑体" w:hAnsi="黑体" w:hint="eastAsia"/>
        </w:rPr>
        <w:t>三</w:t>
      </w:r>
      <w:r w:rsidRPr="006A0CB4">
        <w:rPr>
          <w:rFonts w:ascii="黑体" w:eastAsia="黑体" w:hAnsi="黑体" w:hint="eastAsia"/>
        </w:rPr>
        <w:t>十</w:t>
      </w:r>
      <w:r w:rsidR="001A70B0">
        <w:rPr>
          <w:rFonts w:ascii="黑体" w:eastAsia="黑体" w:hAnsi="黑体" w:hint="eastAsia"/>
        </w:rPr>
        <w:t>四</w:t>
      </w:r>
      <w:r w:rsidRPr="006A0CB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没有义务监测网站内容,但是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确认并同意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有权不时地根据法律、法规、政府要求透露、修改或者删除必要的、合适的</w:t>
      </w:r>
      <w:r w:rsidR="00E74591">
        <w:rPr>
          <w:rFonts w:hint="eastAsia"/>
        </w:rPr>
        <w:t>用户</w:t>
      </w:r>
      <w:r w:rsidR="00636242" w:rsidRPr="00551C24">
        <w:rPr>
          <w:rFonts w:hint="eastAsia"/>
        </w:rPr>
        <w:t>信息,以便更好地运营</w:t>
      </w:r>
      <w:r w:rsidR="005F55F4">
        <w:rPr>
          <w:rFonts w:hint="eastAsia"/>
        </w:rPr>
        <w:t>钱来网</w:t>
      </w:r>
      <w:r w:rsidR="00636242" w:rsidRPr="00551C24">
        <w:rPr>
          <w:rFonts w:hint="eastAsia"/>
        </w:rPr>
        <w:t>并保护自身及</w:t>
      </w:r>
      <w:r w:rsidR="005F55F4">
        <w:rPr>
          <w:rFonts w:hint="eastAsia"/>
        </w:rPr>
        <w:t>钱来网</w:t>
      </w:r>
      <w:r w:rsidR="00636242" w:rsidRPr="00551C24">
        <w:rPr>
          <w:rFonts w:hint="eastAsia"/>
        </w:rPr>
        <w:t>的其他合法用户。</w:t>
      </w:r>
    </w:p>
    <w:p w:rsidR="00636242" w:rsidRPr="00551C24" w:rsidRDefault="00636242" w:rsidP="006A0CB4">
      <w:pPr>
        <w:pStyle w:val="a5"/>
        <w:spacing w:line="375" w:lineRule="atLeast"/>
        <w:ind w:firstLineChars="176" w:firstLine="424"/>
        <w:jc w:val="center"/>
      </w:pPr>
      <w:r>
        <w:rPr>
          <w:rStyle w:val="a4"/>
          <w:rFonts w:hint="eastAsia"/>
        </w:rPr>
        <w:t>隐私权</w:t>
      </w:r>
      <w:r w:rsidR="004D5D4C">
        <w:rPr>
          <w:rStyle w:val="a4"/>
          <w:rFonts w:hint="eastAsia"/>
        </w:rPr>
        <w:t>保护</w:t>
      </w:r>
    </w:p>
    <w:p w:rsidR="00636242" w:rsidRPr="00551C24" w:rsidRDefault="006A0CB4" w:rsidP="00636242">
      <w:pPr>
        <w:pStyle w:val="a5"/>
        <w:spacing w:line="375" w:lineRule="atLeast"/>
        <w:ind w:firstLineChars="176" w:firstLine="422"/>
      </w:pPr>
      <w:r w:rsidRPr="006A0CB4">
        <w:rPr>
          <w:rFonts w:ascii="黑体" w:eastAsia="黑体" w:hAnsi="黑体" w:hint="eastAsia"/>
        </w:rPr>
        <w:t>第</w:t>
      </w:r>
      <w:r>
        <w:rPr>
          <w:rFonts w:ascii="黑体" w:eastAsia="黑体" w:hAnsi="黑体" w:hint="eastAsia"/>
        </w:rPr>
        <w:t>三</w:t>
      </w:r>
      <w:r w:rsidRPr="006A0CB4">
        <w:rPr>
          <w:rFonts w:ascii="黑体" w:eastAsia="黑体" w:hAnsi="黑体" w:hint="eastAsia"/>
        </w:rPr>
        <w:t>十</w:t>
      </w:r>
      <w:r w:rsidR="001A70B0">
        <w:rPr>
          <w:rFonts w:ascii="黑体" w:eastAsia="黑体" w:hAnsi="黑体" w:hint="eastAsia"/>
        </w:rPr>
        <w:t>五</w:t>
      </w:r>
      <w:r w:rsidRPr="006A0CB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对于收集到的经认证的</w:t>
      </w:r>
      <w:r w:rsidR="00636242">
        <w:rPr>
          <w:rFonts w:hint="eastAsia"/>
        </w:rPr>
        <w:t>用户</w:t>
      </w:r>
      <w:r w:rsidR="00636242" w:rsidRPr="00551C24">
        <w:rPr>
          <w:rFonts w:hint="eastAsia"/>
        </w:rPr>
        <w:t>信息将按照</w:t>
      </w:r>
      <w:r w:rsidR="00952D66">
        <w:rPr>
          <w:rFonts w:hint="eastAsia"/>
        </w:rPr>
        <w:t>钱来网</w:t>
      </w:r>
      <w:r w:rsidR="00636242" w:rsidRPr="00551C24">
        <w:rPr>
          <w:rFonts w:hint="eastAsia"/>
        </w:rPr>
        <w:t>的隐私规则予以保护</w:t>
      </w:r>
      <w:r w:rsidR="00636242">
        <w:rPr>
          <w:rFonts w:hint="eastAsia"/>
        </w:rPr>
        <w:t>，隐私规则构成本协议的有效组成部分</w:t>
      </w:r>
      <w:r w:rsidR="00636242" w:rsidRPr="00551C24">
        <w:rPr>
          <w:rFonts w:hint="eastAsia"/>
        </w:rPr>
        <w:t>。</w:t>
      </w:r>
    </w:p>
    <w:p w:rsidR="00636242" w:rsidRPr="00551C24" w:rsidRDefault="00636242" w:rsidP="004D5D4C">
      <w:pPr>
        <w:pStyle w:val="a5"/>
        <w:spacing w:line="375" w:lineRule="atLeast"/>
        <w:ind w:firstLineChars="176" w:firstLine="424"/>
        <w:jc w:val="center"/>
      </w:pPr>
      <w:r>
        <w:rPr>
          <w:rStyle w:val="a4"/>
          <w:rFonts w:hint="eastAsia"/>
        </w:rPr>
        <w:t>赔</w:t>
      </w:r>
      <w:r w:rsidRPr="00551C24">
        <w:rPr>
          <w:rStyle w:val="a4"/>
          <w:rFonts w:hint="eastAsia"/>
        </w:rPr>
        <w:t>偿</w:t>
      </w:r>
    </w:p>
    <w:p w:rsidR="00636242" w:rsidRPr="00551C24" w:rsidRDefault="001A70B0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三十六</w:t>
      </w:r>
      <w:r w:rsidR="004D5D4C" w:rsidRPr="004D5D4C">
        <w:rPr>
          <w:rFonts w:ascii="黑体" w:eastAsia="黑体" w:hAnsi="黑体" w:hint="eastAsia"/>
        </w:rPr>
        <w:t>条</w:t>
      </w:r>
      <w:r w:rsidR="004D5D4C">
        <w:rPr>
          <w:rFonts w:hint="eastAsia"/>
        </w:rPr>
        <w:t xml:space="preserve"> </w:t>
      </w:r>
      <w:r w:rsidR="00636242" w:rsidRPr="00551C24">
        <w:rPr>
          <w:rFonts w:hint="eastAsia"/>
        </w:rPr>
        <w:t>由于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违反本协议及纳入本协议的条款和规则或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违反任何法律、法规或侵害第三方的权利而产生或引起的</w:t>
      </w:r>
      <w:r w:rsidR="00636242">
        <w:rPr>
          <w:rFonts w:hint="eastAsia"/>
        </w:rPr>
        <w:t>，任何</w:t>
      </w:r>
      <w:r w:rsidR="00636242" w:rsidRPr="00551C24">
        <w:rPr>
          <w:rFonts w:hint="eastAsia"/>
        </w:rPr>
        <w:t>第三方</w:t>
      </w:r>
      <w:r w:rsidR="00636242">
        <w:rPr>
          <w:rFonts w:hint="eastAsia"/>
        </w:rPr>
        <w:t>对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的母公司、子公司、关联公司、高级职员、董事、代理人和雇员提出的任何索赔、</w:t>
      </w:r>
      <w:r w:rsidR="00636242">
        <w:rPr>
          <w:rFonts w:hint="eastAsia"/>
        </w:rPr>
        <w:t>处罚</w:t>
      </w:r>
      <w:r w:rsidR="00636242" w:rsidRPr="00551C24">
        <w:rPr>
          <w:rFonts w:hint="eastAsia"/>
        </w:rPr>
        <w:t>要求</w:t>
      </w:r>
      <w:r w:rsidR="00636242">
        <w:rPr>
          <w:rFonts w:hint="eastAsia"/>
        </w:rPr>
        <w:t>等（包括律师费、司法费用、其它专业人士的费用等）</w:t>
      </w:r>
      <w:r w:rsidR="00636242" w:rsidRPr="00551C24">
        <w:rPr>
          <w:rFonts w:hint="eastAsia"/>
        </w:rPr>
        <w:t>,无论是已知或未知的,</w:t>
      </w:r>
      <w:r w:rsidR="00EB21C6">
        <w:rPr>
          <w:rFonts w:hint="eastAsia"/>
        </w:rPr>
        <w:t>用户</w:t>
      </w:r>
      <w:r w:rsidR="00636242">
        <w:rPr>
          <w:rFonts w:hint="eastAsia"/>
        </w:rPr>
        <w:t>必须</w:t>
      </w:r>
      <w:r w:rsidR="00636242" w:rsidRPr="00551C24">
        <w:rPr>
          <w:rFonts w:hint="eastAsia"/>
        </w:rPr>
        <w:t>对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和(如适用)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的母公司、 子公司、关联公司、高级职员、董事、代理人和雇员进行</w:t>
      </w:r>
      <w:r w:rsidR="00636242">
        <w:rPr>
          <w:rFonts w:hint="eastAsia"/>
        </w:rPr>
        <w:t>全额赔</w:t>
      </w:r>
      <w:r w:rsidR="00636242" w:rsidRPr="00551C24">
        <w:rPr>
          <w:rFonts w:hint="eastAsia"/>
        </w:rPr>
        <w:t>偿并使其</w:t>
      </w:r>
      <w:r w:rsidR="00636242">
        <w:rPr>
          <w:rFonts w:hint="eastAsia"/>
        </w:rPr>
        <w:t>等</w:t>
      </w:r>
      <w:r w:rsidR="00636242" w:rsidRPr="00551C24">
        <w:rPr>
          <w:rFonts w:hint="eastAsia"/>
        </w:rPr>
        <w:t>免受</w:t>
      </w:r>
      <w:r w:rsidR="00636242">
        <w:rPr>
          <w:rFonts w:hint="eastAsia"/>
        </w:rPr>
        <w:t>任何</w:t>
      </w:r>
      <w:r w:rsidR="00636242" w:rsidRPr="00551C24">
        <w:rPr>
          <w:rFonts w:hint="eastAsia"/>
        </w:rPr>
        <w:t>损</w:t>
      </w:r>
      <w:r w:rsidR="00636242">
        <w:rPr>
          <w:rFonts w:hint="eastAsia"/>
        </w:rPr>
        <w:t>失/损害</w:t>
      </w:r>
      <w:r w:rsidR="00636242" w:rsidRPr="00551C24">
        <w:rPr>
          <w:rFonts w:hint="eastAsia"/>
        </w:rPr>
        <w:t>。</w:t>
      </w:r>
    </w:p>
    <w:p w:rsidR="00636242" w:rsidRPr="00551C24" w:rsidRDefault="00636242" w:rsidP="004D5D4C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终止</w:t>
      </w:r>
    </w:p>
    <w:p w:rsidR="006B798C" w:rsidRDefault="001A70B0" w:rsidP="00EB21C6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三十七</w:t>
      </w:r>
      <w:r w:rsidR="004D5D4C" w:rsidRPr="00554B54">
        <w:rPr>
          <w:rFonts w:ascii="黑体" w:eastAsia="黑体" w:hAnsi="黑体" w:hint="eastAsia"/>
        </w:rPr>
        <w:t>条</w:t>
      </w:r>
      <w:r w:rsidR="004D5D4C" w:rsidRPr="00EB21C6">
        <w:rPr>
          <w:rFonts w:hint="eastAsia"/>
        </w:rPr>
        <w:t xml:space="preserve"> </w:t>
      </w:r>
      <w:r w:rsidR="00636242" w:rsidRPr="00551C24">
        <w:rPr>
          <w:rFonts w:hint="eastAsia"/>
        </w:rPr>
        <w:t>除非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终止本协议或者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申请终止本协议且经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同意,否则本协议始终有效。</w:t>
      </w:r>
    </w:p>
    <w:p w:rsidR="001A70B0" w:rsidRPr="001A70B0" w:rsidRDefault="006B798C" w:rsidP="00EB21C6">
      <w:pPr>
        <w:pStyle w:val="a5"/>
        <w:spacing w:line="375" w:lineRule="atLeast"/>
        <w:ind w:firstLineChars="176" w:firstLine="422"/>
      </w:pPr>
      <w:r w:rsidRPr="006B798C">
        <w:rPr>
          <w:rFonts w:ascii="黑体" w:eastAsia="黑体" w:hAnsi="黑体" w:hint="eastAsia"/>
        </w:rPr>
        <w:t>第三十八条</w:t>
      </w:r>
      <w:r>
        <w:rPr>
          <w:rFonts w:hint="eastAsia"/>
        </w:rPr>
        <w:t xml:space="preserve"> </w:t>
      </w:r>
      <w:r w:rsidR="001A70B0">
        <w:rPr>
          <w:rFonts w:hint="eastAsia"/>
        </w:rPr>
        <w:t>用户同意，</w:t>
      </w:r>
      <w:r w:rsidR="00307C42">
        <w:rPr>
          <w:rFonts w:hint="eastAsia"/>
        </w:rPr>
        <w:t>本公司</w:t>
      </w:r>
      <w:r w:rsidR="00636242" w:rsidRPr="00551C24">
        <w:rPr>
          <w:rFonts w:hint="eastAsia"/>
        </w:rPr>
        <w:t>有权在不通知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的情况下在任何时间终止本协议或者限制</w:t>
      </w:r>
      <w:r w:rsidR="00EB21C6">
        <w:rPr>
          <w:rFonts w:hint="eastAsia"/>
        </w:rPr>
        <w:t>用户</w:t>
      </w:r>
      <w:r w:rsidR="00636242" w:rsidRPr="00551C24">
        <w:rPr>
          <w:rFonts w:hint="eastAsia"/>
        </w:rPr>
        <w:t>使用</w:t>
      </w:r>
      <w:r w:rsidR="002D4AF3">
        <w:rPr>
          <w:rFonts w:hint="eastAsia"/>
        </w:rPr>
        <w:t>钱来网</w:t>
      </w:r>
      <w:r w:rsidR="00636242" w:rsidRPr="00551C24">
        <w:rPr>
          <w:rFonts w:hint="eastAsia"/>
        </w:rPr>
        <w:t>。</w:t>
      </w:r>
      <w:r w:rsidR="00307C42">
        <w:rPr>
          <w:rFonts w:hint="eastAsia"/>
        </w:rPr>
        <w:t>本公司</w:t>
      </w:r>
      <w:r w:rsidR="001A70B0">
        <w:rPr>
          <w:rFonts w:hint="eastAsia"/>
        </w:rPr>
        <w:t>终止本协议的，</w:t>
      </w:r>
      <w:r w:rsidR="001A70B0" w:rsidRPr="00EB21C6">
        <w:rPr>
          <w:rFonts w:hint="eastAsia"/>
        </w:rPr>
        <w:t>用户滞留在</w:t>
      </w:r>
      <w:r w:rsidR="002D4AF3">
        <w:rPr>
          <w:rFonts w:hint="eastAsia"/>
        </w:rPr>
        <w:t>钱来网</w:t>
      </w:r>
      <w:r w:rsidR="001A70B0" w:rsidRPr="00EB21C6">
        <w:rPr>
          <w:rFonts w:hint="eastAsia"/>
        </w:rPr>
        <w:t>账户的全部合法资金退回到用户的银行账户。</w:t>
      </w:r>
      <w:r w:rsidR="00307C42">
        <w:rPr>
          <w:rFonts w:hint="eastAsia"/>
        </w:rPr>
        <w:t>本公司</w:t>
      </w:r>
      <w:r w:rsidR="001A70B0" w:rsidRPr="00EB21C6">
        <w:rPr>
          <w:rFonts w:hint="eastAsia"/>
        </w:rPr>
        <w:t>的终止行为不能免除</w:t>
      </w:r>
      <w:r w:rsidR="001A70B0">
        <w:rPr>
          <w:rFonts w:hint="eastAsia"/>
        </w:rPr>
        <w:t>用户</w:t>
      </w:r>
      <w:r w:rsidR="001A70B0" w:rsidRPr="00EB21C6">
        <w:rPr>
          <w:rFonts w:hint="eastAsia"/>
        </w:rPr>
        <w:t>根据本协议或在</w:t>
      </w:r>
      <w:r w:rsidR="002D4AF3">
        <w:rPr>
          <w:rFonts w:hint="eastAsia"/>
        </w:rPr>
        <w:t>钱来网</w:t>
      </w:r>
      <w:r w:rsidR="001A70B0" w:rsidRPr="00EB21C6">
        <w:rPr>
          <w:rFonts w:hint="eastAsia"/>
        </w:rPr>
        <w:t>生成的其他协议项下的还未履行完毕的义务。</w:t>
      </w:r>
    </w:p>
    <w:p w:rsidR="00EB21C6" w:rsidRPr="00EB21C6" w:rsidRDefault="006B798C" w:rsidP="00EB21C6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三十九</w:t>
      </w:r>
      <w:r w:rsidR="00EB21C6" w:rsidRPr="00554B54">
        <w:rPr>
          <w:rFonts w:ascii="黑体" w:eastAsia="黑体" w:hAnsi="黑体" w:hint="eastAsia"/>
        </w:rPr>
        <w:t>条</w:t>
      </w:r>
      <w:r w:rsidR="00EB21C6">
        <w:rPr>
          <w:rFonts w:hint="eastAsia"/>
        </w:rPr>
        <w:t xml:space="preserve"> 用户</w:t>
      </w:r>
      <w:r w:rsidR="00EB21C6" w:rsidRPr="00EB21C6">
        <w:rPr>
          <w:rFonts w:hint="eastAsia"/>
        </w:rPr>
        <w:t>决定不再使用</w:t>
      </w:r>
      <w:r w:rsidR="002D4AF3">
        <w:rPr>
          <w:rFonts w:hint="eastAsia"/>
        </w:rPr>
        <w:t>钱来网</w:t>
      </w:r>
      <w:r w:rsidR="00554B54">
        <w:rPr>
          <w:rFonts w:hint="eastAsia"/>
        </w:rPr>
        <w:t>的</w:t>
      </w:r>
      <w:r w:rsidR="00EB21C6" w:rsidRPr="00EB21C6">
        <w:rPr>
          <w:rFonts w:hint="eastAsia"/>
        </w:rPr>
        <w:t>账户时，应首先清偿所有应付款项（包括但不限于借款本金、利息、罚息、违约金、服务费、管理费等），再将用户账户中的可用款项（如有）全部提现或者向</w:t>
      </w:r>
      <w:r w:rsidR="002D4AF3">
        <w:rPr>
          <w:rFonts w:hint="eastAsia"/>
        </w:rPr>
        <w:t>钱来网</w:t>
      </w:r>
      <w:r w:rsidR="00EB21C6" w:rsidRPr="00EB21C6">
        <w:rPr>
          <w:rFonts w:hint="eastAsia"/>
        </w:rPr>
        <w:t>发出其它合法的支付指令，并向</w:t>
      </w:r>
      <w:r w:rsidR="002D4AF3">
        <w:rPr>
          <w:rFonts w:hint="eastAsia"/>
        </w:rPr>
        <w:t>钱来网</w:t>
      </w:r>
      <w:r w:rsidR="00EB21C6" w:rsidRPr="00EB21C6">
        <w:rPr>
          <w:rFonts w:hint="eastAsia"/>
        </w:rPr>
        <w:t>申请注销该用户账户，经</w:t>
      </w:r>
      <w:r w:rsidR="002D4AF3">
        <w:rPr>
          <w:rFonts w:hint="eastAsia"/>
        </w:rPr>
        <w:t>钱来网</w:t>
      </w:r>
      <w:r w:rsidR="00EB21C6" w:rsidRPr="00EB21C6">
        <w:rPr>
          <w:rFonts w:hint="eastAsia"/>
        </w:rPr>
        <w:t>审核同意后可正式注销用户账户。用户死亡或被宣告死亡的，其在本协议项下的各项权利义务由其继承人承担。若用户丧失全部或部分民事权利能力或民事行为能力，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有权根据有效法律文书</w:t>
      </w:r>
      <w:r w:rsidR="00EB21C6" w:rsidRPr="00EB21C6">
        <w:rPr>
          <w:rFonts w:hint="eastAsia"/>
        </w:rPr>
        <w:lastRenderedPageBreak/>
        <w:t>（包括但不限于生效的法院判决等）或其法定监护人的指示处置与用户账户相关的款项。</w:t>
      </w:r>
    </w:p>
    <w:p w:rsidR="00EB21C6" w:rsidRPr="00EB21C6" w:rsidRDefault="00554B54" w:rsidP="00EB21C6">
      <w:pPr>
        <w:pStyle w:val="a5"/>
        <w:spacing w:line="375" w:lineRule="atLeast"/>
        <w:ind w:firstLineChars="176" w:firstLine="422"/>
      </w:pPr>
      <w:r w:rsidRPr="00554B54">
        <w:rPr>
          <w:rFonts w:ascii="黑体" w:eastAsia="黑体" w:hAnsi="黑体" w:hint="eastAsia"/>
        </w:rPr>
        <w:t>第</w:t>
      </w:r>
      <w:r w:rsidR="006B798C">
        <w:rPr>
          <w:rFonts w:ascii="黑体" w:eastAsia="黑体" w:hAnsi="黑体" w:hint="eastAsia"/>
        </w:rPr>
        <w:t>四</w:t>
      </w:r>
      <w:r w:rsidRPr="00554B54">
        <w:rPr>
          <w:rFonts w:ascii="黑体" w:eastAsia="黑体" w:hAnsi="黑体" w:hint="eastAsia"/>
        </w:rPr>
        <w:t>十条</w:t>
      </w:r>
      <w:r>
        <w:rPr>
          <w:rFonts w:hint="eastAsia"/>
        </w:rPr>
        <w:t xml:space="preserve"> 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有权基于单方独立判断，在认为可能发生危害交易安全等情形时，不经通知而先行暂停、中断或终止向用户提供本协议项下的全部或部分会员服务，并将注册资料移除或删除，且无需对用户或任何第三方承担任何责任。前述情形包括但不限于：</w:t>
      </w:r>
    </w:p>
    <w:p w:rsidR="00EB21C6" w:rsidRPr="00EB21C6" w:rsidRDefault="00EB21C6" w:rsidP="00EB21C6">
      <w:pPr>
        <w:pStyle w:val="a5"/>
        <w:spacing w:line="375" w:lineRule="atLeast"/>
        <w:ind w:firstLineChars="176" w:firstLine="422"/>
      </w:pPr>
      <w:r w:rsidRPr="00EB21C6">
        <w:rPr>
          <w:rFonts w:hint="eastAsia"/>
        </w:rPr>
        <w:t>（1）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认为用户提供的个人资料不具有真实性、有效性或完整性；</w:t>
      </w:r>
    </w:p>
    <w:p w:rsidR="00EB21C6" w:rsidRPr="00EB21C6" w:rsidRDefault="00EB21C6" w:rsidP="00EB21C6">
      <w:pPr>
        <w:pStyle w:val="a5"/>
        <w:spacing w:line="375" w:lineRule="atLeast"/>
        <w:ind w:firstLineChars="176" w:firstLine="422"/>
      </w:pPr>
      <w:r w:rsidRPr="00EB21C6">
        <w:rPr>
          <w:rFonts w:hint="eastAsia"/>
        </w:rPr>
        <w:t xml:space="preserve">（2） 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发现异常交易或有疑义或有违法之虞时；</w:t>
      </w:r>
    </w:p>
    <w:p w:rsidR="00EB21C6" w:rsidRPr="00EB21C6" w:rsidRDefault="00EB21C6" w:rsidP="00EB21C6">
      <w:pPr>
        <w:pStyle w:val="a5"/>
        <w:spacing w:line="375" w:lineRule="atLeast"/>
        <w:ind w:firstLineChars="176" w:firstLine="422"/>
      </w:pPr>
      <w:r w:rsidRPr="00EB21C6">
        <w:rPr>
          <w:rFonts w:hint="eastAsia"/>
        </w:rPr>
        <w:t xml:space="preserve">（3） 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认为用户的账户涉嫌洗钱、套现、传销、被冒用或其他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认为有风险之情形；</w:t>
      </w:r>
    </w:p>
    <w:p w:rsidR="00EB21C6" w:rsidRPr="00EB21C6" w:rsidRDefault="00EB21C6" w:rsidP="00EB21C6">
      <w:pPr>
        <w:pStyle w:val="a5"/>
        <w:spacing w:line="375" w:lineRule="atLeast"/>
        <w:ind w:firstLineChars="176" w:firstLine="422"/>
      </w:pPr>
      <w:r w:rsidRPr="00EB21C6">
        <w:rPr>
          <w:rFonts w:hint="eastAsia"/>
        </w:rPr>
        <w:t xml:space="preserve">（4） 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认为用户已经违反本协议中规定的各类规则及精神；</w:t>
      </w:r>
    </w:p>
    <w:p w:rsidR="00EB21C6" w:rsidRPr="00EB21C6" w:rsidRDefault="00EB21C6" w:rsidP="00EB21C6">
      <w:pPr>
        <w:pStyle w:val="a5"/>
        <w:spacing w:line="375" w:lineRule="atLeast"/>
        <w:ind w:firstLineChars="176" w:firstLine="422"/>
      </w:pPr>
      <w:r w:rsidRPr="00EB21C6">
        <w:rPr>
          <w:rFonts w:hint="eastAsia"/>
        </w:rPr>
        <w:t xml:space="preserve">（5） </w:t>
      </w:r>
      <w:r w:rsidR="00307C42">
        <w:rPr>
          <w:rFonts w:hint="eastAsia"/>
        </w:rPr>
        <w:t>本公司</w:t>
      </w:r>
      <w:r w:rsidRPr="00EB21C6">
        <w:rPr>
          <w:rFonts w:hint="eastAsia"/>
        </w:rPr>
        <w:t>基于交易安全等原因，根据其单独判断需先行暂停、中断或终止向用户提供本协议项下的全部或部分会员服务，并将注册资料移除或删除的其他情形。</w:t>
      </w:r>
    </w:p>
    <w:p w:rsidR="00EB21C6" w:rsidRPr="00EB21C6" w:rsidRDefault="00554B54" w:rsidP="00EB21C6">
      <w:pPr>
        <w:pStyle w:val="a5"/>
        <w:spacing w:line="375" w:lineRule="atLeast"/>
        <w:ind w:firstLineChars="176" w:firstLine="422"/>
      </w:pPr>
      <w:r w:rsidRPr="00554B54">
        <w:rPr>
          <w:rFonts w:ascii="黑体" w:eastAsia="黑体" w:hAnsi="黑体" w:hint="eastAsia"/>
        </w:rPr>
        <w:t>第</w:t>
      </w:r>
      <w:r w:rsidR="001A70B0">
        <w:rPr>
          <w:rFonts w:ascii="黑体" w:eastAsia="黑体" w:hAnsi="黑体" w:hint="eastAsia"/>
        </w:rPr>
        <w:t>四</w:t>
      </w:r>
      <w:r w:rsidRPr="00554B54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一</w:t>
      </w:r>
      <w:r w:rsidRPr="00554B5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EB21C6" w:rsidRPr="00EB21C6">
        <w:rPr>
          <w:rFonts w:hint="eastAsia"/>
        </w:rPr>
        <w:t>用户同意，用户账户的暂停、中断或终止不代表用户责任的终止，用户仍应对用户使用</w:t>
      </w:r>
      <w:r w:rsidR="00D61E6E">
        <w:rPr>
          <w:rFonts w:hint="eastAsia"/>
        </w:rPr>
        <w:t>钱来网</w:t>
      </w:r>
      <w:r w:rsidR="00EB21C6" w:rsidRPr="00EB21C6">
        <w:rPr>
          <w:rFonts w:hint="eastAsia"/>
        </w:rPr>
        <w:t>服务期间的行为承担可能的违约或损害赔偿责任，同时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仍可保有用户的相关信息。</w:t>
      </w:r>
    </w:p>
    <w:p w:rsidR="00EB21C6" w:rsidRPr="00EB21C6" w:rsidRDefault="007A248A" w:rsidP="00EB21C6">
      <w:pPr>
        <w:pStyle w:val="a5"/>
        <w:spacing w:line="375" w:lineRule="atLeast"/>
        <w:ind w:firstLineChars="176" w:firstLine="422"/>
      </w:pPr>
      <w:r w:rsidRPr="00554B54">
        <w:rPr>
          <w:rFonts w:ascii="黑体" w:eastAsia="黑体" w:hAnsi="黑体" w:hint="eastAsia"/>
        </w:rPr>
        <w:t>第</w:t>
      </w:r>
      <w:r w:rsidR="001A70B0">
        <w:rPr>
          <w:rFonts w:ascii="黑体" w:eastAsia="黑体" w:hAnsi="黑体" w:hint="eastAsia"/>
        </w:rPr>
        <w:t>四</w:t>
      </w:r>
      <w:r w:rsidRPr="00554B54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二</w:t>
      </w:r>
      <w:r w:rsidRPr="00554B54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EB21C6" w:rsidRPr="00EB21C6">
        <w:rPr>
          <w:rFonts w:hint="eastAsia"/>
        </w:rPr>
        <w:t>若用户使用第三方网站账号注册</w:t>
      </w:r>
      <w:r w:rsidR="00804E50">
        <w:rPr>
          <w:rFonts w:hint="eastAsia"/>
        </w:rPr>
        <w:t>钱来网</w:t>
      </w:r>
      <w:r w:rsidR="00EB21C6" w:rsidRPr="00EB21C6">
        <w:rPr>
          <w:rFonts w:hint="eastAsia"/>
        </w:rPr>
        <w:t>用户账户，则用户应对</w:t>
      </w:r>
      <w:r>
        <w:rPr>
          <w:rFonts w:hint="eastAsia"/>
        </w:rPr>
        <w:t>其</w:t>
      </w:r>
      <w:r w:rsidR="00804E50">
        <w:rPr>
          <w:rFonts w:hint="eastAsia"/>
        </w:rPr>
        <w:t>钱来网</w:t>
      </w:r>
      <w:r>
        <w:rPr>
          <w:rFonts w:hint="eastAsia"/>
        </w:rPr>
        <w:t>的</w:t>
      </w:r>
      <w:r w:rsidR="00EB21C6" w:rsidRPr="00EB21C6">
        <w:rPr>
          <w:rFonts w:hint="eastAsia"/>
        </w:rPr>
        <w:t>账户所对应的第三方网站账号拥有合法的使用权，如用户因故对该第三方网站账号丧失使用权的，则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可停止为用户的该用户账户提供服务。但如该用户账户尚存有余额的，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将会为用户妥善保管。此时，如用户欲取回其原有余额，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将提供更换</w:t>
      </w:r>
      <w:r w:rsidR="00804E50">
        <w:rPr>
          <w:rFonts w:hint="eastAsia"/>
        </w:rPr>
        <w:t>钱来网</w:t>
      </w:r>
      <w:r w:rsidR="00EB21C6" w:rsidRPr="00EB21C6">
        <w:rPr>
          <w:rFonts w:hint="eastAsia"/>
        </w:rPr>
        <w:t>账户名的服务，即用户可把用户原</w:t>
      </w:r>
      <w:r w:rsidR="004B2C35">
        <w:rPr>
          <w:rFonts w:hint="eastAsia"/>
        </w:rPr>
        <w:t>钱来网</w:t>
      </w:r>
      <w:r w:rsidR="00EB21C6" w:rsidRPr="00EB21C6">
        <w:rPr>
          <w:rFonts w:hint="eastAsia"/>
        </w:rPr>
        <w:t>账户下余额转移到用户另外合法注册的</w:t>
      </w:r>
      <w:r w:rsidR="004B2C35">
        <w:rPr>
          <w:rFonts w:hint="eastAsia"/>
        </w:rPr>
        <w:t>钱来网</w:t>
      </w:r>
      <w:r w:rsidR="00EB21C6" w:rsidRPr="00EB21C6">
        <w:rPr>
          <w:rFonts w:hint="eastAsia"/>
        </w:rPr>
        <w:t>账户中；如因故无法自助完成更换账户名，用户可以向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提出以银行账户接受原有资金的请求，经核验属实后，</w:t>
      </w:r>
      <w:r w:rsidR="00307C42">
        <w:rPr>
          <w:rFonts w:hint="eastAsia"/>
        </w:rPr>
        <w:t>本公司</w:t>
      </w:r>
      <w:r w:rsidR="00EB21C6" w:rsidRPr="00EB21C6">
        <w:rPr>
          <w:rFonts w:hint="eastAsia"/>
        </w:rPr>
        <w:t>可配合用户将原有资金转移到以用户真实姓名登记的银行账户下。</w:t>
      </w:r>
    </w:p>
    <w:p w:rsidR="00636242" w:rsidRPr="00EB21C6" w:rsidRDefault="00636242" w:rsidP="00636242">
      <w:pPr>
        <w:pStyle w:val="a5"/>
        <w:spacing w:line="375" w:lineRule="atLeast"/>
        <w:ind w:firstLineChars="176" w:firstLine="422"/>
      </w:pPr>
    </w:p>
    <w:p w:rsidR="00636242" w:rsidRPr="00551C24" w:rsidRDefault="00636242" w:rsidP="004D5D4C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适用法律和管辖</w:t>
      </w:r>
    </w:p>
    <w:p w:rsidR="009743F6" w:rsidRDefault="004D5D4C" w:rsidP="00636242">
      <w:pPr>
        <w:pStyle w:val="a5"/>
        <w:spacing w:line="375" w:lineRule="atLeast"/>
        <w:ind w:firstLineChars="176" w:firstLine="422"/>
      </w:pPr>
      <w:r w:rsidRPr="004D5D4C">
        <w:rPr>
          <w:rFonts w:ascii="黑体" w:eastAsia="黑体" w:hAnsi="黑体" w:hint="eastAsia"/>
        </w:rPr>
        <w:t>第</w:t>
      </w:r>
      <w:r w:rsidR="007A248A">
        <w:rPr>
          <w:rFonts w:ascii="黑体" w:eastAsia="黑体" w:hAnsi="黑体" w:hint="eastAsia"/>
        </w:rPr>
        <w:t>四</w:t>
      </w:r>
      <w:r w:rsidRPr="004D5D4C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三</w:t>
      </w:r>
      <w:r w:rsidRPr="004D5D4C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636242">
        <w:rPr>
          <w:rFonts w:hint="eastAsia"/>
        </w:rPr>
        <w:t>本协议之效力、解释、变更、履行及</w:t>
      </w:r>
      <w:r w:rsidR="00636242" w:rsidRPr="00551C24">
        <w:rPr>
          <w:rFonts w:hint="eastAsia"/>
        </w:rPr>
        <w:t>争议</w:t>
      </w:r>
      <w:r w:rsidR="00636242">
        <w:rPr>
          <w:rFonts w:hint="eastAsia"/>
        </w:rPr>
        <w:t>解决</w:t>
      </w:r>
      <w:r w:rsidR="00636242" w:rsidRPr="00551C24">
        <w:rPr>
          <w:rFonts w:hint="eastAsia"/>
        </w:rPr>
        <w:t>均适用中华人民共和国</w:t>
      </w:r>
      <w:r w:rsidR="00636242">
        <w:rPr>
          <w:rFonts w:hint="eastAsia"/>
        </w:rPr>
        <w:t>大陆地区</w:t>
      </w:r>
      <w:r w:rsidR="00636242" w:rsidRPr="00551C24">
        <w:rPr>
          <w:rFonts w:hint="eastAsia"/>
        </w:rPr>
        <w:t>法律</w:t>
      </w:r>
      <w:r w:rsidR="00636242">
        <w:rPr>
          <w:rFonts w:hint="eastAsia"/>
        </w:rPr>
        <w:t>。</w:t>
      </w:r>
    </w:p>
    <w:p w:rsidR="00636242" w:rsidRPr="00551C24" w:rsidRDefault="009743F6" w:rsidP="00636242">
      <w:pPr>
        <w:pStyle w:val="a5"/>
        <w:spacing w:line="375" w:lineRule="atLeast"/>
        <w:ind w:firstLineChars="176" w:firstLine="422"/>
      </w:pPr>
      <w:r w:rsidRPr="004D5D4C">
        <w:rPr>
          <w:rFonts w:ascii="黑体" w:eastAsia="黑体" w:hAnsi="黑体" w:hint="eastAsia"/>
        </w:rPr>
        <w:lastRenderedPageBreak/>
        <w:t>第</w:t>
      </w:r>
      <w:r w:rsidR="007A248A">
        <w:rPr>
          <w:rFonts w:ascii="黑体" w:eastAsia="黑体" w:hAnsi="黑体" w:hint="eastAsia"/>
        </w:rPr>
        <w:t>四</w:t>
      </w:r>
      <w:r w:rsidRPr="004D5D4C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四</w:t>
      </w:r>
      <w:r w:rsidRPr="004D5D4C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>
        <w:rPr>
          <w:rFonts w:hint="eastAsia"/>
        </w:rPr>
        <w:t>因本协议所引起的任何纠纷或争议，由协议双方协商解决，协商不成的，</w:t>
      </w:r>
      <w:r w:rsidR="007A248A">
        <w:rPr>
          <w:rFonts w:hint="eastAsia"/>
        </w:rPr>
        <w:t>用户</w:t>
      </w:r>
      <w:r>
        <w:rPr>
          <w:rFonts w:hint="eastAsia"/>
        </w:rPr>
        <w:t>同意由</w:t>
      </w:r>
      <w:r w:rsidR="00307C42">
        <w:rPr>
          <w:rFonts w:hint="eastAsia"/>
        </w:rPr>
        <w:t>本公司</w:t>
      </w:r>
      <w:r w:rsidR="0091526F">
        <w:rPr>
          <w:rFonts w:hint="eastAsia"/>
        </w:rPr>
        <w:t>主营业</w:t>
      </w:r>
      <w:r w:rsidR="00636242" w:rsidRPr="00551C24">
        <w:rPr>
          <w:rFonts w:hint="eastAsia"/>
        </w:rPr>
        <w:t>地</w:t>
      </w:r>
      <w:r>
        <w:rPr>
          <w:rFonts w:hint="eastAsia"/>
        </w:rPr>
        <w:t>（即深圳市福田区）有管辖权</w:t>
      </w:r>
      <w:r w:rsidR="00636242" w:rsidRPr="00551C24">
        <w:rPr>
          <w:rFonts w:hint="eastAsia"/>
        </w:rPr>
        <w:t>的人民法院管辖。</w:t>
      </w:r>
    </w:p>
    <w:p w:rsidR="00636242" w:rsidRDefault="007A248A" w:rsidP="004D5D4C">
      <w:pPr>
        <w:pStyle w:val="a5"/>
        <w:spacing w:line="375" w:lineRule="atLeast"/>
        <w:ind w:firstLineChars="176" w:firstLine="424"/>
        <w:jc w:val="center"/>
        <w:rPr>
          <w:rStyle w:val="a4"/>
        </w:rPr>
      </w:pPr>
      <w:r>
        <w:rPr>
          <w:rStyle w:val="a4"/>
          <w:rFonts w:hint="eastAsia"/>
        </w:rPr>
        <w:t>通知与</w:t>
      </w:r>
      <w:r w:rsidR="00636242">
        <w:rPr>
          <w:rStyle w:val="a4"/>
          <w:rFonts w:hint="eastAsia"/>
        </w:rPr>
        <w:t>送达</w:t>
      </w:r>
    </w:p>
    <w:p w:rsidR="00636242" w:rsidRDefault="007A248A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四</w:t>
      </w:r>
      <w:r w:rsidR="004D5D4C" w:rsidRPr="004D5D4C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五</w:t>
      </w:r>
      <w:r w:rsidR="004D5D4C" w:rsidRPr="004D5D4C">
        <w:rPr>
          <w:rFonts w:ascii="黑体" w:eastAsia="黑体" w:hAnsi="黑体" w:hint="eastAsia"/>
        </w:rPr>
        <w:t>条</w:t>
      </w:r>
      <w:r w:rsidR="004D5D4C">
        <w:rPr>
          <w:rFonts w:ascii="黑体" w:eastAsia="黑体" w:hAnsi="黑体" w:hint="eastAsia"/>
        </w:rPr>
        <w:t xml:space="preserve"> </w:t>
      </w:r>
      <w:r w:rsidR="00307C42">
        <w:rPr>
          <w:rFonts w:hint="eastAsia"/>
        </w:rPr>
        <w:t>本公司</w:t>
      </w:r>
      <w:r w:rsidR="00636242" w:rsidRPr="00DB67D6">
        <w:rPr>
          <w:rFonts w:hint="eastAsia"/>
        </w:rPr>
        <w:t>可以通过专人送递、邮寄、手机短信、</w:t>
      </w:r>
      <w:r w:rsidR="004B2C35">
        <w:rPr>
          <w:rFonts w:hint="eastAsia"/>
        </w:rPr>
        <w:t>钱来网</w:t>
      </w:r>
      <w:r w:rsidR="00636242" w:rsidRPr="00DB67D6">
        <w:rPr>
          <w:rFonts w:hint="eastAsia"/>
        </w:rPr>
        <w:t>账户会员中心的通知、</w:t>
      </w:r>
      <w:r w:rsidR="004B2C35">
        <w:rPr>
          <w:rFonts w:hint="eastAsia"/>
        </w:rPr>
        <w:t>网站</w:t>
      </w:r>
      <w:r w:rsidR="00636242" w:rsidRPr="00DB67D6">
        <w:rPr>
          <w:rFonts w:hint="eastAsia"/>
        </w:rPr>
        <w:t>公告</w:t>
      </w:r>
      <w:r w:rsidR="003838D9">
        <w:rPr>
          <w:rFonts w:hint="eastAsia"/>
        </w:rPr>
        <w:t>或客户端通知</w:t>
      </w:r>
      <w:r w:rsidR="00636242" w:rsidRPr="00DB67D6">
        <w:rPr>
          <w:rFonts w:hint="eastAsia"/>
        </w:rPr>
        <w:t>等方式向</w:t>
      </w:r>
      <w:r w:rsidR="0068232D">
        <w:rPr>
          <w:rFonts w:hint="eastAsia"/>
        </w:rPr>
        <w:t>用户</w:t>
      </w:r>
      <w:r w:rsidR="00636242" w:rsidRPr="00DB67D6">
        <w:rPr>
          <w:rFonts w:hint="eastAsia"/>
        </w:rPr>
        <w:t>送达依本协议做出的通知或文件。专人送递的，自交付时即视为送达。以快递或挂号信邮寄的，自快递或挂号信寄出之日起三日即视为送达。如以手机短信、或通过</w:t>
      </w:r>
      <w:r w:rsidR="008F3644">
        <w:rPr>
          <w:rFonts w:hint="eastAsia"/>
        </w:rPr>
        <w:t>钱来网</w:t>
      </w:r>
      <w:r w:rsidR="00636242">
        <w:rPr>
          <w:rFonts w:hint="eastAsia"/>
        </w:rPr>
        <w:t>账</w:t>
      </w:r>
      <w:r w:rsidR="00636242" w:rsidRPr="00DB67D6">
        <w:rPr>
          <w:rFonts w:hint="eastAsia"/>
        </w:rPr>
        <w:t>户会员中心的通知，或</w:t>
      </w:r>
      <w:r w:rsidR="008F3644">
        <w:rPr>
          <w:rFonts w:hint="eastAsia"/>
        </w:rPr>
        <w:t>网站</w:t>
      </w:r>
      <w:r w:rsidR="00636242" w:rsidRPr="00DB67D6">
        <w:rPr>
          <w:rFonts w:hint="eastAsia"/>
        </w:rPr>
        <w:t>公告</w:t>
      </w:r>
      <w:r w:rsidR="00197B6C">
        <w:rPr>
          <w:rFonts w:hint="eastAsia"/>
        </w:rPr>
        <w:t>或客户端通知</w:t>
      </w:r>
      <w:r w:rsidR="00636242" w:rsidRPr="00DB67D6">
        <w:rPr>
          <w:rFonts w:hint="eastAsia"/>
        </w:rPr>
        <w:t>的方式做出的，自发出或公布之日即视为送达。</w:t>
      </w:r>
    </w:p>
    <w:p w:rsidR="007A248A" w:rsidRPr="007A248A" w:rsidRDefault="007A248A" w:rsidP="007A248A">
      <w:pPr>
        <w:pStyle w:val="a5"/>
        <w:spacing w:line="375" w:lineRule="atLeast"/>
        <w:ind w:firstLineChars="176" w:firstLine="422"/>
      </w:pPr>
      <w:r w:rsidRPr="00166571">
        <w:rPr>
          <w:rFonts w:ascii="黑体" w:eastAsia="黑体" w:hAnsi="黑体" w:hint="eastAsia"/>
        </w:rPr>
        <w:t>第四十</w:t>
      </w:r>
      <w:r w:rsidR="006B798C">
        <w:rPr>
          <w:rFonts w:ascii="黑体" w:eastAsia="黑体" w:hAnsi="黑体" w:hint="eastAsia"/>
        </w:rPr>
        <w:t>六</w:t>
      </w:r>
      <w:r w:rsidRPr="00166571">
        <w:rPr>
          <w:rFonts w:ascii="黑体" w:eastAsia="黑体" w:hAnsi="黑体" w:hint="eastAsia"/>
        </w:rPr>
        <w:t xml:space="preserve">条 </w:t>
      </w:r>
      <w:r>
        <w:rPr>
          <w:rFonts w:hint="eastAsia"/>
        </w:rPr>
        <w:t>用户</w:t>
      </w:r>
      <w:r w:rsidRPr="007A248A">
        <w:rPr>
          <w:rFonts w:hint="eastAsia"/>
        </w:rPr>
        <w:t>在</w:t>
      </w:r>
      <w:r w:rsidR="008F3644">
        <w:rPr>
          <w:rFonts w:hint="eastAsia"/>
        </w:rPr>
        <w:t>钱来网</w:t>
      </w:r>
      <w:r w:rsidRPr="007A248A">
        <w:rPr>
          <w:rFonts w:hint="eastAsia"/>
        </w:rPr>
        <w:t>在线注册的地址及联系方式，均为有效联络方式，如更改联系人、联系地址、联系电话的，应在相关信息变更之日起三日内变更其在</w:t>
      </w:r>
      <w:r w:rsidR="008F3644">
        <w:rPr>
          <w:rFonts w:hint="eastAsia"/>
        </w:rPr>
        <w:t>钱来网</w:t>
      </w:r>
      <w:r w:rsidRPr="007A248A">
        <w:rPr>
          <w:rFonts w:hint="eastAsia"/>
        </w:rPr>
        <w:t>的注册信息。</w:t>
      </w:r>
      <w:r>
        <w:rPr>
          <w:rFonts w:hint="eastAsia"/>
        </w:rPr>
        <w:t>用户未</w:t>
      </w:r>
      <w:r w:rsidR="00166571">
        <w:rPr>
          <w:rFonts w:hint="eastAsia"/>
        </w:rPr>
        <w:t>变更其注册信息的</w:t>
      </w:r>
      <w:r>
        <w:rPr>
          <w:rFonts w:hint="eastAsia"/>
        </w:rPr>
        <w:t>，</w:t>
      </w:r>
      <w:r w:rsidR="00307C42">
        <w:rPr>
          <w:rFonts w:hint="eastAsia"/>
        </w:rPr>
        <w:t>本公司</w:t>
      </w:r>
      <w:r w:rsidR="0091526F">
        <w:rPr>
          <w:rFonts w:hint="eastAsia"/>
        </w:rPr>
        <w:t>还</w:t>
      </w:r>
      <w:r>
        <w:rPr>
          <w:rFonts w:hint="eastAsia"/>
        </w:rPr>
        <w:t>按</w:t>
      </w:r>
      <w:r w:rsidR="00166571">
        <w:rPr>
          <w:rFonts w:hint="eastAsia"/>
        </w:rPr>
        <w:t>注册信息向用户送达通知或文件的，视为</w:t>
      </w:r>
      <w:r w:rsidR="00307C42">
        <w:rPr>
          <w:rFonts w:hint="eastAsia"/>
        </w:rPr>
        <w:t>本公司</w:t>
      </w:r>
      <w:r w:rsidR="00166571">
        <w:rPr>
          <w:rFonts w:hint="eastAsia"/>
        </w:rPr>
        <w:t>已向用户送达。</w:t>
      </w:r>
    </w:p>
    <w:p w:rsidR="007A248A" w:rsidRPr="007A248A" w:rsidRDefault="007A248A" w:rsidP="00636242">
      <w:pPr>
        <w:pStyle w:val="a5"/>
        <w:spacing w:line="375" w:lineRule="atLeast"/>
        <w:ind w:firstLineChars="176" w:firstLine="422"/>
      </w:pPr>
    </w:p>
    <w:p w:rsidR="00636242" w:rsidRPr="00551C24" w:rsidRDefault="00636242" w:rsidP="004D5D4C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附加条款</w:t>
      </w:r>
    </w:p>
    <w:p w:rsidR="00636242" w:rsidRPr="00551C24" w:rsidRDefault="00166571" w:rsidP="00636242">
      <w:pPr>
        <w:pStyle w:val="a5"/>
        <w:spacing w:line="375" w:lineRule="atLeast"/>
        <w:ind w:firstLineChars="176" w:firstLine="422"/>
      </w:pPr>
      <w:r>
        <w:rPr>
          <w:rFonts w:ascii="黑体" w:eastAsia="黑体" w:hAnsi="黑体" w:hint="eastAsia"/>
        </w:rPr>
        <w:t>第四</w:t>
      </w:r>
      <w:r w:rsidR="004D5D4C" w:rsidRPr="004D5D4C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七</w:t>
      </w:r>
      <w:r w:rsidR="004D5D4C" w:rsidRPr="004D5D4C">
        <w:rPr>
          <w:rFonts w:ascii="黑体" w:eastAsia="黑体" w:hAnsi="黑体" w:hint="eastAsia"/>
        </w:rPr>
        <w:t>条</w:t>
      </w:r>
      <w:r w:rsidR="004D5D4C">
        <w:rPr>
          <w:rFonts w:ascii="黑体" w:eastAsia="黑体" w:hAnsi="黑体" w:hint="eastAsia"/>
        </w:rPr>
        <w:t xml:space="preserve"> </w:t>
      </w:r>
      <w:r w:rsidR="00636242" w:rsidRPr="00551C24">
        <w:rPr>
          <w:rFonts w:hint="eastAsia"/>
        </w:rPr>
        <w:t>在</w:t>
      </w:r>
      <w:r w:rsidR="008F3644">
        <w:rPr>
          <w:rFonts w:hint="eastAsia"/>
        </w:rPr>
        <w:t>钱来网</w:t>
      </w:r>
      <w:r w:rsidR="00636242" w:rsidRPr="00551C24">
        <w:rPr>
          <w:rFonts w:hint="eastAsia"/>
        </w:rPr>
        <w:t>的某些部分或页面中可能存在除本协议以外的单独的附加服务条款,当这些条款存在冲突时,在</w:t>
      </w:r>
      <w:r w:rsidR="0091526F">
        <w:rPr>
          <w:rFonts w:hint="eastAsia"/>
        </w:rPr>
        <w:t>这</w:t>
      </w:r>
      <w:r w:rsidR="00636242" w:rsidRPr="00551C24">
        <w:rPr>
          <w:rFonts w:hint="eastAsia"/>
        </w:rPr>
        <w:t>些部分和页面中</w:t>
      </w:r>
      <w:r w:rsidR="0091526F">
        <w:rPr>
          <w:rFonts w:hint="eastAsia"/>
        </w:rPr>
        <w:t>的</w:t>
      </w:r>
      <w:r w:rsidR="00636242" w:rsidRPr="00551C24">
        <w:rPr>
          <w:rFonts w:hint="eastAsia"/>
        </w:rPr>
        <w:t>附加条款优先适用。</w:t>
      </w:r>
    </w:p>
    <w:p w:rsidR="00636242" w:rsidRPr="00551C24" w:rsidRDefault="00636242" w:rsidP="004D5D4C">
      <w:pPr>
        <w:pStyle w:val="a5"/>
        <w:spacing w:line="375" w:lineRule="atLeast"/>
        <w:ind w:firstLineChars="176" w:firstLine="424"/>
        <w:jc w:val="center"/>
      </w:pPr>
      <w:r w:rsidRPr="00551C24">
        <w:rPr>
          <w:rStyle w:val="a4"/>
          <w:rFonts w:hint="eastAsia"/>
        </w:rPr>
        <w:t>条款的独立性</w:t>
      </w:r>
    </w:p>
    <w:p w:rsidR="00636242" w:rsidRPr="00551C24" w:rsidRDefault="004D5D4C" w:rsidP="00636242">
      <w:pPr>
        <w:pStyle w:val="a5"/>
        <w:spacing w:line="375" w:lineRule="atLeast"/>
        <w:ind w:firstLineChars="176" w:firstLine="422"/>
      </w:pPr>
      <w:r w:rsidRPr="004D5D4C">
        <w:rPr>
          <w:rFonts w:ascii="黑体" w:eastAsia="黑体" w:hAnsi="黑体" w:hint="eastAsia"/>
        </w:rPr>
        <w:t>第</w:t>
      </w:r>
      <w:r w:rsidR="00166571">
        <w:rPr>
          <w:rFonts w:ascii="黑体" w:eastAsia="黑体" w:hAnsi="黑体" w:hint="eastAsia"/>
        </w:rPr>
        <w:t>四</w:t>
      </w:r>
      <w:r w:rsidRPr="004D5D4C">
        <w:rPr>
          <w:rFonts w:ascii="黑体" w:eastAsia="黑体" w:hAnsi="黑体" w:hint="eastAsia"/>
        </w:rPr>
        <w:t>十</w:t>
      </w:r>
      <w:r w:rsidR="006B798C">
        <w:rPr>
          <w:rFonts w:ascii="黑体" w:eastAsia="黑体" w:hAnsi="黑体" w:hint="eastAsia"/>
        </w:rPr>
        <w:t>八</w:t>
      </w:r>
      <w:r w:rsidRPr="004D5D4C">
        <w:rPr>
          <w:rFonts w:ascii="黑体" w:eastAsia="黑体" w:hAnsi="黑体" w:hint="eastAsia"/>
        </w:rPr>
        <w:t>条</w:t>
      </w:r>
      <w:r>
        <w:rPr>
          <w:rFonts w:ascii="黑体" w:eastAsia="黑体" w:hAnsi="黑体" w:hint="eastAsia"/>
        </w:rPr>
        <w:t xml:space="preserve"> </w:t>
      </w:r>
      <w:r w:rsidR="00636242" w:rsidRPr="00551C24">
        <w:rPr>
          <w:rFonts w:hint="eastAsia"/>
        </w:rPr>
        <w:t>若本协议的部分条款被认定为无效或者无法实施时,本协议中的其他条款仍然有效。</w:t>
      </w:r>
    </w:p>
    <w:p w:rsidR="00D94465" w:rsidRDefault="00D94465" w:rsidP="00636242">
      <w:pPr>
        <w:ind w:firstLineChars="176" w:firstLine="422"/>
        <w:rPr>
          <w:sz w:val="24"/>
          <w:szCs w:val="24"/>
        </w:rPr>
      </w:pPr>
    </w:p>
    <w:p w:rsidR="00D94465" w:rsidRDefault="00D94465" w:rsidP="00636242">
      <w:pPr>
        <w:ind w:firstLineChars="176" w:firstLine="422"/>
        <w:rPr>
          <w:sz w:val="24"/>
          <w:szCs w:val="24"/>
        </w:rPr>
      </w:pPr>
    </w:p>
    <w:p w:rsidR="00636242" w:rsidRPr="00551C24" w:rsidRDefault="00D94465" w:rsidP="00D94465">
      <w:pPr>
        <w:ind w:firstLineChars="176" w:firstLine="422"/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二零一五年九月七日</w:t>
      </w:r>
    </w:p>
    <w:p w:rsidR="002B7AC8" w:rsidRPr="00636242" w:rsidRDefault="002B7AC8"/>
    <w:sectPr w:rsidR="002B7AC8" w:rsidRPr="00636242" w:rsidSect="002B7AC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0325" w:rsidRDefault="00FA0325" w:rsidP="00D207D2">
      <w:r>
        <w:separator/>
      </w:r>
    </w:p>
  </w:endnote>
  <w:endnote w:type="continuationSeparator" w:id="0">
    <w:p w:rsidR="00FA0325" w:rsidRDefault="00FA0325" w:rsidP="00D2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80015"/>
      <w:docPartObj>
        <w:docPartGallery w:val="Page Numbers (Bottom of Page)"/>
        <w:docPartUnique/>
      </w:docPartObj>
    </w:sdtPr>
    <w:sdtEndPr/>
    <w:sdtContent>
      <w:p w:rsidR="00EB21C6" w:rsidRDefault="00FA032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63C1" w:rsidRPr="004563C1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EB21C6" w:rsidRDefault="00EB21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0325" w:rsidRDefault="00FA0325" w:rsidP="00D207D2">
      <w:r>
        <w:separator/>
      </w:r>
    </w:p>
  </w:footnote>
  <w:footnote w:type="continuationSeparator" w:id="0">
    <w:p w:rsidR="00FA0325" w:rsidRDefault="00FA0325" w:rsidP="00D207D2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nail Luo">
    <w15:presenceInfo w15:providerId="Windows Live" w15:userId="dbeb553138da42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36242"/>
    <w:rsid w:val="000015EA"/>
    <w:rsid w:val="00003981"/>
    <w:rsid w:val="0000422A"/>
    <w:rsid w:val="00007379"/>
    <w:rsid w:val="00010BFA"/>
    <w:rsid w:val="000111A2"/>
    <w:rsid w:val="000122F3"/>
    <w:rsid w:val="00013274"/>
    <w:rsid w:val="000135AD"/>
    <w:rsid w:val="000141B1"/>
    <w:rsid w:val="00014863"/>
    <w:rsid w:val="00015026"/>
    <w:rsid w:val="00015DE6"/>
    <w:rsid w:val="00016FC1"/>
    <w:rsid w:val="000210AF"/>
    <w:rsid w:val="00021560"/>
    <w:rsid w:val="000232B2"/>
    <w:rsid w:val="00024205"/>
    <w:rsid w:val="00025258"/>
    <w:rsid w:val="000252F3"/>
    <w:rsid w:val="00026713"/>
    <w:rsid w:val="00026748"/>
    <w:rsid w:val="00031981"/>
    <w:rsid w:val="00032083"/>
    <w:rsid w:val="0003390F"/>
    <w:rsid w:val="00034408"/>
    <w:rsid w:val="00035887"/>
    <w:rsid w:val="00037158"/>
    <w:rsid w:val="00042D4F"/>
    <w:rsid w:val="000441E6"/>
    <w:rsid w:val="000472C0"/>
    <w:rsid w:val="00047E3D"/>
    <w:rsid w:val="00047F8E"/>
    <w:rsid w:val="000502A5"/>
    <w:rsid w:val="00052A9A"/>
    <w:rsid w:val="000534FF"/>
    <w:rsid w:val="00053E61"/>
    <w:rsid w:val="00056358"/>
    <w:rsid w:val="0005724E"/>
    <w:rsid w:val="00057265"/>
    <w:rsid w:val="00057D3F"/>
    <w:rsid w:val="00060270"/>
    <w:rsid w:val="00060EFB"/>
    <w:rsid w:val="00061EB6"/>
    <w:rsid w:val="00061F64"/>
    <w:rsid w:val="000622B5"/>
    <w:rsid w:val="00062657"/>
    <w:rsid w:val="000632D1"/>
    <w:rsid w:val="00063D9B"/>
    <w:rsid w:val="000653A2"/>
    <w:rsid w:val="0006624D"/>
    <w:rsid w:val="00067FD8"/>
    <w:rsid w:val="00070E11"/>
    <w:rsid w:val="0007247F"/>
    <w:rsid w:val="00072F63"/>
    <w:rsid w:val="00073B39"/>
    <w:rsid w:val="00075EA0"/>
    <w:rsid w:val="00075F5E"/>
    <w:rsid w:val="00076A58"/>
    <w:rsid w:val="00077770"/>
    <w:rsid w:val="00077FED"/>
    <w:rsid w:val="000807BF"/>
    <w:rsid w:val="0008177F"/>
    <w:rsid w:val="0008226A"/>
    <w:rsid w:val="0008318A"/>
    <w:rsid w:val="00083C25"/>
    <w:rsid w:val="0008445C"/>
    <w:rsid w:val="00084560"/>
    <w:rsid w:val="00086F33"/>
    <w:rsid w:val="00087FE8"/>
    <w:rsid w:val="000909B1"/>
    <w:rsid w:val="00091399"/>
    <w:rsid w:val="00091A4B"/>
    <w:rsid w:val="000940D5"/>
    <w:rsid w:val="000953DA"/>
    <w:rsid w:val="00095C2E"/>
    <w:rsid w:val="00095E73"/>
    <w:rsid w:val="000967A2"/>
    <w:rsid w:val="00096DBA"/>
    <w:rsid w:val="000972B7"/>
    <w:rsid w:val="000A0545"/>
    <w:rsid w:val="000A1465"/>
    <w:rsid w:val="000A2568"/>
    <w:rsid w:val="000A2B3B"/>
    <w:rsid w:val="000A3335"/>
    <w:rsid w:val="000A3618"/>
    <w:rsid w:val="000A40D7"/>
    <w:rsid w:val="000A47C7"/>
    <w:rsid w:val="000A5746"/>
    <w:rsid w:val="000A787C"/>
    <w:rsid w:val="000B2B67"/>
    <w:rsid w:val="000B3700"/>
    <w:rsid w:val="000B5E4A"/>
    <w:rsid w:val="000C2ACC"/>
    <w:rsid w:val="000C3A5F"/>
    <w:rsid w:val="000C4D86"/>
    <w:rsid w:val="000C5579"/>
    <w:rsid w:val="000C5F01"/>
    <w:rsid w:val="000D02F6"/>
    <w:rsid w:val="000D1009"/>
    <w:rsid w:val="000D1566"/>
    <w:rsid w:val="000D2282"/>
    <w:rsid w:val="000D406F"/>
    <w:rsid w:val="000D43CF"/>
    <w:rsid w:val="000D579B"/>
    <w:rsid w:val="000D5E26"/>
    <w:rsid w:val="000D5F42"/>
    <w:rsid w:val="000E0A9F"/>
    <w:rsid w:val="000E10EC"/>
    <w:rsid w:val="000E1B18"/>
    <w:rsid w:val="000E2A89"/>
    <w:rsid w:val="000E4CA7"/>
    <w:rsid w:val="000E4EEC"/>
    <w:rsid w:val="000E5769"/>
    <w:rsid w:val="000E58C8"/>
    <w:rsid w:val="000E69EB"/>
    <w:rsid w:val="000E6F90"/>
    <w:rsid w:val="000F20C3"/>
    <w:rsid w:val="000F34ED"/>
    <w:rsid w:val="000F4845"/>
    <w:rsid w:val="000F55E2"/>
    <w:rsid w:val="000F79E9"/>
    <w:rsid w:val="001014C8"/>
    <w:rsid w:val="0010368D"/>
    <w:rsid w:val="0010369E"/>
    <w:rsid w:val="001047A5"/>
    <w:rsid w:val="00104C9F"/>
    <w:rsid w:val="00104E6D"/>
    <w:rsid w:val="00107775"/>
    <w:rsid w:val="00107F7B"/>
    <w:rsid w:val="0011487F"/>
    <w:rsid w:val="00114E3D"/>
    <w:rsid w:val="00115D92"/>
    <w:rsid w:val="00115EA6"/>
    <w:rsid w:val="0011646F"/>
    <w:rsid w:val="00116BEF"/>
    <w:rsid w:val="0011703E"/>
    <w:rsid w:val="00123D61"/>
    <w:rsid w:val="00125969"/>
    <w:rsid w:val="00127C58"/>
    <w:rsid w:val="001312BF"/>
    <w:rsid w:val="0013337C"/>
    <w:rsid w:val="00140529"/>
    <w:rsid w:val="00140EE0"/>
    <w:rsid w:val="00141CFE"/>
    <w:rsid w:val="001441AD"/>
    <w:rsid w:val="00144367"/>
    <w:rsid w:val="00145273"/>
    <w:rsid w:val="001464BA"/>
    <w:rsid w:val="001473E1"/>
    <w:rsid w:val="00147F16"/>
    <w:rsid w:val="0015157E"/>
    <w:rsid w:val="00157364"/>
    <w:rsid w:val="00157C9B"/>
    <w:rsid w:val="001626BA"/>
    <w:rsid w:val="001644C7"/>
    <w:rsid w:val="001656D1"/>
    <w:rsid w:val="00166571"/>
    <w:rsid w:val="00167B58"/>
    <w:rsid w:val="00170F81"/>
    <w:rsid w:val="001716D4"/>
    <w:rsid w:val="001734B6"/>
    <w:rsid w:val="0017457F"/>
    <w:rsid w:val="00174CD4"/>
    <w:rsid w:val="00175643"/>
    <w:rsid w:val="00175696"/>
    <w:rsid w:val="00175B4E"/>
    <w:rsid w:val="001769CB"/>
    <w:rsid w:val="001779C6"/>
    <w:rsid w:val="00177E22"/>
    <w:rsid w:val="00180F11"/>
    <w:rsid w:val="001816EA"/>
    <w:rsid w:val="001842BB"/>
    <w:rsid w:val="001842ED"/>
    <w:rsid w:val="00186C7A"/>
    <w:rsid w:val="00187A46"/>
    <w:rsid w:val="0019083B"/>
    <w:rsid w:val="001922B3"/>
    <w:rsid w:val="00196B72"/>
    <w:rsid w:val="00197B6C"/>
    <w:rsid w:val="001A099E"/>
    <w:rsid w:val="001A13DE"/>
    <w:rsid w:val="001A1BAF"/>
    <w:rsid w:val="001A1D8D"/>
    <w:rsid w:val="001A385D"/>
    <w:rsid w:val="001A70B0"/>
    <w:rsid w:val="001A72DB"/>
    <w:rsid w:val="001B0990"/>
    <w:rsid w:val="001B2052"/>
    <w:rsid w:val="001B236E"/>
    <w:rsid w:val="001B2676"/>
    <w:rsid w:val="001B2B0F"/>
    <w:rsid w:val="001B4BCA"/>
    <w:rsid w:val="001B51D8"/>
    <w:rsid w:val="001B6C0E"/>
    <w:rsid w:val="001C059D"/>
    <w:rsid w:val="001C097F"/>
    <w:rsid w:val="001C19B3"/>
    <w:rsid w:val="001C2FE8"/>
    <w:rsid w:val="001C3385"/>
    <w:rsid w:val="001C3A03"/>
    <w:rsid w:val="001C3FC2"/>
    <w:rsid w:val="001C431E"/>
    <w:rsid w:val="001C4E26"/>
    <w:rsid w:val="001C55E2"/>
    <w:rsid w:val="001C5615"/>
    <w:rsid w:val="001C6157"/>
    <w:rsid w:val="001C6BAD"/>
    <w:rsid w:val="001C71F2"/>
    <w:rsid w:val="001C736A"/>
    <w:rsid w:val="001D3048"/>
    <w:rsid w:val="001D3C80"/>
    <w:rsid w:val="001D4C30"/>
    <w:rsid w:val="001D50D8"/>
    <w:rsid w:val="001D5400"/>
    <w:rsid w:val="001D5B7A"/>
    <w:rsid w:val="001D5F0E"/>
    <w:rsid w:val="001D6DC2"/>
    <w:rsid w:val="001D7417"/>
    <w:rsid w:val="001D7FBA"/>
    <w:rsid w:val="001E1ECE"/>
    <w:rsid w:val="001E2C55"/>
    <w:rsid w:val="001E54BE"/>
    <w:rsid w:val="001E6953"/>
    <w:rsid w:val="001F07CB"/>
    <w:rsid w:val="001F130D"/>
    <w:rsid w:val="001F4465"/>
    <w:rsid w:val="001F504C"/>
    <w:rsid w:val="001F539C"/>
    <w:rsid w:val="001F6507"/>
    <w:rsid w:val="001F7E5B"/>
    <w:rsid w:val="0020194B"/>
    <w:rsid w:val="00201B19"/>
    <w:rsid w:val="00201DE4"/>
    <w:rsid w:val="002036A2"/>
    <w:rsid w:val="00204266"/>
    <w:rsid w:val="00205CFF"/>
    <w:rsid w:val="0020678C"/>
    <w:rsid w:val="00206AF7"/>
    <w:rsid w:val="00206E87"/>
    <w:rsid w:val="002128A8"/>
    <w:rsid w:val="00213B46"/>
    <w:rsid w:val="00213C21"/>
    <w:rsid w:val="00215144"/>
    <w:rsid w:val="0021590D"/>
    <w:rsid w:val="002205D8"/>
    <w:rsid w:val="00220E76"/>
    <w:rsid w:val="00223091"/>
    <w:rsid w:val="0022527A"/>
    <w:rsid w:val="00225352"/>
    <w:rsid w:val="00230B72"/>
    <w:rsid w:val="002327C5"/>
    <w:rsid w:val="0023321E"/>
    <w:rsid w:val="00233E4E"/>
    <w:rsid w:val="00233EEA"/>
    <w:rsid w:val="0023565E"/>
    <w:rsid w:val="00235A84"/>
    <w:rsid w:val="00235FBA"/>
    <w:rsid w:val="002404C6"/>
    <w:rsid w:val="00243BC5"/>
    <w:rsid w:val="00246C71"/>
    <w:rsid w:val="00247EC1"/>
    <w:rsid w:val="00250D07"/>
    <w:rsid w:val="00251694"/>
    <w:rsid w:val="0025181B"/>
    <w:rsid w:val="00252221"/>
    <w:rsid w:val="00253226"/>
    <w:rsid w:val="0025456D"/>
    <w:rsid w:val="0025653F"/>
    <w:rsid w:val="002601D6"/>
    <w:rsid w:val="00260940"/>
    <w:rsid w:val="00261E02"/>
    <w:rsid w:val="00262736"/>
    <w:rsid w:val="002645FE"/>
    <w:rsid w:val="00264606"/>
    <w:rsid w:val="00266B0B"/>
    <w:rsid w:val="00266FEF"/>
    <w:rsid w:val="00267075"/>
    <w:rsid w:val="00267D59"/>
    <w:rsid w:val="00272811"/>
    <w:rsid w:val="002728C9"/>
    <w:rsid w:val="00272FE8"/>
    <w:rsid w:val="00273BDF"/>
    <w:rsid w:val="002741B9"/>
    <w:rsid w:val="0027514D"/>
    <w:rsid w:val="00275358"/>
    <w:rsid w:val="002756C1"/>
    <w:rsid w:val="002760DE"/>
    <w:rsid w:val="00276861"/>
    <w:rsid w:val="00276D79"/>
    <w:rsid w:val="00277814"/>
    <w:rsid w:val="002814AE"/>
    <w:rsid w:val="002818C6"/>
    <w:rsid w:val="00281E78"/>
    <w:rsid w:val="002821DF"/>
    <w:rsid w:val="00282BF3"/>
    <w:rsid w:val="00282F47"/>
    <w:rsid w:val="00283443"/>
    <w:rsid w:val="002836DA"/>
    <w:rsid w:val="00283DC6"/>
    <w:rsid w:val="0028498C"/>
    <w:rsid w:val="00284DD1"/>
    <w:rsid w:val="00284F48"/>
    <w:rsid w:val="00284FF5"/>
    <w:rsid w:val="002875A9"/>
    <w:rsid w:val="00287CDD"/>
    <w:rsid w:val="0029067F"/>
    <w:rsid w:val="002908F9"/>
    <w:rsid w:val="0029175F"/>
    <w:rsid w:val="002922D0"/>
    <w:rsid w:val="0029284F"/>
    <w:rsid w:val="00292A87"/>
    <w:rsid w:val="002934AF"/>
    <w:rsid w:val="00294406"/>
    <w:rsid w:val="0029464A"/>
    <w:rsid w:val="00294D9A"/>
    <w:rsid w:val="00295044"/>
    <w:rsid w:val="002966DD"/>
    <w:rsid w:val="00296C09"/>
    <w:rsid w:val="00296F0B"/>
    <w:rsid w:val="0029796A"/>
    <w:rsid w:val="002A2257"/>
    <w:rsid w:val="002A3A6F"/>
    <w:rsid w:val="002A4405"/>
    <w:rsid w:val="002A4B40"/>
    <w:rsid w:val="002A4CF7"/>
    <w:rsid w:val="002A61DB"/>
    <w:rsid w:val="002A6AE3"/>
    <w:rsid w:val="002A7026"/>
    <w:rsid w:val="002A719B"/>
    <w:rsid w:val="002B06F5"/>
    <w:rsid w:val="002B2451"/>
    <w:rsid w:val="002B3530"/>
    <w:rsid w:val="002B3E25"/>
    <w:rsid w:val="002B4383"/>
    <w:rsid w:val="002B4751"/>
    <w:rsid w:val="002B4D22"/>
    <w:rsid w:val="002B514C"/>
    <w:rsid w:val="002B6056"/>
    <w:rsid w:val="002B731E"/>
    <w:rsid w:val="002B7AC8"/>
    <w:rsid w:val="002B7FB1"/>
    <w:rsid w:val="002C0430"/>
    <w:rsid w:val="002C217F"/>
    <w:rsid w:val="002C22EC"/>
    <w:rsid w:val="002C44F9"/>
    <w:rsid w:val="002C5D7B"/>
    <w:rsid w:val="002C5F9D"/>
    <w:rsid w:val="002D0220"/>
    <w:rsid w:val="002D0DE2"/>
    <w:rsid w:val="002D17AE"/>
    <w:rsid w:val="002D3C32"/>
    <w:rsid w:val="002D4328"/>
    <w:rsid w:val="002D4AF3"/>
    <w:rsid w:val="002D5291"/>
    <w:rsid w:val="002D7CF0"/>
    <w:rsid w:val="002E2994"/>
    <w:rsid w:val="002E38AC"/>
    <w:rsid w:val="002E56BE"/>
    <w:rsid w:val="002E56CA"/>
    <w:rsid w:val="002F0146"/>
    <w:rsid w:val="002F385E"/>
    <w:rsid w:val="002F470D"/>
    <w:rsid w:val="002F6974"/>
    <w:rsid w:val="002F69F2"/>
    <w:rsid w:val="002F7645"/>
    <w:rsid w:val="0030092C"/>
    <w:rsid w:val="00300E41"/>
    <w:rsid w:val="00301943"/>
    <w:rsid w:val="00303ADD"/>
    <w:rsid w:val="00304C91"/>
    <w:rsid w:val="00306E05"/>
    <w:rsid w:val="00307AA0"/>
    <w:rsid w:val="00307C42"/>
    <w:rsid w:val="00307F96"/>
    <w:rsid w:val="00310A33"/>
    <w:rsid w:val="00311E0F"/>
    <w:rsid w:val="00313D11"/>
    <w:rsid w:val="003151A9"/>
    <w:rsid w:val="00315B40"/>
    <w:rsid w:val="003162DE"/>
    <w:rsid w:val="00320C4E"/>
    <w:rsid w:val="00321628"/>
    <w:rsid w:val="0032243D"/>
    <w:rsid w:val="00323725"/>
    <w:rsid w:val="00325A2F"/>
    <w:rsid w:val="00325DB3"/>
    <w:rsid w:val="00326556"/>
    <w:rsid w:val="003265B3"/>
    <w:rsid w:val="0032695B"/>
    <w:rsid w:val="0032699F"/>
    <w:rsid w:val="00326B67"/>
    <w:rsid w:val="00327613"/>
    <w:rsid w:val="0033009B"/>
    <w:rsid w:val="003303F2"/>
    <w:rsid w:val="00330FD4"/>
    <w:rsid w:val="00332293"/>
    <w:rsid w:val="0033314D"/>
    <w:rsid w:val="003334B6"/>
    <w:rsid w:val="00333E4E"/>
    <w:rsid w:val="00337530"/>
    <w:rsid w:val="00337D15"/>
    <w:rsid w:val="0034174B"/>
    <w:rsid w:val="00344A65"/>
    <w:rsid w:val="003452AE"/>
    <w:rsid w:val="00347A9C"/>
    <w:rsid w:val="00350695"/>
    <w:rsid w:val="0035136A"/>
    <w:rsid w:val="00351DD1"/>
    <w:rsid w:val="0035302B"/>
    <w:rsid w:val="00353FD5"/>
    <w:rsid w:val="00354535"/>
    <w:rsid w:val="00355320"/>
    <w:rsid w:val="00355CC7"/>
    <w:rsid w:val="00357D51"/>
    <w:rsid w:val="00360DA5"/>
    <w:rsid w:val="00361740"/>
    <w:rsid w:val="003624D6"/>
    <w:rsid w:val="003624DA"/>
    <w:rsid w:val="003628F1"/>
    <w:rsid w:val="00362CDE"/>
    <w:rsid w:val="00362EBD"/>
    <w:rsid w:val="003646D7"/>
    <w:rsid w:val="0036472C"/>
    <w:rsid w:val="00366D14"/>
    <w:rsid w:val="00370077"/>
    <w:rsid w:val="0037012E"/>
    <w:rsid w:val="003724B7"/>
    <w:rsid w:val="00375322"/>
    <w:rsid w:val="003767FA"/>
    <w:rsid w:val="00376D2E"/>
    <w:rsid w:val="003777DE"/>
    <w:rsid w:val="00382847"/>
    <w:rsid w:val="00383628"/>
    <w:rsid w:val="003838D9"/>
    <w:rsid w:val="00385027"/>
    <w:rsid w:val="00385AE9"/>
    <w:rsid w:val="003861D8"/>
    <w:rsid w:val="003866E9"/>
    <w:rsid w:val="0038680E"/>
    <w:rsid w:val="00386E8C"/>
    <w:rsid w:val="00387646"/>
    <w:rsid w:val="00390009"/>
    <w:rsid w:val="00390173"/>
    <w:rsid w:val="00395408"/>
    <w:rsid w:val="003964D6"/>
    <w:rsid w:val="003967D1"/>
    <w:rsid w:val="003A1D17"/>
    <w:rsid w:val="003A1D81"/>
    <w:rsid w:val="003A3D79"/>
    <w:rsid w:val="003A46BF"/>
    <w:rsid w:val="003A5DE2"/>
    <w:rsid w:val="003A6FFD"/>
    <w:rsid w:val="003A718B"/>
    <w:rsid w:val="003B008F"/>
    <w:rsid w:val="003B05F8"/>
    <w:rsid w:val="003B1080"/>
    <w:rsid w:val="003B1291"/>
    <w:rsid w:val="003B3FF8"/>
    <w:rsid w:val="003B4FA1"/>
    <w:rsid w:val="003C1024"/>
    <w:rsid w:val="003C2172"/>
    <w:rsid w:val="003C49AB"/>
    <w:rsid w:val="003C4D91"/>
    <w:rsid w:val="003C60DF"/>
    <w:rsid w:val="003C6290"/>
    <w:rsid w:val="003C7AB0"/>
    <w:rsid w:val="003C7EF0"/>
    <w:rsid w:val="003D07B3"/>
    <w:rsid w:val="003D2EDE"/>
    <w:rsid w:val="003D3068"/>
    <w:rsid w:val="003D3ABA"/>
    <w:rsid w:val="003D458E"/>
    <w:rsid w:val="003D72FA"/>
    <w:rsid w:val="003D7A38"/>
    <w:rsid w:val="003E0615"/>
    <w:rsid w:val="003E19D4"/>
    <w:rsid w:val="003E1A1E"/>
    <w:rsid w:val="003E3960"/>
    <w:rsid w:val="003E4A01"/>
    <w:rsid w:val="003E5064"/>
    <w:rsid w:val="003E582A"/>
    <w:rsid w:val="003E6FFE"/>
    <w:rsid w:val="003E752C"/>
    <w:rsid w:val="003F47A8"/>
    <w:rsid w:val="003F5A88"/>
    <w:rsid w:val="00400E22"/>
    <w:rsid w:val="00403AA2"/>
    <w:rsid w:val="00403BBD"/>
    <w:rsid w:val="0040471C"/>
    <w:rsid w:val="00404FDA"/>
    <w:rsid w:val="0040536E"/>
    <w:rsid w:val="00407BB5"/>
    <w:rsid w:val="00410427"/>
    <w:rsid w:val="004120A0"/>
    <w:rsid w:val="004121AF"/>
    <w:rsid w:val="00412E3C"/>
    <w:rsid w:val="00413721"/>
    <w:rsid w:val="00413EDE"/>
    <w:rsid w:val="0042027B"/>
    <w:rsid w:val="00423FF9"/>
    <w:rsid w:val="00424A55"/>
    <w:rsid w:val="0042742C"/>
    <w:rsid w:val="00432063"/>
    <w:rsid w:val="00434E28"/>
    <w:rsid w:val="004367DB"/>
    <w:rsid w:val="00437DB9"/>
    <w:rsid w:val="00440144"/>
    <w:rsid w:val="00440CC8"/>
    <w:rsid w:val="004416AD"/>
    <w:rsid w:val="00444867"/>
    <w:rsid w:val="004468DE"/>
    <w:rsid w:val="0044736C"/>
    <w:rsid w:val="00450151"/>
    <w:rsid w:val="00451409"/>
    <w:rsid w:val="004518EB"/>
    <w:rsid w:val="004529CF"/>
    <w:rsid w:val="00452BF6"/>
    <w:rsid w:val="004530B2"/>
    <w:rsid w:val="004543E1"/>
    <w:rsid w:val="00454CA8"/>
    <w:rsid w:val="004553B4"/>
    <w:rsid w:val="00455565"/>
    <w:rsid w:val="004563C1"/>
    <w:rsid w:val="004564A0"/>
    <w:rsid w:val="00457F23"/>
    <w:rsid w:val="00461CD0"/>
    <w:rsid w:val="00461E6A"/>
    <w:rsid w:val="00462873"/>
    <w:rsid w:val="00462AD6"/>
    <w:rsid w:val="00462B88"/>
    <w:rsid w:val="00462D7E"/>
    <w:rsid w:val="004632A3"/>
    <w:rsid w:val="004633FB"/>
    <w:rsid w:val="0046374B"/>
    <w:rsid w:val="004639E6"/>
    <w:rsid w:val="00464F18"/>
    <w:rsid w:val="00465345"/>
    <w:rsid w:val="00467799"/>
    <w:rsid w:val="004707BD"/>
    <w:rsid w:val="00470FC3"/>
    <w:rsid w:val="0047185F"/>
    <w:rsid w:val="00472B22"/>
    <w:rsid w:val="00473D4B"/>
    <w:rsid w:val="00473DC7"/>
    <w:rsid w:val="004757CB"/>
    <w:rsid w:val="00476BAB"/>
    <w:rsid w:val="004774A3"/>
    <w:rsid w:val="004779C7"/>
    <w:rsid w:val="0048011A"/>
    <w:rsid w:val="00480421"/>
    <w:rsid w:val="004816E7"/>
    <w:rsid w:val="00481928"/>
    <w:rsid w:val="00482505"/>
    <w:rsid w:val="00483180"/>
    <w:rsid w:val="00485B53"/>
    <w:rsid w:val="00485BB6"/>
    <w:rsid w:val="004911AF"/>
    <w:rsid w:val="00491F5F"/>
    <w:rsid w:val="00494AD6"/>
    <w:rsid w:val="004956A8"/>
    <w:rsid w:val="004979B7"/>
    <w:rsid w:val="004A045E"/>
    <w:rsid w:val="004A0CDE"/>
    <w:rsid w:val="004A26E9"/>
    <w:rsid w:val="004A2B91"/>
    <w:rsid w:val="004A4276"/>
    <w:rsid w:val="004A5702"/>
    <w:rsid w:val="004A7C57"/>
    <w:rsid w:val="004A7F6F"/>
    <w:rsid w:val="004B2C35"/>
    <w:rsid w:val="004B5451"/>
    <w:rsid w:val="004B5613"/>
    <w:rsid w:val="004B5D44"/>
    <w:rsid w:val="004B74BC"/>
    <w:rsid w:val="004B7B8A"/>
    <w:rsid w:val="004B7C51"/>
    <w:rsid w:val="004C2408"/>
    <w:rsid w:val="004C390B"/>
    <w:rsid w:val="004C3E14"/>
    <w:rsid w:val="004C5062"/>
    <w:rsid w:val="004C51CD"/>
    <w:rsid w:val="004C51D8"/>
    <w:rsid w:val="004C5262"/>
    <w:rsid w:val="004C63EC"/>
    <w:rsid w:val="004C6F1C"/>
    <w:rsid w:val="004C7037"/>
    <w:rsid w:val="004D08D0"/>
    <w:rsid w:val="004D23CD"/>
    <w:rsid w:val="004D2BDD"/>
    <w:rsid w:val="004D5D4C"/>
    <w:rsid w:val="004D71D4"/>
    <w:rsid w:val="004E0257"/>
    <w:rsid w:val="004E1379"/>
    <w:rsid w:val="004E3B59"/>
    <w:rsid w:val="004E4F2C"/>
    <w:rsid w:val="004E5292"/>
    <w:rsid w:val="004E68BF"/>
    <w:rsid w:val="004E69F1"/>
    <w:rsid w:val="004E7170"/>
    <w:rsid w:val="004E72D2"/>
    <w:rsid w:val="004F0CB2"/>
    <w:rsid w:val="004F1E91"/>
    <w:rsid w:val="004F3E6B"/>
    <w:rsid w:val="004F7251"/>
    <w:rsid w:val="004F7E96"/>
    <w:rsid w:val="00500512"/>
    <w:rsid w:val="00500B64"/>
    <w:rsid w:val="00502EEE"/>
    <w:rsid w:val="005038DA"/>
    <w:rsid w:val="00504CCB"/>
    <w:rsid w:val="00505CD1"/>
    <w:rsid w:val="00507936"/>
    <w:rsid w:val="00507AFA"/>
    <w:rsid w:val="00507FBE"/>
    <w:rsid w:val="0051096C"/>
    <w:rsid w:val="00513192"/>
    <w:rsid w:val="005134EF"/>
    <w:rsid w:val="0051536B"/>
    <w:rsid w:val="00522D18"/>
    <w:rsid w:val="00523A8D"/>
    <w:rsid w:val="00524FEF"/>
    <w:rsid w:val="00526315"/>
    <w:rsid w:val="00526737"/>
    <w:rsid w:val="0052687D"/>
    <w:rsid w:val="00526951"/>
    <w:rsid w:val="0052698C"/>
    <w:rsid w:val="005301E6"/>
    <w:rsid w:val="005318AF"/>
    <w:rsid w:val="005322E9"/>
    <w:rsid w:val="005325C7"/>
    <w:rsid w:val="00534D14"/>
    <w:rsid w:val="00537303"/>
    <w:rsid w:val="00537610"/>
    <w:rsid w:val="0053798E"/>
    <w:rsid w:val="00540E81"/>
    <w:rsid w:val="005424F4"/>
    <w:rsid w:val="00542BDA"/>
    <w:rsid w:val="00543C22"/>
    <w:rsid w:val="00545138"/>
    <w:rsid w:val="005512C4"/>
    <w:rsid w:val="00551725"/>
    <w:rsid w:val="005527DD"/>
    <w:rsid w:val="005528D5"/>
    <w:rsid w:val="005543FE"/>
    <w:rsid w:val="00554B54"/>
    <w:rsid w:val="005571CC"/>
    <w:rsid w:val="005572C6"/>
    <w:rsid w:val="00557BA1"/>
    <w:rsid w:val="005604AF"/>
    <w:rsid w:val="00562377"/>
    <w:rsid w:val="00563C51"/>
    <w:rsid w:val="005653BE"/>
    <w:rsid w:val="00565DC2"/>
    <w:rsid w:val="00570316"/>
    <w:rsid w:val="00570ADB"/>
    <w:rsid w:val="00570D61"/>
    <w:rsid w:val="005716EB"/>
    <w:rsid w:val="005733B9"/>
    <w:rsid w:val="0057349A"/>
    <w:rsid w:val="00573C05"/>
    <w:rsid w:val="0057414C"/>
    <w:rsid w:val="00574389"/>
    <w:rsid w:val="005744D2"/>
    <w:rsid w:val="0057496C"/>
    <w:rsid w:val="00574DE2"/>
    <w:rsid w:val="00575A1D"/>
    <w:rsid w:val="00581D4F"/>
    <w:rsid w:val="0058247D"/>
    <w:rsid w:val="00582989"/>
    <w:rsid w:val="00583A12"/>
    <w:rsid w:val="00584C49"/>
    <w:rsid w:val="00584F2B"/>
    <w:rsid w:val="00585D30"/>
    <w:rsid w:val="00586A70"/>
    <w:rsid w:val="00586E97"/>
    <w:rsid w:val="005874B0"/>
    <w:rsid w:val="00590ABF"/>
    <w:rsid w:val="00590F32"/>
    <w:rsid w:val="005914F2"/>
    <w:rsid w:val="00592D14"/>
    <w:rsid w:val="00593461"/>
    <w:rsid w:val="00594E7E"/>
    <w:rsid w:val="00595197"/>
    <w:rsid w:val="00595601"/>
    <w:rsid w:val="00595D5E"/>
    <w:rsid w:val="00596850"/>
    <w:rsid w:val="0059687E"/>
    <w:rsid w:val="0059714D"/>
    <w:rsid w:val="005972BC"/>
    <w:rsid w:val="00597617"/>
    <w:rsid w:val="00597787"/>
    <w:rsid w:val="00597D84"/>
    <w:rsid w:val="005A08FC"/>
    <w:rsid w:val="005A125E"/>
    <w:rsid w:val="005A34C7"/>
    <w:rsid w:val="005A3616"/>
    <w:rsid w:val="005A38CA"/>
    <w:rsid w:val="005A4D90"/>
    <w:rsid w:val="005A62C2"/>
    <w:rsid w:val="005A6381"/>
    <w:rsid w:val="005A7194"/>
    <w:rsid w:val="005A725E"/>
    <w:rsid w:val="005A7260"/>
    <w:rsid w:val="005A7990"/>
    <w:rsid w:val="005B0A17"/>
    <w:rsid w:val="005B1228"/>
    <w:rsid w:val="005B154D"/>
    <w:rsid w:val="005B21A7"/>
    <w:rsid w:val="005B2B9C"/>
    <w:rsid w:val="005B31FF"/>
    <w:rsid w:val="005B5614"/>
    <w:rsid w:val="005B6312"/>
    <w:rsid w:val="005B647F"/>
    <w:rsid w:val="005C05D6"/>
    <w:rsid w:val="005C0B22"/>
    <w:rsid w:val="005C0D5B"/>
    <w:rsid w:val="005C0D91"/>
    <w:rsid w:val="005C127D"/>
    <w:rsid w:val="005C1C38"/>
    <w:rsid w:val="005C1D2D"/>
    <w:rsid w:val="005C29E0"/>
    <w:rsid w:val="005C3349"/>
    <w:rsid w:val="005C3868"/>
    <w:rsid w:val="005C5ECC"/>
    <w:rsid w:val="005C63CA"/>
    <w:rsid w:val="005C679C"/>
    <w:rsid w:val="005C6BFB"/>
    <w:rsid w:val="005C6C38"/>
    <w:rsid w:val="005C726F"/>
    <w:rsid w:val="005C79B7"/>
    <w:rsid w:val="005C7C45"/>
    <w:rsid w:val="005C7DC9"/>
    <w:rsid w:val="005D0412"/>
    <w:rsid w:val="005D1FB9"/>
    <w:rsid w:val="005D2583"/>
    <w:rsid w:val="005D30E2"/>
    <w:rsid w:val="005D64CB"/>
    <w:rsid w:val="005D72E2"/>
    <w:rsid w:val="005D7CF0"/>
    <w:rsid w:val="005E0576"/>
    <w:rsid w:val="005E0E89"/>
    <w:rsid w:val="005E2585"/>
    <w:rsid w:val="005E4A15"/>
    <w:rsid w:val="005E550A"/>
    <w:rsid w:val="005F12A0"/>
    <w:rsid w:val="005F13E0"/>
    <w:rsid w:val="005F1523"/>
    <w:rsid w:val="005F4E46"/>
    <w:rsid w:val="005F55F4"/>
    <w:rsid w:val="00600C8F"/>
    <w:rsid w:val="00600D18"/>
    <w:rsid w:val="006019ED"/>
    <w:rsid w:val="00601B7F"/>
    <w:rsid w:val="00602AEE"/>
    <w:rsid w:val="00603581"/>
    <w:rsid w:val="00603DC0"/>
    <w:rsid w:val="00604DE4"/>
    <w:rsid w:val="0060530A"/>
    <w:rsid w:val="0060534C"/>
    <w:rsid w:val="00606256"/>
    <w:rsid w:val="00606B9A"/>
    <w:rsid w:val="006071A7"/>
    <w:rsid w:val="0060723F"/>
    <w:rsid w:val="00611C91"/>
    <w:rsid w:val="00613322"/>
    <w:rsid w:val="0061459D"/>
    <w:rsid w:val="00615C43"/>
    <w:rsid w:val="00616AF3"/>
    <w:rsid w:val="00616E4F"/>
    <w:rsid w:val="006172AB"/>
    <w:rsid w:val="006175ED"/>
    <w:rsid w:val="00620FA3"/>
    <w:rsid w:val="0062141B"/>
    <w:rsid w:val="00621B91"/>
    <w:rsid w:val="00621DC9"/>
    <w:rsid w:val="0062367B"/>
    <w:rsid w:val="0062502B"/>
    <w:rsid w:val="00627F49"/>
    <w:rsid w:val="006302C8"/>
    <w:rsid w:val="00631219"/>
    <w:rsid w:val="00631D79"/>
    <w:rsid w:val="00632E21"/>
    <w:rsid w:val="006331CE"/>
    <w:rsid w:val="00634E66"/>
    <w:rsid w:val="006359D4"/>
    <w:rsid w:val="00636242"/>
    <w:rsid w:val="00636A68"/>
    <w:rsid w:val="00637AD7"/>
    <w:rsid w:val="00642128"/>
    <w:rsid w:val="0064390A"/>
    <w:rsid w:val="0064780F"/>
    <w:rsid w:val="00647A4B"/>
    <w:rsid w:val="00650B8A"/>
    <w:rsid w:val="00651E76"/>
    <w:rsid w:val="00655009"/>
    <w:rsid w:val="00655EA0"/>
    <w:rsid w:val="00657D72"/>
    <w:rsid w:val="00660B23"/>
    <w:rsid w:val="006615E0"/>
    <w:rsid w:val="00664E16"/>
    <w:rsid w:val="006650EE"/>
    <w:rsid w:val="006655A3"/>
    <w:rsid w:val="0066674A"/>
    <w:rsid w:val="0066787E"/>
    <w:rsid w:val="00671B08"/>
    <w:rsid w:val="00673C53"/>
    <w:rsid w:val="00673EAA"/>
    <w:rsid w:val="00674437"/>
    <w:rsid w:val="00674E26"/>
    <w:rsid w:val="006758C1"/>
    <w:rsid w:val="006766FA"/>
    <w:rsid w:val="006777A2"/>
    <w:rsid w:val="00677D98"/>
    <w:rsid w:val="00680A7F"/>
    <w:rsid w:val="00680D7C"/>
    <w:rsid w:val="0068232D"/>
    <w:rsid w:val="0068255B"/>
    <w:rsid w:val="0068283E"/>
    <w:rsid w:val="00682972"/>
    <w:rsid w:val="00683076"/>
    <w:rsid w:val="006833C1"/>
    <w:rsid w:val="0068415B"/>
    <w:rsid w:val="00684A3B"/>
    <w:rsid w:val="00684A88"/>
    <w:rsid w:val="006851E1"/>
    <w:rsid w:val="00686243"/>
    <w:rsid w:val="00687C87"/>
    <w:rsid w:val="00687F54"/>
    <w:rsid w:val="00691139"/>
    <w:rsid w:val="00691248"/>
    <w:rsid w:val="00691359"/>
    <w:rsid w:val="00692112"/>
    <w:rsid w:val="00692DEB"/>
    <w:rsid w:val="006932B1"/>
    <w:rsid w:val="00693EAE"/>
    <w:rsid w:val="0069400E"/>
    <w:rsid w:val="00694C93"/>
    <w:rsid w:val="006953DA"/>
    <w:rsid w:val="00696CE1"/>
    <w:rsid w:val="0069746C"/>
    <w:rsid w:val="00697588"/>
    <w:rsid w:val="006A0CB4"/>
    <w:rsid w:val="006A1008"/>
    <w:rsid w:val="006A2C1B"/>
    <w:rsid w:val="006A3A95"/>
    <w:rsid w:val="006A419B"/>
    <w:rsid w:val="006A4481"/>
    <w:rsid w:val="006A4713"/>
    <w:rsid w:val="006A4814"/>
    <w:rsid w:val="006A4FFF"/>
    <w:rsid w:val="006A561A"/>
    <w:rsid w:val="006A7310"/>
    <w:rsid w:val="006A7E43"/>
    <w:rsid w:val="006B1107"/>
    <w:rsid w:val="006B325C"/>
    <w:rsid w:val="006B5292"/>
    <w:rsid w:val="006B5CFB"/>
    <w:rsid w:val="006B6764"/>
    <w:rsid w:val="006B6819"/>
    <w:rsid w:val="006B798C"/>
    <w:rsid w:val="006C014F"/>
    <w:rsid w:val="006C0A52"/>
    <w:rsid w:val="006C202E"/>
    <w:rsid w:val="006C4DAD"/>
    <w:rsid w:val="006C7349"/>
    <w:rsid w:val="006D01CB"/>
    <w:rsid w:val="006D022A"/>
    <w:rsid w:val="006D041E"/>
    <w:rsid w:val="006D17A4"/>
    <w:rsid w:val="006D2596"/>
    <w:rsid w:val="006D4188"/>
    <w:rsid w:val="006D4200"/>
    <w:rsid w:val="006D4446"/>
    <w:rsid w:val="006D52E1"/>
    <w:rsid w:val="006D53D0"/>
    <w:rsid w:val="006D56FF"/>
    <w:rsid w:val="006D5CF1"/>
    <w:rsid w:val="006D6CBF"/>
    <w:rsid w:val="006D72DF"/>
    <w:rsid w:val="006E06B0"/>
    <w:rsid w:val="006E1B7A"/>
    <w:rsid w:val="006E287C"/>
    <w:rsid w:val="006E4EC1"/>
    <w:rsid w:val="006E7060"/>
    <w:rsid w:val="006E7883"/>
    <w:rsid w:val="006F0A8D"/>
    <w:rsid w:val="006F10FB"/>
    <w:rsid w:val="006F1E42"/>
    <w:rsid w:val="006F1F61"/>
    <w:rsid w:val="006F2A82"/>
    <w:rsid w:val="006F3AB6"/>
    <w:rsid w:val="006F620D"/>
    <w:rsid w:val="006F655A"/>
    <w:rsid w:val="006F76F2"/>
    <w:rsid w:val="00700149"/>
    <w:rsid w:val="00700CE2"/>
    <w:rsid w:val="00704465"/>
    <w:rsid w:val="0070448C"/>
    <w:rsid w:val="00704FF5"/>
    <w:rsid w:val="00705275"/>
    <w:rsid w:val="00705695"/>
    <w:rsid w:val="007075E0"/>
    <w:rsid w:val="00710AB0"/>
    <w:rsid w:val="00712A3A"/>
    <w:rsid w:val="00712E7B"/>
    <w:rsid w:val="0071349A"/>
    <w:rsid w:val="00715537"/>
    <w:rsid w:val="0072039C"/>
    <w:rsid w:val="00720AB3"/>
    <w:rsid w:val="0072258E"/>
    <w:rsid w:val="007238E2"/>
    <w:rsid w:val="0072487A"/>
    <w:rsid w:val="00725187"/>
    <w:rsid w:val="007259DA"/>
    <w:rsid w:val="00726842"/>
    <w:rsid w:val="00727280"/>
    <w:rsid w:val="007277C4"/>
    <w:rsid w:val="007300E0"/>
    <w:rsid w:val="007310F0"/>
    <w:rsid w:val="007328EE"/>
    <w:rsid w:val="007333A3"/>
    <w:rsid w:val="00733A3D"/>
    <w:rsid w:val="00735C99"/>
    <w:rsid w:val="00736D9E"/>
    <w:rsid w:val="007419EC"/>
    <w:rsid w:val="0074223A"/>
    <w:rsid w:val="007425AC"/>
    <w:rsid w:val="00745893"/>
    <w:rsid w:val="00746CCD"/>
    <w:rsid w:val="00750193"/>
    <w:rsid w:val="007509BF"/>
    <w:rsid w:val="00750DF2"/>
    <w:rsid w:val="007534F4"/>
    <w:rsid w:val="00753D2B"/>
    <w:rsid w:val="0075417B"/>
    <w:rsid w:val="00755B4F"/>
    <w:rsid w:val="00756949"/>
    <w:rsid w:val="00756F5E"/>
    <w:rsid w:val="00761E70"/>
    <w:rsid w:val="007669D2"/>
    <w:rsid w:val="00766D7E"/>
    <w:rsid w:val="007677CE"/>
    <w:rsid w:val="0077388A"/>
    <w:rsid w:val="00773A9D"/>
    <w:rsid w:val="00773AD5"/>
    <w:rsid w:val="0077501A"/>
    <w:rsid w:val="00777584"/>
    <w:rsid w:val="00781164"/>
    <w:rsid w:val="0078303B"/>
    <w:rsid w:val="00784FFA"/>
    <w:rsid w:val="00785455"/>
    <w:rsid w:val="007857C0"/>
    <w:rsid w:val="007860C6"/>
    <w:rsid w:val="0078677E"/>
    <w:rsid w:val="00786C53"/>
    <w:rsid w:val="007904CC"/>
    <w:rsid w:val="00791EA6"/>
    <w:rsid w:val="007961FE"/>
    <w:rsid w:val="0079715F"/>
    <w:rsid w:val="007A248A"/>
    <w:rsid w:val="007A3733"/>
    <w:rsid w:val="007A3826"/>
    <w:rsid w:val="007A382C"/>
    <w:rsid w:val="007A62EC"/>
    <w:rsid w:val="007A742F"/>
    <w:rsid w:val="007B03FF"/>
    <w:rsid w:val="007B0871"/>
    <w:rsid w:val="007B0A07"/>
    <w:rsid w:val="007B0DAF"/>
    <w:rsid w:val="007B1033"/>
    <w:rsid w:val="007B17B8"/>
    <w:rsid w:val="007B1E92"/>
    <w:rsid w:val="007B2C94"/>
    <w:rsid w:val="007B4639"/>
    <w:rsid w:val="007B6511"/>
    <w:rsid w:val="007B728D"/>
    <w:rsid w:val="007C25AA"/>
    <w:rsid w:val="007C5131"/>
    <w:rsid w:val="007C56B0"/>
    <w:rsid w:val="007C7BFE"/>
    <w:rsid w:val="007D11B3"/>
    <w:rsid w:val="007D1F3D"/>
    <w:rsid w:val="007D2AB4"/>
    <w:rsid w:val="007D2FD9"/>
    <w:rsid w:val="007D4F04"/>
    <w:rsid w:val="007D60E1"/>
    <w:rsid w:val="007E00BA"/>
    <w:rsid w:val="007E0EA0"/>
    <w:rsid w:val="007E2AD7"/>
    <w:rsid w:val="007E2DD9"/>
    <w:rsid w:val="007E455E"/>
    <w:rsid w:val="007E5A7F"/>
    <w:rsid w:val="007E5EC8"/>
    <w:rsid w:val="007E5FE5"/>
    <w:rsid w:val="007F3758"/>
    <w:rsid w:val="007F3D32"/>
    <w:rsid w:val="007F40E7"/>
    <w:rsid w:val="007F603A"/>
    <w:rsid w:val="007F62D0"/>
    <w:rsid w:val="007F6980"/>
    <w:rsid w:val="007F7B1C"/>
    <w:rsid w:val="00801F83"/>
    <w:rsid w:val="00802CCE"/>
    <w:rsid w:val="008030C2"/>
    <w:rsid w:val="00803D40"/>
    <w:rsid w:val="00804249"/>
    <w:rsid w:val="0080484C"/>
    <w:rsid w:val="008049E2"/>
    <w:rsid w:val="00804E50"/>
    <w:rsid w:val="00807009"/>
    <w:rsid w:val="008070C4"/>
    <w:rsid w:val="008078CC"/>
    <w:rsid w:val="00812F57"/>
    <w:rsid w:val="00813559"/>
    <w:rsid w:val="00814157"/>
    <w:rsid w:val="008154E8"/>
    <w:rsid w:val="00816A6A"/>
    <w:rsid w:val="00816D17"/>
    <w:rsid w:val="008207C6"/>
    <w:rsid w:val="008214AE"/>
    <w:rsid w:val="008215AB"/>
    <w:rsid w:val="008216D2"/>
    <w:rsid w:val="00821BD9"/>
    <w:rsid w:val="00821F07"/>
    <w:rsid w:val="008222F7"/>
    <w:rsid w:val="00822E81"/>
    <w:rsid w:val="00826CDF"/>
    <w:rsid w:val="00827587"/>
    <w:rsid w:val="008308F7"/>
    <w:rsid w:val="00830904"/>
    <w:rsid w:val="00831638"/>
    <w:rsid w:val="00831779"/>
    <w:rsid w:val="00832856"/>
    <w:rsid w:val="008352A0"/>
    <w:rsid w:val="00836A05"/>
    <w:rsid w:val="00837427"/>
    <w:rsid w:val="00842C8D"/>
    <w:rsid w:val="0084720B"/>
    <w:rsid w:val="0085075C"/>
    <w:rsid w:val="00850C53"/>
    <w:rsid w:val="00850DBC"/>
    <w:rsid w:val="00851BA9"/>
    <w:rsid w:val="008529C3"/>
    <w:rsid w:val="00853835"/>
    <w:rsid w:val="00854913"/>
    <w:rsid w:val="00855901"/>
    <w:rsid w:val="00856D48"/>
    <w:rsid w:val="0086134D"/>
    <w:rsid w:val="008620A2"/>
    <w:rsid w:val="00862B46"/>
    <w:rsid w:val="00863BAB"/>
    <w:rsid w:val="00865B4D"/>
    <w:rsid w:val="00866A25"/>
    <w:rsid w:val="00871FC8"/>
    <w:rsid w:val="00872ACC"/>
    <w:rsid w:val="0087376B"/>
    <w:rsid w:val="00873B25"/>
    <w:rsid w:val="008751DA"/>
    <w:rsid w:val="0087612C"/>
    <w:rsid w:val="00880C0D"/>
    <w:rsid w:val="00881382"/>
    <w:rsid w:val="00881E32"/>
    <w:rsid w:val="0088425D"/>
    <w:rsid w:val="008844BF"/>
    <w:rsid w:val="00885D25"/>
    <w:rsid w:val="0089020F"/>
    <w:rsid w:val="00890C2D"/>
    <w:rsid w:val="0089354A"/>
    <w:rsid w:val="008947B8"/>
    <w:rsid w:val="00895261"/>
    <w:rsid w:val="008956E1"/>
    <w:rsid w:val="0089579E"/>
    <w:rsid w:val="00896C79"/>
    <w:rsid w:val="008A0AA5"/>
    <w:rsid w:val="008A433F"/>
    <w:rsid w:val="008A566A"/>
    <w:rsid w:val="008B0D07"/>
    <w:rsid w:val="008B2515"/>
    <w:rsid w:val="008B37DB"/>
    <w:rsid w:val="008B3D65"/>
    <w:rsid w:val="008B3F9F"/>
    <w:rsid w:val="008B41D3"/>
    <w:rsid w:val="008B4318"/>
    <w:rsid w:val="008B4842"/>
    <w:rsid w:val="008B4EA7"/>
    <w:rsid w:val="008B5280"/>
    <w:rsid w:val="008B52A1"/>
    <w:rsid w:val="008B5CBC"/>
    <w:rsid w:val="008B5FEB"/>
    <w:rsid w:val="008B78F2"/>
    <w:rsid w:val="008C03C4"/>
    <w:rsid w:val="008C083D"/>
    <w:rsid w:val="008C23CE"/>
    <w:rsid w:val="008C2536"/>
    <w:rsid w:val="008C39AE"/>
    <w:rsid w:val="008C3F18"/>
    <w:rsid w:val="008C4538"/>
    <w:rsid w:val="008C47F9"/>
    <w:rsid w:val="008C5FF6"/>
    <w:rsid w:val="008C6225"/>
    <w:rsid w:val="008C663A"/>
    <w:rsid w:val="008C66BC"/>
    <w:rsid w:val="008C66FE"/>
    <w:rsid w:val="008C6C4C"/>
    <w:rsid w:val="008C7F2B"/>
    <w:rsid w:val="008D00F8"/>
    <w:rsid w:val="008D0AED"/>
    <w:rsid w:val="008D116D"/>
    <w:rsid w:val="008D2B88"/>
    <w:rsid w:val="008D397F"/>
    <w:rsid w:val="008D3E0B"/>
    <w:rsid w:val="008D4910"/>
    <w:rsid w:val="008D57AE"/>
    <w:rsid w:val="008D5B82"/>
    <w:rsid w:val="008D664F"/>
    <w:rsid w:val="008D71B0"/>
    <w:rsid w:val="008D731F"/>
    <w:rsid w:val="008D7691"/>
    <w:rsid w:val="008D7E01"/>
    <w:rsid w:val="008E05F2"/>
    <w:rsid w:val="008E0C77"/>
    <w:rsid w:val="008E28CF"/>
    <w:rsid w:val="008E5AD8"/>
    <w:rsid w:val="008E72FF"/>
    <w:rsid w:val="008E7D17"/>
    <w:rsid w:val="008E7D29"/>
    <w:rsid w:val="008F08CF"/>
    <w:rsid w:val="008F2053"/>
    <w:rsid w:val="008F2233"/>
    <w:rsid w:val="008F3644"/>
    <w:rsid w:val="008F45F5"/>
    <w:rsid w:val="008F4751"/>
    <w:rsid w:val="008F47E0"/>
    <w:rsid w:val="008F7F4D"/>
    <w:rsid w:val="0090049E"/>
    <w:rsid w:val="00900914"/>
    <w:rsid w:val="0090309C"/>
    <w:rsid w:val="009032C5"/>
    <w:rsid w:val="0090390E"/>
    <w:rsid w:val="00910E2E"/>
    <w:rsid w:val="009110B6"/>
    <w:rsid w:val="0091190F"/>
    <w:rsid w:val="00911C4F"/>
    <w:rsid w:val="00912961"/>
    <w:rsid w:val="0091526F"/>
    <w:rsid w:val="00916495"/>
    <w:rsid w:val="0091678B"/>
    <w:rsid w:val="009179D4"/>
    <w:rsid w:val="00917BE3"/>
    <w:rsid w:val="00921A0A"/>
    <w:rsid w:val="00921B67"/>
    <w:rsid w:val="00921BB3"/>
    <w:rsid w:val="00924667"/>
    <w:rsid w:val="00924C45"/>
    <w:rsid w:val="00925F44"/>
    <w:rsid w:val="00927632"/>
    <w:rsid w:val="009276AC"/>
    <w:rsid w:val="0093031D"/>
    <w:rsid w:val="00930D0D"/>
    <w:rsid w:val="00930D81"/>
    <w:rsid w:val="00932E8D"/>
    <w:rsid w:val="00933778"/>
    <w:rsid w:val="00935903"/>
    <w:rsid w:val="00940573"/>
    <w:rsid w:val="00940797"/>
    <w:rsid w:val="0094164C"/>
    <w:rsid w:val="00942477"/>
    <w:rsid w:val="00942F02"/>
    <w:rsid w:val="0094316E"/>
    <w:rsid w:val="00943B78"/>
    <w:rsid w:val="00944569"/>
    <w:rsid w:val="00944A1E"/>
    <w:rsid w:val="00944FE6"/>
    <w:rsid w:val="009458FE"/>
    <w:rsid w:val="009461E5"/>
    <w:rsid w:val="00947180"/>
    <w:rsid w:val="00952D66"/>
    <w:rsid w:val="009541AA"/>
    <w:rsid w:val="0095437E"/>
    <w:rsid w:val="00955477"/>
    <w:rsid w:val="00955FC0"/>
    <w:rsid w:val="009562F8"/>
    <w:rsid w:val="009570F4"/>
    <w:rsid w:val="00957E8F"/>
    <w:rsid w:val="00961F6D"/>
    <w:rsid w:val="009621C7"/>
    <w:rsid w:val="009635A0"/>
    <w:rsid w:val="00964879"/>
    <w:rsid w:val="00965345"/>
    <w:rsid w:val="009660BB"/>
    <w:rsid w:val="0096648B"/>
    <w:rsid w:val="00971F4D"/>
    <w:rsid w:val="00972440"/>
    <w:rsid w:val="00973C86"/>
    <w:rsid w:val="009743F6"/>
    <w:rsid w:val="00976147"/>
    <w:rsid w:val="009802F3"/>
    <w:rsid w:val="00981D8B"/>
    <w:rsid w:val="009848FE"/>
    <w:rsid w:val="00986C67"/>
    <w:rsid w:val="0099011E"/>
    <w:rsid w:val="00990866"/>
    <w:rsid w:val="00992DD3"/>
    <w:rsid w:val="00994588"/>
    <w:rsid w:val="0099514E"/>
    <w:rsid w:val="0099585E"/>
    <w:rsid w:val="00996734"/>
    <w:rsid w:val="009A01E5"/>
    <w:rsid w:val="009A0466"/>
    <w:rsid w:val="009A08F0"/>
    <w:rsid w:val="009A28EC"/>
    <w:rsid w:val="009A377D"/>
    <w:rsid w:val="009A3D7F"/>
    <w:rsid w:val="009A4008"/>
    <w:rsid w:val="009A6723"/>
    <w:rsid w:val="009A68F6"/>
    <w:rsid w:val="009A71F5"/>
    <w:rsid w:val="009A7933"/>
    <w:rsid w:val="009B0EBC"/>
    <w:rsid w:val="009B20E5"/>
    <w:rsid w:val="009B3031"/>
    <w:rsid w:val="009B3E6F"/>
    <w:rsid w:val="009B467B"/>
    <w:rsid w:val="009B71D4"/>
    <w:rsid w:val="009B7790"/>
    <w:rsid w:val="009C03CA"/>
    <w:rsid w:val="009C1554"/>
    <w:rsid w:val="009C1BCE"/>
    <w:rsid w:val="009C1CC4"/>
    <w:rsid w:val="009C20DF"/>
    <w:rsid w:val="009C3324"/>
    <w:rsid w:val="009C3821"/>
    <w:rsid w:val="009C3EFB"/>
    <w:rsid w:val="009C48BE"/>
    <w:rsid w:val="009C5408"/>
    <w:rsid w:val="009C699A"/>
    <w:rsid w:val="009C7875"/>
    <w:rsid w:val="009D0123"/>
    <w:rsid w:val="009D091B"/>
    <w:rsid w:val="009D2191"/>
    <w:rsid w:val="009D3281"/>
    <w:rsid w:val="009D32FC"/>
    <w:rsid w:val="009D43E6"/>
    <w:rsid w:val="009D49DD"/>
    <w:rsid w:val="009D60BF"/>
    <w:rsid w:val="009E00D3"/>
    <w:rsid w:val="009E0507"/>
    <w:rsid w:val="009E36AA"/>
    <w:rsid w:val="009E499C"/>
    <w:rsid w:val="009E4F2B"/>
    <w:rsid w:val="009E538A"/>
    <w:rsid w:val="009E67BC"/>
    <w:rsid w:val="009E6C8B"/>
    <w:rsid w:val="009F134B"/>
    <w:rsid w:val="009F1A61"/>
    <w:rsid w:val="009F1F32"/>
    <w:rsid w:val="009F31DA"/>
    <w:rsid w:val="009F3A39"/>
    <w:rsid w:val="009F3DB0"/>
    <w:rsid w:val="009F546F"/>
    <w:rsid w:val="009F6D80"/>
    <w:rsid w:val="009F7F06"/>
    <w:rsid w:val="00A0066F"/>
    <w:rsid w:val="00A006EA"/>
    <w:rsid w:val="00A01230"/>
    <w:rsid w:val="00A02801"/>
    <w:rsid w:val="00A032F9"/>
    <w:rsid w:val="00A036CC"/>
    <w:rsid w:val="00A036E3"/>
    <w:rsid w:val="00A03AA7"/>
    <w:rsid w:val="00A05515"/>
    <w:rsid w:val="00A06339"/>
    <w:rsid w:val="00A07320"/>
    <w:rsid w:val="00A104E8"/>
    <w:rsid w:val="00A10EEA"/>
    <w:rsid w:val="00A12282"/>
    <w:rsid w:val="00A124E2"/>
    <w:rsid w:val="00A15ABD"/>
    <w:rsid w:val="00A15F66"/>
    <w:rsid w:val="00A1785D"/>
    <w:rsid w:val="00A17C61"/>
    <w:rsid w:val="00A17C99"/>
    <w:rsid w:val="00A2047B"/>
    <w:rsid w:val="00A20F40"/>
    <w:rsid w:val="00A2139B"/>
    <w:rsid w:val="00A236EA"/>
    <w:rsid w:val="00A23845"/>
    <w:rsid w:val="00A240CE"/>
    <w:rsid w:val="00A24F13"/>
    <w:rsid w:val="00A24FA6"/>
    <w:rsid w:val="00A25645"/>
    <w:rsid w:val="00A265EF"/>
    <w:rsid w:val="00A26712"/>
    <w:rsid w:val="00A27002"/>
    <w:rsid w:val="00A27464"/>
    <w:rsid w:val="00A30A67"/>
    <w:rsid w:val="00A30BE3"/>
    <w:rsid w:val="00A3214C"/>
    <w:rsid w:val="00A33A87"/>
    <w:rsid w:val="00A34654"/>
    <w:rsid w:val="00A347F5"/>
    <w:rsid w:val="00A355E9"/>
    <w:rsid w:val="00A37F38"/>
    <w:rsid w:val="00A40C93"/>
    <w:rsid w:val="00A43B47"/>
    <w:rsid w:val="00A448AF"/>
    <w:rsid w:val="00A46CE7"/>
    <w:rsid w:val="00A47297"/>
    <w:rsid w:val="00A51B0E"/>
    <w:rsid w:val="00A5241D"/>
    <w:rsid w:val="00A5467D"/>
    <w:rsid w:val="00A5582F"/>
    <w:rsid w:val="00A56C30"/>
    <w:rsid w:val="00A629CB"/>
    <w:rsid w:val="00A639EA"/>
    <w:rsid w:val="00A64436"/>
    <w:rsid w:val="00A65657"/>
    <w:rsid w:val="00A65E95"/>
    <w:rsid w:val="00A66BC5"/>
    <w:rsid w:val="00A67F34"/>
    <w:rsid w:val="00A7044A"/>
    <w:rsid w:val="00A7075C"/>
    <w:rsid w:val="00A713DF"/>
    <w:rsid w:val="00A720CC"/>
    <w:rsid w:val="00A73531"/>
    <w:rsid w:val="00A738F1"/>
    <w:rsid w:val="00A73BB3"/>
    <w:rsid w:val="00A7653C"/>
    <w:rsid w:val="00A769EE"/>
    <w:rsid w:val="00A77CE7"/>
    <w:rsid w:val="00A80BC8"/>
    <w:rsid w:val="00A82CAE"/>
    <w:rsid w:val="00A82F2F"/>
    <w:rsid w:val="00A83C32"/>
    <w:rsid w:val="00A84B2E"/>
    <w:rsid w:val="00A861D0"/>
    <w:rsid w:val="00A910F1"/>
    <w:rsid w:val="00A9258F"/>
    <w:rsid w:val="00A92CD1"/>
    <w:rsid w:val="00A92D3B"/>
    <w:rsid w:val="00A92DFC"/>
    <w:rsid w:val="00A93926"/>
    <w:rsid w:val="00A93A5F"/>
    <w:rsid w:val="00A94901"/>
    <w:rsid w:val="00A9518F"/>
    <w:rsid w:val="00A95407"/>
    <w:rsid w:val="00A969C2"/>
    <w:rsid w:val="00A97312"/>
    <w:rsid w:val="00A9770C"/>
    <w:rsid w:val="00AA0C44"/>
    <w:rsid w:val="00AA161F"/>
    <w:rsid w:val="00AA1B4B"/>
    <w:rsid w:val="00AA458A"/>
    <w:rsid w:val="00AA4A74"/>
    <w:rsid w:val="00AA544C"/>
    <w:rsid w:val="00AA54F9"/>
    <w:rsid w:val="00AA5891"/>
    <w:rsid w:val="00AA593D"/>
    <w:rsid w:val="00AA5EAC"/>
    <w:rsid w:val="00AA6320"/>
    <w:rsid w:val="00AA6C74"/>
    <w:rsid w:val="00AB003D"/>
    <w:rsid w:val="00AB0610"/>
    <w:rsid w:val="00AB0D2D"/>
    <w:rsid w:val="00AB281E"/>
    <w:rsid w:val="00AB2D8A"/>
    <w:rsid w:val="00AB3546"/>
    <w:rsid w:val="00AB3F2C"/>
    <w:rsid w:val="00AB426D"/>
    <w:rsid w:val="00AB7FEC"/>
    <w:rsid w:val="00AC150B"/>
    <w:rsid w:val="00AC1714"/>
    <w:rsid w:val="00AC1E51"/>
    <w:rsid w:val="00AC2A4A"/>
    <w:rsid w:val="00AC3029"/>
    <w:rsid w:val="00AC335F"/>
    <w:rsid w:val="00AC54EF"/>
    <w:rsid w:val="00AC59FD"/>
    <w:rsid w:val="00AC5F2F"/>
    <w:rsid w:val="00AC77BE"/>
    <w:rsid w:val="00AD0CE8"/>
    <w:rsid w:val="00AD1B41"/>
    <w:rsid w:val="00AD1BD7"/>
    <w:rsid w:val="00AD1C34"/>
    <w:rsid w:val="00AD20BF"/>
    <w:rsid w:val="00AD39C5"/>
    <w:rsid w:val="00AD39FA"/>
    <w:rsid w:val="00AD3E52"/>
    <w:rsid w:val="00AD6022"/>
    <w:rsid w:val="00AD6F2E"/>
    <w:rsid w:val="00AD757D"/>
    <w:rsid w:val="00AD7F68"/>
    <w:rsid w:val="00AE23C9"/>
    <w:rsid w:val="00AE39D5"/>
    <w:rsid w:val="00AE62C3"/>
    <w:rsid w:val="00AE7E56"/>
    <w:rsid w:val="00AF2744"/>
    <w:rsid w:val="00AF3587"/>
    <w:rsid w:val="00AF4E22"/>
    <w:rsid w:val="00AF612E"/>
    <w:rsid w:val="00AF6EED"/>
    <w:rsid w:val="00B00A86"/>
    <w:rsid w:val="00B01341"/>
    <w:rsid w:val="00B01D68"/>
    <w:rsid w:val="00B04A14"/>
    <w:rsid w:val="00B077CA"/>
    <w:rsid w:val="00B10EB0"/>
    <w:rsid w:val="00B1150E"/>
    <w:rsid w:val="00B11EE7"/>
    <w:rsid w:val="00B121A8"/>
    <w:rsid w:val="00B123BA"/>
    <w:rsid w:val="00B15AE6"/>
    <w:rsid w:val="00B15BD9"/>
    <w:rsid w:val="00B15D67"/>
    <w:rsid w:val="00B20225"/>
    <w:rsid w:val="00B203FE"/>
    <w:rsid w:val="00B210C2"/>
    <w:rsid w:val="00B22895"/>
    <w:rsid w:val="00B23589"/>
    <w:rsid w:val="00B25526"/>
    <w:rsid w:val="00B27A85"/>
    <w:rsid w:val="00B30A41"/>
    <w:rsid w:val="00B31E63"/>
    <w:rsid w:val="00B321D3"/>
    <w:rsid w:val="00B3289C"/>
    <w:rsid w:val="00B33454"/>
    <w:rsid w:val="00B34F23"/>
    <w:rsid w:val="00B35178"/>
    <w:rsid w:val="00B36275"/>
    <w:rsid w:val="00B40018"/>
    <w:rsid w:val="00B40087"/>
    <w:rsid w:val="00B4288B"/>
    <w:rsid w:val="00B430A5"/>
    <w:rsid w:val="00B453B9"/>
    <w:rsid w:val="00B46538"/>
    <w:rsid w:val="00B46DFA"/>
    <w:rsid w:val="00B4777E"/>
    <w:rsid w:val="00B51AFD"/>
    <w:rsid w:val="00B5434A"/>
    <w:rsid w:val="00B5497D"/>
    <w:rsid w:val="00B55F3A"/>
    <w:rsid w:val="00B573CF"/>
    <w:rsid w:val="00B60288"/>
    <w:rsid w:val="00B60974"/>
    <w:rsid w:val="00B63A2A"/>
    <w:rsid w:val="00B64574"/>
    <w:rsid w:val="00B66ADD"/>
    <w:rsid w:val="00B7039B"/>
    <w:rsid w:val="00B70BF8"/>
    <w:rsid w:val="00B71444"/>
    <w:rsid w:val="00B72274"/>
    <w:rsid w:val="00B72CB0"/>
    <w:rsid w:val="00B72F26"/>
    <w:rsid w:val="00B768F1"/>
    <w:rsid w:val="00B7755E"/>
    <w:rsid w:val="00B8044F"/>
    <w:rsid w:val="00B82A34"/>
    <w:rsid w:val="00B8324C"/>
    <w:rsid w:val="00B83D15"/>
    <w:rsid w:val="00B854CE"/>
    <w:rsid w:val="00B86AE5"/>
    <w:rsid w:val="00B8729B"/>
    <w:rsid w:val="00B9194C"/>
    <w:rsid w:val="00B92FEE"/>
    <w:rsid w:val="00B9474F"/>
    <w:rsid w:val="00B95D63"/>
    <w:rsid w:val="00B977B4"/>
    <w:rsid w:val="00BA1688"/>
    <w:rsid w:val="00BA1875"/>
    <w:rsid w:val="00BA2C01"/>
    <w:rsid w:val="00BA372F"/>
    <w:rsid w:val="00BA378D"/>
    <w:rsid w:val="00BA4EB3"/>
    <w:rsid w:val="00BA6264"/>
    <w:rsid w:val="00BA740F"/>
    <w:rsid w:val="00BB05B3"/>
    <w:rsid w:val="00BB4A92"/>
    <w:rsid w:val="00BB586C"/>
    <w:rsid w:val="00BB598B"/>
    <w:rsid w:val="00BB5A95"/>
    <w:rsid w:val="00BB67E1"/>
    <w:rsid w:val="00BB7910"/>
    <w:rsid w:val="00BC0DAB"/>
    <w:rsid w:val="00BC0F78"/>
    <w:rsid w:val="00BC29A1"/>
    <w:rsid w:val="00BC353E"/>
    <w:rsid w:val="00BC4869"/>
    <w:rsid w:val="00BC5C71"/>
    <w:rsid w:val="00BC5CFD"/>
    <w:rsid w:val="00BC5F8B"/>
    <w:rsid w:val="00BC64B7"/>
    <w:rsid w:val="00BC7F5C"/>
    <w:rsid w:val="00BD1B1D"/>
    <w:rsid w:val="00BD1BA2"/>
    <w:rsid w:val="00BD4160"/>
    <w:rsid w:val="00BD4A77"/>
    <w:rsid w:val="00BD4C73"/>
    <w:rsid w:val="00BD5D28"/>
    <w:rsid w:val="00BD6268"/>
    <w:rsid w:val="00BD673F"/>
    <w:rsid w:val="00BD7D59"/>
    <w:rsid w:val="00BE086B"/>
    <w:rsid w:val="00BE2727"/>
    <w:rsid w:val="00BE27C3"/>
    <w:rsid w:val="00BE7F68"/>
    <w:rsid w:val="00BF0800"/>
    <w:rsid w:val="00BF62F0"/>
    <w:rsid w:val="00BF67D4"/>
    <w:rsid w:val="00BF6F0D"/>
    <w:rsid w:val="00C015E9"/>
    <w:rsid w:val="00C01AF5"/>
    <w:rsid w:val="00C01DB2"/>
    <w:rsid w:val="00C02AAF"/>
    <w:rsid w:val="00C02FC5"/>
    <w:rsid w:val="00C038C7"/>
    <w:rsid w:val="00C04898"/>
    <w:rsid w:val="00C073B6"/>
    <w:rsid w:val="00C12949"/>
    <w:rsid w:val="00C12EC3"/>
    <w:rsid w:val="00C12F76"/>
    <w:rsid w:val="00C1306B"/>
    <w:rsid w:val="00C1315C"/>
    <w:rsid w:val="00C13C4D"/>
    <w:rsid w:val="00C15972"/>
    <w:rsid w:val="00C16E26"/>
    <w:rsid w:val="00C20B86"/>
    <w:rsid w:val="00C22C89"/>
    <w:rsid w:val="00C2415A"/>
    <w:rsid w:val="00C2509D"/>
    <w:rsid w:val="00C2534C"/>
    <w:rsid w:val="00C25780"/>
    <w:rsid w:val="00C26A8E"/>
    <w:rsid w:val="00C27E77"/>
    <w:rsid w:val="00C33AB7"/>
    <w:rsid w:val="00C34DE4"/>
    <w:rsid w:val="00C36550"/>
    <w:rsid w:val="00C375BB"/>
    <w:rsid w:val="00C37FBE"/>
    <w:rsid w:val="00C4244D"/>
    <w:rsid w:val="00C436FD"/>
    <w:rsid w:val="00C46030"/>
    <w:rsid w:val="00C46DF5"/>
    <w:rsid w:val="00C4775A"/>
    <w:rsid w:val="00C509A3"/>
    <w:rsid w:val="00C50EB9"/>
    <w:rsid w:val="00C50EF6"/>
    <w:rsid w:val="00C5127D"/>
    <w:rsid w:val="00C52F79"/>
    <w:rsid w:val="00C55CFC"/>
    <w:rsid w:val="00C57432"/>
    <w:rsid w:val="00C61707"/>
    <w:rsid w:val="00C61758"/>
    <w:rsid w:val="00C61F8B"/>
    <w:rsid w:val="00C6258D"/>
    <w:rsid w:val="00C6340F"/>
    <w:rsid w:val="00C63AF6"/>
    <w:rsid w:val="00C6421B"/>
    <w:rsid w:val="00C64ED0"/>
    <w:rsid w:val="00C66343"/>
    <w:rsid w:val="00C67F78"/>
    <w:rsid w:val="00C7073A"/>
    <w:rsid w:val="00C708A1"/>
    <w:rsid w:val="00C708C0"/>
    <w:rsid w:val="00C71449"/>
    <w:rsid w:val="00C72AD4"/>
    <w:rsid w:val="00C75E07"/>
    <w:rsid w:val="00C765A7"/>
    <w:rsid w:val="00C773A9"/>
    <w:rsid w:val="00C80377"/>
    <w:rsid w:val="00C804FD"/>
    <w:rsid w:val="00C83F86"/>
    <w:rsid w:val="00C8446F"/>
    <w:rsid w:val="00C84C0F"/>
    <w:rsid w:val="00C851C6"/>
    <w:rsid w:val="00C87034"/>
    <w:rsid w:val="00C874AA"/>
    <w:rsid w:val="00C90BEC"/>
    <w:rsid w:val="00C91113"/>
    <w:rsid w:val="00C91442"/>
    <w:rsid w:val="00C91842"/>
    <w:rsid w:val="00C91977"/>
    <w:rsid w:val="00C9235F"/>
    <w:rsid w:val="00C9289C"/>
    <w:rsid w:val="00C939F5"/>
    <w:rsid w:val="00C93EAA"/>
    <w:rsid w:val="00C94D96"/>
    <w:rsid w:val="00C952CA"/>
    <w:rsid w:val="00C95365"/>
    <w:rsid w:val="00CA0E68"/>
    <w:rsid w:val="00CA12A6"/>
    <w:rsid w:val="00CA2AB0"/>
    <w:rsid w:val="00CA3313"/>
    <w:rsid w:val="00CA3570"/>
    <w:rsid w:val="00CA3AE4"/>
    <w:rsid w:val="00CA4183"/>
    <w:rsid w:val="00CA5D88"/>
    <w:rsid w:val="00CA66D2"/>
    <w:rsid w:val="00CB0A9F"/>
    <w:rsid w:val="00CB0B40"/>
    <w:rsid w:val="00CB4F24"/>
    <w:rsid w:val="00CB5955"/>
    <w:rsid w:val="00CB6057"/>
    <w:rsid w:val="00CB6856"/>
    <w:rsid w:val="00CC04B3"/>
    <w:rsid w:val="00CC0E69"/>
    <w:rsid w:val="00CC2DCB"/>
    <w:rsid w:val="00CC4170"/>
    <w:rsid w:val="00CC4CAB"/>
    <w:rsid w:val="00CC5D36"/>
    <w:rsid w:val="00CC6133"/>
    <w:rsid w:val="00CC6A72"/>
    <w:rsid w:val="00CC73FA"/>
    <w:rsid w:val="00CC7954"/>
    <w:rsid w:val="00CD038C"/>
    <w:rsid w:val="00CD0BE0"/>
    <w:rsid w:val="00CD1289"/>
    <w:rsid w:val="00CD1BBB"/>
    <w:rsid w:val="00CD394E"/>
    <w:rsid w:val="00CD3D22"/>
    <w:rsid w:val="00CD4F27"/>
    <w:rsid w:val="00CD4FD9"/>
    <w:rsid w:val="00CE1A92"/>
    <w:rsid w:val="00CE1C45"/>
    <w:rsid w:val="00CE20B7"/>
    <w:rsid w:val="00CE22D7"/>
    <w:rsid w:val="00CE48DD"/>
    <w:rsid w:val="00CE50EC"/>
    <w:rsid w:val="00CE64B7"/>
    <w:rsid w:val="00CE6BA4"/>
    <w:rsid w:val="00CE7C25"/>
    <w:rsid w:val="00CF0694"/>
    <w:rsid w:val="00CF2298"/>
    <w:rsid w:val="00CF55A0"/>
    <w:rsid w:val="00CF571C"/>
    <w:rsid w:val="00CF7B6A"/>
    <w:rsid w:val="00D00538"/>
    <w:rsid w:val="00D009D9"/>
    <w:rsid w:val="00D01291"/>
    <w:rsid w:val="00D01320"/>
    <w:rsid w:val="00D0146E"/>
    <w:rsid w:val="00D0167A"/>
    <w:rsid w:val="00D01866"/>
    <w:rsid w:val="00D01ABC"/>
    <w:rsid w:val="00D01B15"/>
    <w:rsid w:val="00D02951"/>
    <w:rsid w:val="00D03964"/>
    <w:rsid w:val="00D03FBF"/>
    <w:rsid w:val="00D12897"/>
    <w:rsid w:val="00D1418E"/>
    <w:rsid w:val="00D146A0"/>
    <w:rsid w:val="00D15079"/>
    <w:rsid w:val="00D200F3"/>
    <w:rsid w:val="00D207D2"/>
    <w:rsid w:val="00D225D3"/>
    <w:rsid w:val="00D22770"/>
    <w:rsid w:val="00D23F53"/>
    <w:rsid w:val="00D30884"/>
    <w:rsid w:val="00D30C14"/>
    <w:rsid w:val="00D31C7F"/>
    <w:rsid w:val="00D3215E"/>
    <w:rsid w:val="00D400F9"/>
    <w:rsid w:val="00D408E5"/>
    <w:rsid w:val="00D41381"/>
    <w:rsid w:val="00D41C96"/>
    <w:rsid w:val="00D427DC"/>
    <w:rsid w:val="00D428C1"/>
    <w:rsid w:val="00D43466"/>
    <w:rsid w:val="00D43488"/>
    <w:rsid w:val="00D456A0"/>
    <w:rsid w:val="00D47167"/>
    <w:rsid w:val="00D50F3B"/>
    <w:rsid w:val="00D51918"/>
    <w:rsid w:val="00D5416C"/>
    <w:rsid w:val="00D551C4"/>
    <w:rsid w:val="00D55569"/>
    <w:rsid w:val="00D55C08"/>
    <w:rsid w:val="00D57261"/>
    <w:rsid w:val="00D61771"/>
    <w:rsid w:val="00D61E6E"/>
    <w:rsid w:val="00D621BC"/>
    <w:rsid w:val="00D62C22"/>
    <w:rsid w:val="00D634C5"/>
    <w:rsid w:val="00D637A3"/>
    <w:rsid w:val="00D6535E"/>
    <w:rsid w:val="00D658AB"/>
    <w:rsid w:val="00D67A12"/>
    <w:rsid w:val="00D720AE"/>
    <w:rsid w:val="00D72E95"/>
    <w:rsid w:val="00D73D9A"/>
    <w:rsid w:val="00D73EBA"/>
    <w:rsid w:val="00D74517"/>
    <w:rsid w:val="00D74A50"/>
    <w:rsid w:val="00D762FE"/>
    <w:rsid w:val="00D76699"/>
    <w:rsid w:val="00D76F7B"/>
    <w:rsid w:val="00D80553"/>
    <w:rsid w:val="00D81534"/>
    <w:rsid w:val="00D826B3"/>
    <w:rsid w:val="00D83BD9"/>
    <w:rsid w:val="00D84289"/>
    <w:rsid w:val="00D858B8"/>
    <w:rsid w:val="00D87430"/>
    <w:rsid w:val="00D87ED9"/>
    <w:rsid w:val="00D906FC"/>
    <w:rsid w:val="00D928C4"/>
    <w:rsid w:val="00D93EA7"/>
    <w:rsid w:val="00D94465"/>
    <w:rsid w:val="00D962C9"/>
    <w:rsid w:val="00D963C0"/>
    <w:rsid w:val="00D9673E"/>
    <w:rsid w:val="00DA055A"/>
    <w:rsid w:val="00DA09ED"/>
    <w:rsid w:val="00DA0E94"/>
    <w:rsid w:val="00DA25AB"/>
    <w:rsid w:val="00DA2797"/>
    <w:rsid w:val="00DA42B0"/>
    <w:rsid w:val="00DA42E5"/>
    <w:rsid w:val="00DA55F3"/>
    <w:rsid w:val="00DA6D50"/>
    <w:rsid w:val="00DA6F17"/>
    <w:rsid w:val="00DA7F26"/>
    <w:rsid w:val="00DB1B55"/>
    <w:rsid w:val="00DB3277"/>
    <w:rsid w:val="00DB4BB3"/>
    <w:rsid w:val="00DB4C2D"/>
    <w:rsid w:val="00DB5E3A"/>
    <w:rsid w:val="00DC12DE"/>
    <w:rsid w:val="00DC3558"/>
    <w:rsid w:val="00DC44C0"/>
    <w:rsid w:val="00DC5A1B"/>
    <w:rsid w:val="00DC5EEB"/>
    <w:rsid w:val="00DC6797"/>
    <w:rsid w:val="00DC7223"/>
    <w:rsid w:val="00DC7B84"/>
    <w:rsid w:val="00DC7F46"/>
    <w:rsid w:val="00DD2501"/>
    <w:rsid w:val="00DD2AB5"/>
    <w:rsid w:val="00DD31CA"/>
    <w:rsid w:val="00DD3920"/>
    <w:rsid w:val="00DD4580"/>
    <w:rsid w:val="00DD5ADB"/>
    <w:rsid w:val="00DD735C"/>
    <w:rsid w:val="00DE0142"/>
    <w:rsid w:val="00DE047D"/>
    <w:rsid w:val="00DE1DB0"/>
    <w:rsid w:val="00DE237F"/>
    <w:rsid w:val="00DE2510"/>
    <w:rsid w:val="00DE3206"/>
    <w:rsid w:val="00DE360E"/>
    <w:rsid w:val="00DE3843"/>
    <w:rsid w:val="00DE397D"/>
    <w:rsid w:val="00DE5C39"/>
    <w:rsid w:val="00DE737D"/>
    <w:rsid w:val="00DF05BB"/>
    <w:rsid w:val="00DF128A"/>
    <w:rsid w:val="00DF1326"/>
    <w:rsid w:val="00DF2F31"/>
    <w:rsid w:val="00DF637D"/>
    <w:rsid w:val="00DF6EC1"/>
    <w:rsid w:val="00DF7CE1"/>
    <w:rsid w:val="00DF7EBC"/>
    <w:rsid w:val="00DF7FD8"/>
    <w:rsid w:val="00E038B2"/>
    <w:rsid w:val="00E04AEE"/>
    <w:rsid w:val="00E04DD2"/>
    <w:rsid w:val="00E05D2A"/>
    <w:rsid w:val="00E07119"/>
    <w:rsid w:val="00E07DC4"/>
    <w:rsid w:val="00E07E7F"/>
    <w:rsid w:val="00E11404"/>
    <w:rsid w:val="00E11B9A"/>
    <w:rsid w:val="00E12B7E"/>
    <w:rsid w:val="00E12CCF"/>
    <w:rsid w:val="00E13382"/>
    <w:rsid w:val="00E141F5"/>
    <w:rsid w:val="00E1614D"/>
    <w:rsid w:val="00E16E28"/>
    <w:rsid w:val="00E20877"/>
    <w:rsid w:val="00E208B5"/>
    <w:rsid w:val="00E211A0"/>
    <w:rsid w:val="00E2281E"/>
    <w:rsid w:val="00E22B5A"/>
    <w:rsid w:val="00E24A98"/>
    <w:rsid w:val="00E2635A"/>
    <w:rsid w:val="00E26B59"/>
    <w:rsid w:val="00E2799D"/>
    <w:rsid w:val="00E306C7"/>
    <w:rsid w:val="00E3123B"/>
    <w:rsid w:val="00E349E6"/>
    <w:rsid w:val="00E34E88"/>
    <w:rsid w:val="00E373A9"/>
    <w:rsid w:val="00E40FFD"/>
    <w:rsid w:val="00E414B2"/>
    <w:rsid w:val="00E468BB"/>
    <w:rsid w:val="00E47388"/>
    <w:rsid w:val="00E5062D"/>
    <w:rsid w:val="00E5279F"/>
    <w:rsid w:val="00E528A4"/>
    <w:rsid w:val="00E54987"/>
    <w:rsid w:val="00E54A5A"/>
    <w:rsid w:val="00E54CBA"/>
    <w:rsid w:val="00E55087"/>
    <w:rsid w:val="00E55ED3"/>
    <w:rsid w:val="00E56228"/>
    <w:rsid w:val="00E565D1"/>
    <w:rsid w:val="00E56A8C"/>
    <w:rsid w:val="00E57249"/>
    <w:rsid w:val="00E57783"/>
    <w:rsid w:val="00E57BA9"/>
    <w:rsid w:val="00E60E34"/>
    <w:rsid w:val="00E632DD"/>
    <w:rsid w:val="00E644DB"/>
    <w:rsid w:val="00E65984"/>
    <w:rsid w:val="00E65E87"/>
    <w:rsid w:val="00E66F36"/>
    <w:rsid w:val="00E67EAC"/>
    <w:rsid w:val="00E700D8"/>
    <w:rsid w:val="00E70BF5"/>
    <w:rsid w:val="00E7206A"/>
    <w:rsid w:val="00E72875"/>
    <w:rsid w:val="00E74424"/>
    <w:rsid w:val="00E74591"/>
    <w:rsid w:val="00E75805"/>
    <w:rsid w:val="00E76817"/>
    <w:rsid w:val="00E8065E"/>
    <w:rsid w:val="00E811A5"/>
    <w:rsid w:val="00E82771"/>
    <w:rsid w:val="00E829E8"/>
    <w:rsid w:val="00E82C77"/>
    <w:rsid w:val="00E82F03"/>
    <w:rsid w:val="00E83729"/>
    <w:rsid w:val="00E84E2A"/>
    <w:rsid w:val="00E84F70"/>
    <w:rsid w:val="00E86E53"/>
    <w:rsid w:val="00E90BBA"/>
    <w:rsid w:val="00E90F4D"/>
    <w:rsid w:val="00E915A7"/>
    <w:rsid w:val="00E926EB"/>
    <w:rsid w:val="00E92BF4"/>
    <w:rsid w:val="00E934BC"/>
    <w:rsid w:val="00E97531"/>
    <w:rsid w:val="00E97C21"/>
    <w:rsid w:val="00EA02DA"/>
    <w:rsid w:val="00EA0E3F"/>
    <w:rsid w:val="00EA22C5"/>
    <w:rsid w:val="00EA45E0"/>
    <w:rsid w:val="00EA7678"/>
    <w:rsid w:val="00EA7AAF"/>
    <w:rsid w:val="00EB0D7C"/>
    <w:rsid w:val="00EB21C6"/>
    <w:rsid w:val="00EB22B3"/>
    <w:rsid w:val="00EB4154"/>
    <w:rsid w:val="00EB4FDF"/>
    <w:rsid w:val="00EB7076"/>
    <w:rsid w:val="00EB7A01"/>
    <w:rsid w:val="00EC1FFD"/>
    <w:rsid w:val="00EC3B70"/>
    <w:rsid w:val="00EC3E9F"/>
    <w:rsid w:val="00EC5DF8"/>
    <w:rsid w:val="00EC5FF8"/>
    <w:rsid w:val="00EC61A2"/>
    <w:rsid w:val="00ED043D"/>
    <w:rsid w:val="00ED0F3C"/>
    <w:rsid w:val="00ED14AA"/>
    <w:rsid w:val="00ED1642"/>
    <w:rsid w:val="00ED1BBF"/>
    <w:rsid w:val="00ED243F"/>
    <w:rsid w:val="00ED2545"/>
    <w:rsid w:val="00ED29A8"/>
    <w:rsid w:val="00ED5217"/>
    <w:rsid w:val="00ED5FDC"/>
    <w:rsid w:val="00EE0D63"/>
    <w:rsid w:val="00EE17E0"/>
    <w:rsid w:val="00EE1B13"/>
    <w:rsid w:val="00EE2391"/>
    <w:rsid w:val="00EE4ED9"/>
    <w:rsid w:val="00EE57A9"/>
    <w:rsid w:val="00EE6121"/>
    <w:rsid w:val="00EE68A8"/>
    <w:rsid w:val="00EF03B6"/>
    <w:rsid w:val="00EF08E7"/>
    <w:rsid w:val="00EF19EE"/>
    <w:rsid w:val="00EF1C01"/>
    <w:rsid w:val="00EF281B"/>
    <w:rsid w:val="00EF2F25"/>
    <w:rsid w:val="00EF42A8"/>
    <w:rsid w:val="00EF5585"/>
    <w:rsid w:val="00EF7CB1"/>
    <w:rsid w:val="00F025CA"/>
    <w:rsid w:val="00F02B8E"/>
    <w:rsid w:val="00F045D6"/>
    <w:rsid w:val="00F04649"/>
    <w:rsid w:val="00F06E29"/>
    <w:rsid w:val="00F0720F"/>
    <w:rsid w:val="00F07620"/>
    <w:rsid w:val="00F11489"/>
    <w:rsid w:val="00F11C44"/>
    <w:rsid w:val="00F11D9D"/>
    <w:rsid w:val="00F15013"/>
    <w:rsid w:val="00F150C9"/>
    <w:rsid w:val="00F1546F"/>
    <w:rsid w:val="00F16E4F"/>
    <w:rsid w:val="00F20958"/>
    <w:rsid w:val="00F215CB"/>
    <w:rsid w:val="00F2291F"/>
    <w:rsid w:val="00F229B9"/>
    <w:rsid w:val="00F24F66"/>
    <w:rsid w:val="00F27175"/>
    <w:rsid w:val="00F2746E"/>
    <w:rsid w:val="00F30EB2"/>
    <w:rsid w:val="00F35189"/>
    <w:rsid w:val="00F35A72"/>
    <w:rsid w:val="00F40350"/>
    <w:rsid w:val="00F40D5A"/>
    <w:rsid w:val="00F41C12"/>
    <w:rsid w:val="00F426C3"/>
    <w:rsid w:val="00F45D01"/>
    <w:rsid w:val="00F472BD"/>
    <w:rsid w:val="00F4797F"/>
    <w:rsid w:val="00F50205"/>
    <w:rsid w:val="00F5126B"/>
    <w:rsid w:val="00F51293"/>
    <w:rsid w:val="00F53C4B"/>
    <w:rsid w:val="00F53DE0"/>
    <w:rsid w:val="00F54208"/>
    <w:rsid w:val="00F5743E"/>
    <w:rsid w:val="00F57D60"/>
    <w:rsid w:val="00F60001"/>
    <w:rsid w:val="00F601CC"/>
    <w:rsid w:val="00F605D2"/>
    <w:rsid w:val="00F609B6"/>
    <w:rsid w:val="00F61FCC"/>
    <w:rsid w:val="00F6314B"/>
    <w:rsid w:val="00F63930"/>
    <w:rsid w:val="00F6451B"/>
    <w:rsid w:val="00F6526A"/>
    <w:rsid w:val="00F659BD"/>
    <w:rsid w:val="00F70C42"/>
    <w:rsid w:val="00F71A06"/>
    <w:rsid w:val="00F71EF3"/>
    <w:rsid w:val="00F721A3"/>
    <w:rsid w:val="00F7255E"/>
    <w:rsid w:val="00F7265D"/>
    <w:rsid w:val="00F731F0"/>
    <w:rsid w:val="00F76692"/>
    <w:rsid w:val="00F8168A"/>
    <w:rsid w:val="00F82A40"/>
    <w:rsid w:val="00F850BE"/>
    <w:rsid w:val="00F852EC"/>
    <w:rsid w:val="00F8564F"/>
    <w:rsid w:val="00F85729"/>
    <w:rsid w:val="00F865E9"/>
    <w:rsid w:val="00F86874"/>
    <w:rsid w:val="00F8730C"/>
    <w:rsid w:val="00F877A7"/>
    <w:rsid w:val="00F8790C"/>
    <w:rsid w:val="00F924D4"/>
    <w:rsid w:val="00F94230"/>
    <w:rsid w:val="00F946AF"/>
    <w:rsid w:val="00F94A53"/>
    <w:rsid w:val="00F94EB2"/>
    <w:rsid w:val="00F957B0"/>
    <w:rsid w:val="00F95FDA"/>
    <w:rsid w:val="00F96106"/>
    <w:rsid w:val="00F964EE"/>
    <w:rsid w:val="00F969E9"/>
    <w:rsid w:val="00F978C6"/>
    <w:rsid w:val="00FA018E"/>
    <w:rsid w:val="00FA0280"/>
    <w:rsid w:val="00FA0325"/>
    <w:rsid w:val="00FA2308"/>
    <w:rsid w:val="00FA23C8"/>
    <w:rsid w:val="00FA24D9"/>
    <w:rsid w:val="00FA2C35"/>
    <w:rsid w:val="00FA58A7"/>
    <w:rsid w:val="00FA6CA5"/>
    <w:rsid w:val="00FA7A23"/>
    <w:rsid w:val="00FB04A9"/>
    <w:rsid w:val="00FB21C5"/>
    <w:rsid w:val="00FB23C6"/>
    <w:rsid w:val="00FB27FB"/>
    <w:rsid w:val="00FB2AC7"/>
    <w:rsid w:val="00FB3322"/>
    <w:rsid w:val="00FB3F4E"/>
    <w:rsid w:val="00FB3F91"/>
    <w:rsid w:val="00FB490F"/>
    <w:rsid w:val="00FB5004"/>
    <w:rsid w:val="00FB68E4"/>
    <w:rsid w:val="00FB7C03"/>
    <w:rsid w:val="00FB7D62"/>
    <w:rsid w:val="00FC024F"/>
    <w:rsid w:val="00FC1E34"/>
    <w:rsid w:val="00FC31AB"/>
    <w:rsid w:val="00FC36DF"/>
    <w:rsid w:val="00FC3A88"/>
    <w:rsid w:val="00FC3C11"/>
    <w:rsid w:val="00FC4040"/>
    <w:rsid w:val="00FC4B89"/>
    <w:rsid w:val="00FC58A0"/>
    <w:rsid w:val="00FC5C47"/>
    <w:rsid w:val="00FC647C"/>
    <w:rsid w:val="00FC6655"/>
    <w:rsid w:val="00FC7271"/>
    <w:rsid w:val="00FD0820"/>
    <w:rsid w:val="00FD0F45"/>
    <w:rsid w:val="00FD15CB"/>
    <w:rsid w:val="00FD1B7E"/>
    <w:rsid w:val="00FD2CB9"/>
    <w:rsid w:val="00FD4C37"/>
    <w:rsid w:val="00FD5378"/>
    <w:rsid w:val="00FD5696"/>
    <w:rsid w:val="00FD6435"/>
    <w:rsid w:val="00FD6B28"/>
    <w:rsid w:val="00FE22DC"/>
    <w:rsid w:val="00FE32F7"/>
    <w:rsid w:val="00FE5105"/>
    <w:rsid w:val="00FE5AD6"/>
    <w:rsid w:val="00FE6ECF"/>
    <w:rsid w:val="00FF0B55"/>
    <w:rsid w:val="00FF1507"/>
    <w:rsid w:val="00FF2772"/>
    <w:rsid w:val="00FF6554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D12811"/>
  <w15:docId w15:val="{704EFFF7-147D-4426-84BB-B355B7B8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24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916495"/>
    <w:rPr>
      <w:snapToGrid w:val="0"/>
      <w:spacing w:val="30"/>
      <w:kern w:val="24"/>
      <w:sz w:val="24"/>
    </w:rPr>
  </w:style>
  <w:style w:type="character" w:styleId="a4">
    <w:name w:val="Strong"/>
    <w:basedOn w:val="a0"/>
    <w:uiPriority w:val="22"/>
    <w:qFormat/>
    <w:rsid w:val="00636242"/>
    <w:rPr>
      <w:b/>
      <w:bCs/>
    </w:rPr>
  </w:style>
  <w:style w:type="paragraph" w:styleId="a5">
    <w:name w:val="Normal (Web)"/>
    <w:basedOn w:val="a"/>
    <w:uiPriority w:val="99"/>
    <w:semiHidden/>
    <w:unhideWhenUsed/>
    <w:rsid w:val="006362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0">
    <w:name w:val="p0"/>
    <w:basedOn w:val="a"/>
    <w:rsid w:val="006362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636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36242"/>
    <w:rPr>
      <w:sz w:val="18"/>
      <w:szCs w:val="18"/>
    </w:rPr>
  </w:style>
  <w:style w:type="paragraph" w:styleId="a8">
    <w:name w:val="header"/>
    <w:basedOn w:val="a"/>
    <w:link w:val="a9"/>
    <w:uiPriority w:val="99"/>
    <w:semiHidden/>
    <w:unhideWhenUsed/>
    <w:rsid w:val="00CE2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semiHidden/>
    <w:rsid w:val="00CE20B7"/>
    <w:rPr>
      <w:sz w:val="18"/>
      <w:szCs w:val="18"/>
    </w:rPr>
  </w:style>
  <w:style w:type="character" w:styleId="aa">
    <w:name w:val="Hyperlink"/>
    <w:basedOn w:val="a0"/>
    <w:uiPriority w:val="99"/>
    <w:unhideWhenUsed/>
    <w:rsid w:val="00007379"/>
    <w:rPr>
      <w:color w:val="0000FF" w:themeColor="hyperlink"/>
      <w:u w:val="single"/>
    </w:rPr>
  </w:style>
  <w:style w:type="paragraph" w:customStyle="1" w:styleId="paragraph">
    <w:name w:val="paragraph"/>
    <w:basedOn w:val="a"/>
    <w:rsid w:val="00C01A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F8168A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8168A"/>
    <w:rPr>
      <w:sz w:val="18"/>
      <w:szCs w:val="18"/>
    </w:rPr>
  </w:style>
  <w:style w:type="paragraph" w:styleId="ad">
    <w:name w:val="Revision"/>
    <w:hidden/>
    <w:uiPriority w:val="99"/>
    <w:semiHidden/>
    <w:rsid w:val="00FC3A8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qianlaiwang.co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qianlaiwang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87917-CC78-47D5-96CC-83EC56CAC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32</TotalTime>
  <Pages>11</Pages>
  <Words>1377</Words>
  <Characters>7854</Characters>
  <Application>Microsoft Office Word</Application>
  <DocSecurity>0</DocSecurity>
  <Lines>65</Lines>
  <Paragraphs>18</Paragraphs>
  <ScaleCrop>false</ScaleCrop>
  <Company>微软中国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传惠</dc:creator>
  <cp:lastModifiedBy>Snail Luo</cp:lastModifiedBy>
  <cp:revision>5</cp:revision>
  <cp:lastPrinted>2014-07-13T07:28:00Z</cp:lastPrinted>
  <dcterms:created xsi:type="dcterms:W3CDTF">2015-09-07T04:02:00Z</dcterms:created>
  <dcterms:modified xsi:type="dcterms:W3CDTF">2015-09-17T07:02:00Z</dcterms:modified>
</cp:coreProperties>
</file>